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40" w:rsidRPr="00D34740" w:rsidRDefault="00D34740" w:rsidP="00D34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740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:rsidR="00D34740" w:rsidRPr="00D34740" w:rsidRDefault="00D34740" w:rsidP="00D34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740">
        <w:rPr>
          <w:rFonts w:ascii="Times New Roman" w:hAnsi="Times New Roman" w:cs="Times New Roman"/>
          <w:b/>
          <w:bCs/>
          <w:sz w:val="28"/>
          <w:szCs w:val="28"/>
        </w:rPr>
        <w:t>«КИЇВСЬКИЙ ПОЛІТЕХНІЧНИЙ ІНСТИТУТ</w:t>
      </w:r>
      <w:r w:rsidRPr="00D3474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34740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D34740">
        <w:rPr>
          <w:rFonts w:ascii="Times New Roman" w:hAnsi="Times New Roman" w:cs="Times New Roman"/>
          <w:b/>
          <w:bCs/>
          <w:sz w:val="28"/>
          <w:szCs w:val="28"/>
        </w:rPr>
        <w:t xml:space="preserve"> ІГОРЯ СІКОРСЬКОГО»</w:t>
      </w:r>
    </w:p>
    <w:p w:rsidR="00D34740" w:rsidRPr="00D34740" w:rsidRDefault="00D34740" w:rsidP="00D3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4740">
        <w:rPr>
          <w:rFonts w:ascii="Times New Roman" w:hAnsi="Times New Roman" w:cs="Times New Roman"/>
          <w:sz w:val="28"/>
          <w:szCs w:val="28"/>
        </w:rPr>
        <w:t>Фізико-математичний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факультет</w:t>
      </w:r>
    </w:p>
    <w:p w:rsidR="00D34740" w:rsidRDefault="00D34740" w:rsidP="00D3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740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ймовірностей</w:t>
      </w:r>
      <w:proofErr w:type="spellEnd"/>
    </w:p>
    <w:p w:rsidR="00D34740" w:rsidRPr="00D34740" w:rsidRDefault="00D34740" w:rsidP="00D3474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493"/>
        <w:gridCol w:w="3862"/>
      </w:tblGrid>
      <w:tr w:rsidR="00D34740" w:rsidRPr="00272397" w:rsidTr="00272397">
        <w:tc>
          <w:tcPr>
            <w:tcW w:w="5493" w:type="dxa"/>
          </w:tcPr>
          <w:p w:rsidR="00D34740" w:rsidRPr="00272397" w:rsidRDefault="00D34740" w:rsidP="004343D7">
            <w:pPr>
              <w:tabs>
                <w:tab w:val="left" w:leader="underscore" w:pos="9631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а правах </w:t>
            </w:r>
            <w:proofErr w:type="spellStart"/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>рукопису</w:t>
            </w:r>
            <w:proofErr w:type="spellEnd"/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D34740" w:rsidRPr="00272397" w:rsidRDefault="00D34740" w:rsidP="004343D7">
            <w:pPr>
              <w:tabs>
                <w:tab w:val="left" w:leader="underscore" w:pos="9631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>УДК ______________</w:t>
            </w:r>
          </w:p>
        </w:tc>
        <w:tc>
          <w:tcPr>
            <w:tcW w:w="3862" w:type="dxa"/>
          </w:tcPr>
          <w:p w:rsidR="00D34740" w:rsidRPr="00272397" w:rsidRDefault="00D34740" w:rsidP="004343D7">
            <w:pPr>
              <w:spacing w:before="120" w:line="240" w:lineRule="auto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 w:rsidRPr="00272397">
              <w:rPr>
                <w:rFonts w:ascii="Times New Roman" w:hAnsi="Times New Roman" w:cs="Times New Roman"/>
                <w:sz w:val="26"/>
                <w:szCs w:val="26"/>
              </w:rPr>
              <w:t xml:space="preserve">«До </w:t>
            </w:r>
            <w:proofErr w:type="spellStart"/>
            <w:r w:rsidRPr="00272397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272397">
              <w:rPr>
                <w:rFonts w:ascii="Times New Roman" w:hAnsi="Times New Roman" w:cs="Times New Roman"/>
                <w:sz w:val="26"/>
                <w:szCs w:val="26"/>
              </w:rPr>
              <w:t xml:space="preserve"> допущено»</w:t>
            </w:r>
          </w:p>
          <w:p w:rsidR="00D34740" w:rsidRPr="00272397" w:rsidRDefault="00D34740" w:rsidP="004343D7">
            <w:pPr>
              <w:spacing w:before="120" w:line="240" w:lineRule="auto"/>
              <w:ind w:left="6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>Завідувач</w:t>
            </w:r>
            <w:proofErr w:type="spellEnd"/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72397">
              <w:rPr>
                <w:rFonts w:ascii="Times New Roman" w:hAnsi="Times New Roman" w:cs="Times New Roman"/>
                <w:bCs/>
                <w:sz w:val="26"/>
                <w:szCs w:val="26"/>
              </w:rPr>
              <w:t>кафедри</w:t>
            </w:r>
            <w:proofErr w:type="spellEnd"/>
          </w:p>
          <w:p w:rsidR="00D34740" w:rsidRPr="00272397" w:rsidRDefault="00D34740" w:rsidP="004343D7">
            <w:pPr>
              <w:spacing w:before="120" w:line="240" w:lineRule="auto"/>
              <w:ind w:left="6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2397">
              <w:rPr>
                <w:rFonts w:ascii="Times New Roman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2723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есов</w:t>
            </w:r>
            <w:proofErr w:type="spellEnd"/>
            <w:r w:rsidR="002723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І.</w:t>
            </w:r>
          </w:p>
          <w:p w:rsidR="00D34740" w:rsidRPr="00272397" w:rsidRDefault="000F1192" w:rsidP="004343D7">
            <w:pPr>
              <w:spacing w:before="120" w:line="240" w:lineRule="auto"/>
              <w:ind w:left="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 w:rsidR="00D34740" w:rsidRPr="002723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_________</w:t>
            </w:r>
            <w:r w:rsidR="00FC67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34740" w:rsidRPr="002723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</w:t>
            </w:r>
            <w:r w:rsidR="00D34740" w:rsidRPr="00272397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</w:p>
          <w:p w:rsidR="00D34740" w:rsidRPr="00272397" w:rsidRDefault="00D34740" w:rsidP="004343D7">
            <w:pPr>
              <w:spacing w:line="240" w:lineRule="auto"/>
              <w:rPr>
                <w:rFonts w:ascii="Times New Roman" w:hAnsi="Times New Roman" w:cs="Times New Roman"/>
                <w:bCs/>
                <w:caps/>
                <w:sz w:val="26"/>
                <w:szCs w:val="26"/>
              </w:rPr>
            </w:pPr>
          </w:p>
        </w:tc>
      </w:tr>
    </w:tbl>
    <w:p w:rsidR="00272397" w:rsidRPr="00272397" w:rsidRDefault="00272397" w:rsidP="00272397">
      <w:pPr>
        <w:tabs>
          <w:tab w:val="right" w:leader="underscore" w:pos="8903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72397">
        <w:rPr>
          <w:rFonts w:ascii="Times New Roman" w:hAnsi="Times New Roman" w:cs="Times New Roman"/>
          <w:b/>
          <w:sz w:val="40"/>
          <w:szCs w:val="40"/>
        </w:rPr>
        <w:t>Магістерська</w:t>
      </w:r>
      <w:proofErr w:type="spellEnd"/>
      <w:r w:rsidRPr="002723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72397">
        <w:rPr>
          <w:rFonts w:ascii="Times New Roman" w:hAnsi="Times New Roman" w:cs="Times New Roman"/>
          <w:b/>
          <w:sz w:val="40"/>
          <w:szCs w:val="40"/>
        </w:rPr>
        <w:t>дисертація</w:t>
      </w:r>
      <w:proofErr w:type="spellEnd"/>
    </w:p>
    <w:p w:rsidR="00272397" w:rsidRPr="00272397" w:rsidRDefault="00272397" w:rsidP="002723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272397">
        <w:rPr>
          <w:rFonts w:ascii="Times New Roman" w:hAnsi="Times New Roman" w:cs="Times New Roman"/>
          <w:b/>
          <w:sz w:val="28"/>
          <w:szCs w:val="28"/>
        </w:rPr>
        <w:t>здобуття</w:t>
      </w:r>
      <w:proofErr w:type="spellEnd"/>
      <w:r w:rsidRPr="002723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397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  <w:r w:rsidRPr="002723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397">
        <w:rPr>
          <w:rFonts w:ascii="Times New Roman" w:hAnsi="Times New Roman" w:cs="Times New Roman"/>
          <w:b/>
          <w:sz w:val="28"/>
          <w:szCs w:val="28"/>
        </w:rPr>
        <w:t>магістра</w:t>
      </w:r>
      <w:proofErr w:type="spellEnd"/>
    </w:p>
    <w:p w:rsidR="00D34740" w:rsidRDefault="00272397" w:rsidP="002723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2397">
        <w:rPr>
          <w:rFonts w:ascii="Times New Roman" w:hAnsi="Times New Roman" w:cs="Times New Roman"/>
          <w:b/>
          <w:sz w:val="28"/>
          <w:szCs w:val="28"/>
        </w:rPr>
        <w:t>зі</w:t>
      </w:r>
      <w:proofErr w:type="spellEnd"/>
      <w:r w:rsidRPr="002723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397">
        <w:rPr>
          <w:rFonts w:ascii="Times New Roman" w:hAnsi="Times New Roman" w:cs="Times New Roman"/>
          <w:b/>
          <w:sz w:val="28"/>
          <w:szCs w:val="28"/>
        </w:rPr>
        <w:t>спеціальності</w:t>
      </w:r>
      <w:proofErr w:type="spellEnd"/>
      <w:r w:rsidRPr="00272397">
        <w:rPr>
          <w:rFonts w:ascii="Times New Roman" w:hAnsi="Times New Roman" w:cs="Times New Roman"/>
          <w:b/>
          <w:sz w:val="28"/>
          <w:szCs w:val="28"/>
        </w:rPr>
        <w:t xml:space="preserve"> 111 «Математика»</w:t>
      </w:r>
    </w:p>
    <w:p w:rsidR="00272397" w:rsidRPr="00272397" w:rsidRDefault="00272397" w:rsidP="0027239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: «Нерівніс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-Ландау на класах функцій, що мають дробову похідну»</w:t>
      </w:r>
    </w:p>
    <w:p w:rsidR="0054240C" w:rsidRDefault="0054240C" w:rsidP="005424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240C" w:rsidRDefault="0054240C" w:rsidP="005424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240C" w:rsidRPr="0054240C" w:rsidRDefault="0054240C" w:rsidP="005424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ала</w:t>
      </w:r>
      <w:proofErr w:type="spellEnd"/>
      <w:r w:rsidRPr="0054240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4240C" w:rsidRPr="0054240C" w:rsidRDefault="0054240C" w:rsidP="00542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ка</w:t>
      </w:r>
      <w:r w:rsidRPr="00542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40C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4240C">
        <w:rPr>
          <w:rFonts w:ascii="Times New Roman" w:hAnsi="Times New Roman" w:cs="Times New Roman"/>
          <w:bCs/>
          <w:sz w:val="28"/>
          <w:szCs w:val="28"/>
        </w:rPr>
        <w:t xml:space="preserve"> курсу, </w:t>
      </w:r>
      <w:proofErr w:type="spellStart"/>
      <w:r w:rsidRPr="0054240C">
        <w:rPr>
          <w:rFonts w:ascii="Times New Roman" w:hAnsi="Times New Roman" w:cs="Times New Roman"/>
          <w:bCs/>
          <w:sz w:val="28"/>
          <w:szCs w:val="28"/>
        </w:rPr>
        <w:t>групи</w:t>
      </w:r>
      <w:proofErr w:type="spellEnd"/>
      <w:r w:rsidRPr="0054240C">
        <w:rPr>
          <w:rFonts w:ascii="Times New Roman" w:hAnsi="Times New Roman" w:cs="Times New Roman"/>
          <w:bCs/>
          <w:sz w:val="28"/>
          <w:szCs w:val="28"/>
        </w:rPr>
        <w:t xml:space="preserve"> ОМ-81 </w:t>
      </w:r>
      <w:proofErr w:type="spellStart"/>
      <w:r w:rsidRPr="0054240C">
        <w:rPr>
          <w:rFonts w:ascii="Times New Roman" w:hAnsi="Times New Roman" w:cs="Times New Roman"/>
          <w:bCs/>
          <w:sz w:val="28"/>
          <w:szCs w:val="28"/>
        </w:rPr>
        <w:t>мп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0C" w:rsidRPr="0054240C" w:rsidRDefault="0054240C" w:rsidP="0054240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240C">
        <w:rPr>
          <w:rFonts w:ascii="Times New Roman" w:hAnsi="Times New Roman" w:cs="Times New Roman"/>
          <w:bCs/>
          <w:sz w:val="28"/>
          <w:szCs w:val="28"/>
        </w:rPr>
        <w:t>Пилипака</w:t>
      </w:r>
      <w:proofErr w:type="spellEnd"/>
      <w:r w:rsidRPr="0054240C">
        <w:rPr>
          <w:rFonts w:ascii="Times New Roman" w:hAnsi="Times New Roman" w:cs="Times New Roman"/>
          <w:bCs/>
          <w:sz w:val="28"/>
          <w:szCs w:val="28"/>
        </w:rPr>
        <w:t xml:space="preserve"> Анна </w:t>
      </w:r>
      <w:proofErr w:type="spellStart"/>
      <w:r w:rsidRPr="0054240C">
        <w:rPr>
          <w:rFonts w:ascii="Times New Roman" w:hAnsi="Times New Roman" w:cs="Times New Roman"/>
          <w:bCs/>
          <w:sz w:val="28"/>
          <w:szCs w:val="28"/>
        </w:rPr>
        <w:t>Олександрівна</w:t>
      </w:r>
      <w:proofErr w:type="spellEnd"/>
      <w:r w:rsidRPr="00542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40C">
        <w:rPr>
          <w:rFonts w:ascii="Times New Roman" w:hAnsi="Times New Roman" w:cs="Times New Roman"/>
          <w:bCs/>
          <w:sz w:val="28"/>
          <w:szCs w:val="28"/>
        </w:rPr>
        <w:tab/>
        <w:t>__________</w:t>
      </w:r>
    </w:p>
    <w:p w:rsidR="00272397" w:rsidRPr="0054240C" w:rsidRDefault="00272397" w:rsidP="0054240C">
      <w:pPr>
        <w:tabs>
          <w:tab w:val="left" w:leader="underscore" w:pos="7371"/>
          <w:tab w:val="left" w:pos="7513"/>
          <w:tab w:val="left" w:leader="underscore" w:pos="8903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240C">
        <w:rPr>
          <w:rFonts w:ascii="Times New Roman" w:hAnsi="Times New Roman" w:cs="Times New Roman"/>
          <w:bCs/>
          <w:sz w:val="28"/>
          <w:szCs w:val="28"/>
        </w:rPr>
        <w:t>Керівник</w:t>
      </w:r>
      <w:proofErr w:type="spellEnd"/>
      <w:r w:rsidRPr="0054240C">
        <w:rPr>
          <w:rFonts w:ascii="Times New Roman" w:hAnsi="Times New Roman" w:cs="Times New Roman"/>
          <w:bCs/>
          <w:sz w:val="28"/>
          <w:szCs w:val="28"/>
        </w:rPr>
        <w:t>:</w:t>
      </w:r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97" w:rsidRPr="0054240C" w:rsidRDefault="0054240C" w:rsidP="0054240C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ктор фізико-математичних нау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есор</w:t>
      </w:r>
      <w:proofErr w:type="spellEnd"/>
    </w:p>
    <w:p w:rsidR="00272397" w:rsidRPr="0054240C" w:rsidRDefault="0054240C" w:rsidP="0054240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дере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тро Васильович</w:t>
      </w:r>
      <w:r w:rsidR="00272397" w:rsidRPr="0054240C">
        <w:rPr>
          <w:rFonts w:ascii="Times New Roman" w:hAnsi="Times New Roman" w:cs="Times New Roman"/>
          <w:bCs/>
          <w:sz w:val="28"/>
          <w:szCs w:val="28"/>
        </w:rPr>
        <w:tab/>
        <w:t>__________</w:t>
      </w:r>
    </w:p>
    <w:p w:rsidR="0054240C" w:rsidRPr="0054240C" w:rsidRDefault="0054240C" w:rsidP="0054240C">
      <w:pPr>
        <w:tabs>
          <w:tab w:val="left" w:leader="underscore" w:pos="7371"/>
          <w:tab w:val="left" w:pos="7513"/>
          <w:tab w:val="left" w:leader="underscore" w:pos="8903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240C">
        <w:rPr>
          <w:rFonts w:ascii="Times New Roman" w:hAnsi="Times New Roman" w:cs="Times New Roman"/>
          <w:bCs/>
          <w:sz w:val="28"/>
          <w:szCs w:val="28"/>
        </w:rPr>
        <w:t>Рецензент:</w:t>
      </w:r>
    </w:p>
    <w:p w:rsidR="0054240C" w:rsidRDefault="00FC670E" w:rsidP="0054240C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ід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ий співробітник</w:t>
      </w:r>
    </w:p>
    <w:p w:rsidR="00FC670E" w:rsidRDefault="00FC670E" w:rsidP="0054240C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нституту математики НАН України,</w:t>
      </w:r>
    </w:p>
    <w:p w:rsidR="00FC670E" w:rsidRDefault="00FC670E" w:rsidP="0054240C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ктор фізико-математичних наук,</w:t>
      </w:r>
    </w:p>
    <w:p w:rsidR="00FC670E" w:rsidRPr="00FC670E" w:rsidRDefault="00FC670E" w:rsidP="0054240C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рший науковий співробітник</w:t>
      </w:r>
    </w:p>
    <w:p w:rsidR="0054240C" w:rsidRPr="00FC670E" w:rsidRDefault="00FC670E" w:rsidP="00FC670E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ердюк Анатолій Сергійович</w:t>
      </w:r>
      <w:r w:rsidR="0054240C" w:rsidRPr="0054240C">
        <w:rPr>
          <w:rFonts w:ascii="Times New Roman" w:hAnsi="Times New Roman" w:cs="Times New Roman"/>
          <w:bCs/>
          <w:sz w:val="28"/>
          <w:szCs w:val="28"/>
        </w:rPr>
        <w:tab/>
        <w:t>__________</w:t>
      </w:r>
    </w:p>
    <w:p w:rsidR="0054240C" w:rsidRPr="0054240C" w:rsidRDefault="0054240C" w:rsidP="0054240C">
      <w:pPr>
        <w:tabs>
          <w:tab w:val="left" w:pos="33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4240C" w:rsidRPr="0054240C" w:rsidRDefault="0054240C" w:rsidP="0054240C">
      <w:pPr>
        <w:tabs>
          <w:tab w:val="left" w:pos="33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Засвідчую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магістерській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запозичень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0C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  <w:r w:rsidRPr="0054240C">
        <w:rPr>
          <w:rFonts w:ascii="Times New Roman" w:hAnsi="Times New Roman" w:cs="Times New Roman"/>
          <w:sz w:val="28"/>
          <w:szCs w:val="28"/>
        </w:rPr>
        <w:t>.</w:t>
      </w:r>
    </w:p>
    <w:p w:rsidR="0054240C" w:rsidRPr="0054240C" w:rsidRDefault="0054240C" w:rsidP="0054240C">
      <w:pPr>
        <w:tabs>
          <w:tab w:val="left" w:pos="33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4240C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4240C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34740" w:rsidRPr="00FC670E" w:rsidRDefault="0054240C" w:rsidP="00FC670E">
      <w:pPr>
        <w:tabs>
          <w:tab w:val="left" w:pos="531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0D7E" w:rsidRPr="00D34740" w:rsidRDefault="00940D7E" w:rsidP="00D3474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lastRenderedPageBreak/>
        <w:t>Національний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технічний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університет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України</w:t>
      </w:r>
      <w:proofErr w:type="spellEnd"/>
    </w:p>
    <w:p w:rsidR="00940D7E" w:rsidRPr="00D34740" w:rsidRDefault="00940D7E" w:rsidP="00D3474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34740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Київський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політехнічний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інститут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імені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Ігоря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b/>
          <w:bCs/>
          <w:sz w:val="28"/>
        </w:rPr>
        <w:t>Сікорського</w:t>
      </w:r>
      <w:proofErr w:type="spellEnd"/>
      <w:r w:rsidRPr="00D34740">
        <w:rPr>
          <w:rFonts w:ascii="Times New Roman" w:hAnsi="Times New Roman" w:cs="Times New Roman"/>
          <w:b/>
          <w:bCs/>
          <w:sz w:val="28"/>
        </w:rPr>
        <w:t>»</w:t>
      </w:r>
    </w:p>
    <w:p w:rsidR="00940D7E" w:rsidRDefault="00D34740" w:rsidP="00D34740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ко-математичний факультет</w:t>
      </w:r>
    </w:p>
    <w:p w:rsidR="00D34740" w:rsidRPr="00D34740" w:rsidRDefault="00D34740" w:rsidP="00D34740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математичного аналізу та теорії ймовірностей</w:t>
      </w:r>
    </w:p>
    <w:p w:rsidR="00D34740" w:rsidRPr="00D34740" w:rsidRDefault="00D34740" w:rsidP="00D347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740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магістерський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) </w:t>
      </w:r>
      <w:r w:rsidRPr="00D34740">
        <w:rPr>
          <w:rFonts w:ascii="Times New Roman" w:hAnsi="Times New Roman" w:cs="Times New Roman"/>
          <w:sz w:val="28"/>
        </w:rPr>
        <w:t xml:space="preserve">за </w:t>
      </w:r>
      <w:proofErr w:type="spellStart"/>
      <w:r w:rsidRPr="00D34740">
        <w:rPr>
          <w:rFonts w:ascii="Times New Roman" w:hAnsi="Times New Roman" w:cs="Times New Roman"/>
          <w:sz w:val="28"/>
        </w:rPr>
        <w:t>освітньо-професійною</w:t>
      </w:r>
      <w:proofErr w:type="spellEnd"/>
      <w:r w:rsidRPr="00D347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740">
        <w:rPr>
          <w:rFonts w:ascii="Times New Roman" w:hAnsi="Times New Roman" w:cs="Times New Roman"/>
          <w:sz w:val="28"/>
        </w:rPr>
        <w:t>програмою</w:t>
      </w:r>
      <w:proofErr w:type="spellEnd"/>
    </w:p>
    <w:p w:rsidR="00940D7E" w:rsidRPr="00D34740" w:rsidRDefault="00D34740" w:rsidP="00D3474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740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спеціалізація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4740">
        <w:rPr>
          <w:rFonts w:ascii="Times New Roman" w:hAnsi="Times New Roman" w:cs="Times New Roman"/>
          <w:sz w:val="28"/>
          <w:szCs w:val="28"/>
        </w:rPr>
        <w:t xml:space="preserve">111 Математика («Страхова та </w:t>
      </w:r>
      <w:proofErr w:type="spellStart"/>
      <w:r w:rsidRPr="00D3474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D34740">
        <w:rPr>
          <w:rFonts w:ascii="Times New Roman" w:hAnsi="Times New Roman" w:cs="Times New Roman"/>
          <w:sz w:val="28"/>
          <w:szCs w:val="28"/>
        </w:rPr>
        <w:t xml:space="preserve"> математика»)</w:t>
      </w: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9C3" w:rsidRPr="0016523E" w:rsidRDefault="004C69C3" w:rsidP="004C69C3">
      <w:pPr>
        <w:spacing w:before="120" w:line="240" w:lineRule="auto"/>
        <w:ind w:left="6096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523E">
        <w:rPr>
          <w:rFonts w:ascii="Times New Roman" w:hAnsi="Times New Roman" w:cs="Times New Roman"/>
          <w:bCs/>
          <w:sz w:val="26"/>
          <w:szCs w:val="26"/>
          <w:lang w:val="uk-UA"/>
        </w:rPr>
        <w:t>ЗАТВЕРДЖУЮ</w:t>
      </w:r>
    </w:p>
    <w:p w:rsidR="004C69C3" w:rsidRPr="0016523E" w:rsidRDefault="004C69C3" w:rsidP="004C69C3">
      <w:pPr>
        <w:spacing w:before="120" w:line="240" w:lineRule="auto"/>
        <w:ind w:left="6096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523E">
        <w:rPr>
          <w:rFonts w:ascii="Times New Roman" w:hAnsi="Times New Roman" w:cs="Times New Roman"/>
          <w:bCs/>
          <w:sz w:val="26"/>
          <w:szCs w:val="26"/>
          <w:lang w:val="uk-UA"/>
        </w:rPr>
        <w:t>Завідувач кафедри</w:t>
      </w:r>
    </w:p>
    <w:p w:rsidR="004C69C3" w:rsidRPr="0016523E" w:rsidRDefault="004C69C3" w:rsidP="004C69C3">
      <w:pPr>
        <w:spacing w:before="120" w:line="240" w:lineRule="auto"/>
        <w:ind w:left="6096"/>
        <w:rPr>
          <w:rFonts w:ascii="Times New Roman" w:hAnsi="Times New Roman" w:cs="Times New Roman"/>
          <w:sz w:val="26"/>
          <w:szCs w:val="26"/>
          <w:lang w:val="uk-UA"/>
        </w:rPr>
      </w:pPr>
      <w:r w:rsidRPr="0016523E">
        <w:rPr>
          <w:rFonts w:ascii="Times New Roman" w:hAnsi="Times New Roman" w:cs="Times New Roman"/>
          <w:sz w:val="26"/>
          <w:szCs w:val="26"/>
          <w:lang w:val="uk-UA"/>
        </w:rPr>
        <w:t xml:space="preserve">__________ </w:t>
      </w:r>
      <w:proofErr w:type="spellStart"/>
      <w:r w:rsidRPr="0016523E">
        <w:rPr>
          <w:rFonts w:ascii="Times New Roman" w:hAnsi="Times New Roman" w:cs="Times New Roman"/>
          <w:sz w:val="26"/>
          <w:szCs w:val="26"/>
          <w:lang w:val="uk-UA"/>
        </w:rPr>
        <w:t>Клесов</w:t>
      </w:r>
      <w:proofErr w:type="spellEnd"/>
      <w:r w:rsidRPr="0016523E">
        <w:rPr>
          <w:rFonts w:ascii="Times New Roman" w:hAnsi="Times New Roman" w:cs="Times New Roman"/>
          <w:sz w:val="26"/>
          <w:szCs w:val="26"/>
          <w:lang w:val="uk-UA"/>
        </w:rPr>
        <w:t xml:space="preserve"> О.І.</w:t>
      </w:r>
    </w:p>
    <w:p w:rsidR="004C69C3" w:rsidRPr="0016523E" w:rsidRDefault="004C69C3" w:rsidP="004C69C3">
      <w:pPr>
        <w:spacing w:before="120" w:line="240" w:lineRule="auto"/>
        <w:ind w:left="6096"/>
        <w:rPr>
          <w:rFonts w:ascii="Times New Roman" w:hAnsi="Times New Roman" w:cs="Times New Roman"/>
          <w:sz w:val="26"/>
          <w:szCs w:val="26"/>
          <w:lang w:val="uk-UA"/>
        </w:rPr>
      </w:pPr>
      <w:r w:rsidRPr="0016523E">
        <w:rPr>
          <w:rFonts w:ascii="Times New Roman" w:hAnsi="Times New Roman" w:cs="Times New Roman"/>
          <w:sz w:val="26"/>
          <w:szCs w:val="26"/>
          <w:lang w:val="uk-UA"/>
        </w:rPr>
        <w:t>«___»_____________20__ р.</w:t>
      </w: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9C3" w:rsidRPr="004C69C3" w:rsidRDefault="004C69C3" w:rsidP="004C69C3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</w:rPr>
      </w:pPr>
      <w:r w:rsidRPr="004C69C3">
        <w:rPr>
          <w:rFonts w:ascii="Times New Roman" w:hAnsi="Times New Roman" w:cs="Times New Roman"/>
          <w:b/>
          <w:bCs/>
          <w:sz w:val="28"/>
        </w:rPr>
        <w:t>ЗАВДАННЯ</w:t>
      </w:r>
    </w:p>
    <w:p w:rsidR="004C69C3" w:rsidRPr="004C69C3" w:rsidRDefault="004C69C3" w:rsidP="004C69C3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8"/>
        </w:rPr>
      </w:pPr>
      <w:r w:rsidRPr="004C69C3">
        <w:rPr>
          <w:rFonts w:ascii="Times New Roman" w:hAnsi="Times New Roman" w:cs="Times New Roman"/>
          <w:b/>
          <w:bCs/>
          <w:sz w:val="28"/>
        </w:rPr>
        <w:t xml:space="preserve">на </w:t>
      </w:r>
      <w:proofErr w:type="spellStart"/>
      <w:r w:rsidRPr="004C69C3">
        <w:rPr>
          <w:rFonts w:ascii="Times New Roman" w:hAnsi="Times New Roman" w:cs="Times New Roman"/>
          <w:b/>
          <w:bCs/>
          <w:sz w:val="28"/>
        </w:rPr>
        <w:t>магістерську</w:t>
      </w:r>
      <w:proofErr w:type="spellEnd"/>
      <w:r w:rsidRPr="004C69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C69C3">
        <w:rPr>
          <w:rFonts w:ascii="Times New Roman" w:hAnsi="Times New Roman" w:cs="Times New Roman"/>
          <w:b/>
          <w:bCs/>
          <w:sz w:val="28"/>
        </w:rPr>
        <w:t>дисертацію</w:t>
      </w:r>
      <w:proofErr w:type="spellEnd"/>
      <w:r w:rsidRPr="004C69C3">
        <w:rPr>
          <w:rFonts w:ascii="Times New Roman" w:hAnsi="Times New Roman" w:cs="Times New Roman"/>
          <w:b/>
          <w:bCs/>
          <w:sz w:val="28"/>
        </w:rPr>
        <w:t xml:space="preserve"> студенту</w:t>
      </w:r>
    </w:p>
    <w:p w:rsidR="00940D7E" w:rsidRPr="004C69C3" w:rsidRDefault="004C69C3" w:rsidP="0053374B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69C3">
        <w:rPr>
          <w:rFonts w:ascii="Times New Roman" w:hAnsi="Times New Roman" w:cs="Times New Roman"/>
          <w:b/>
          <w:sz w:val="28"/>
          <w:szCs w:val="28"/>
          <w:lang w:val="uk-UA"/>
        </w:rPr>
        <w:t>Пилипаці</w:t>
      </w:r>
      <w:proofErr w:type="spellEnd"/>
      <w:r w:rsidRPr="004C6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ні Олександрівні</w:t>
      </w:r>
    </w:p>
    <w:p w:rsidR="004C69C3" w:rsidRPr="008A7A2E" w:rsidRDefault="004C69C3" w:rsidP="00C96BBF">
      <w:pPr>
        <w:tabs>
          <w:tab w:val="left" w:leader="underscore" w:pos="9356"/>
        </w:tabs>
        <w:spacing w:before="24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C69C3">
        <w:rPr>
          <w:rFonts w:ascii="Times New Roman" w:hAnsi="Times New Roman" w:cs="Times New Roman"/>
          <w:sz w:val="28"/>
          <w:lang w:val="uk-UA"/>
        </w:rPr>
        <w:t xml:space="preserve">1. Тема дисертації «Нерівність </w:t>
      </w:r>
      <w:proofErr w:type="spellStart"/>
      <w:r w:rsidRPr="004C69C3">
        <w:rPr>
          <w:rFonts w:ascii="Times New Roman" w:hAnsi="Times New Roman" w:cs="Times New Roman"/>
          <w:sz w:val="28"/>
          <w:lang w:val="uk-UA"/>
        </w:rPr>
        <w:t>Лебега</w:t>
      </w:r>
      <w:proofErr w:type="spellEnd"/>
      <w:r w:rsidRPr="004C69C3">
        <w:rPr>
          <w:rFonts w:ascii="Times New Roman" w:hAnsi="Times New Roman" w:cs="Times New Roman"/>
          <w:sz w:val="28"/>
          <w:lang w:val="uk-UA"/>
        </w:rPr>
        <w:t>-Ландау на класах функ</w:t>
      </w:r>
      <w:r w:rsidR="002864EF">
        <w:rPr>
          <w:rFonts w:ascii="Times New Roman" w:hAnsi="Times New Roman" w:cs="Times New Roman"/>
          <w:sz w:val="28"/>
          <w:lang w:val="uk-UA"/>
        </w:rPr>
        <w:t>цій, що мають дробову похідну»</w:t>
      </w:r>
      <w:r w:rsidRPr="004C69C3">
        <w:rPr>
          <w:rFonts w:ascii="Times New Roman" w:hAnsi="Times New Roman" w:cs="Times New Roman"/>
          <w:sz w:val="28"/>
          <w:lang w:val="uk-UA"/>
        </w:rPr>
        <w:t>, науковий керівник дисертації</w:t>
      </w:r>
      <w:r>
        <w:rPr>
          <w:rFonts w:ascii="Times New Roman" w:hAnsi="Times New Roman" w:cs="Times New Roman"/>
          <w:sz w:val="28"/>
          <w:lang w:val="uk-UA"/>
        </w:rPr>
        <w:t xml:space="preserve"> доктор фізико-математичних наук, професор</w:t>
      </w:r>
      <w:r w:rsidRPr="004C69C3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дере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етро Васильович</w:t>
      </w:r>
      <w:r w:rsidRPr="004C69C3">
        <w:rPr>
          <w:rFonts w:ascii="Times New Roman" w:hAnsi="Times New Roman" w:cs="Times New Roman"/>
          <w:sz w:val="28"/>
          <w:lang w:val="uk-UA"/>
        </w:rPr>
        <w:t xml:space="preserve">, затверджені </w:t>
      </w:r>
      <w:r w:rsidR="008A7A2E">
        <w:rPr>
          <w:rFonts w:ascii="Times New Roman" w:hAnsi="Times New Roman" w:cs="Times New Roman"/>
          <w:sz w:val="28"/>
          <w:lang w:val="uk-UA"/>
        </w:rPr>
        <w:t>наказом по університету від «7» листопада 2019</w:t>
      </w:r>
      <w:r w:rsidRPr="004C69C3">
        <w:rPr>
          <w:rFonts w:ascii="Times New Roman" w:hAnsi="Times New Roman" w:cs="Times New Roman"/>
          <w:sz w:val="28"/>
          <w:lang w:val="uk-UA"/>
        </w:rPr>
        <w:t xml:space="preserve"> р. №</w:t>
      </w:r>
      <w:r w:rsidR="008A7A2E" w:rsidRPr="008A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850с</w:t>
      </w:r>
      <w:r w:rsidR="008A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40D7E" w:rsidRDefault="00C96BBF" w:rsidP="00B8551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lang w:val="uk-UA"/>
        </w:rPr>
      </w:pPr>
      <w:r w:rsidRPr="00C96BBF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C96BBF">
        <w:rPr>
          <w:rFonts w:ascii="Times New Roman" w:hAnsi="Times New Roman" w:cs="Times New Roman"/>
          <w:sz w:val="28"/>
        </w:rPr>
        <w:t>Термін</w:t>
      </w:r>
      <w:proofErr w:type="spellEnd"/>
      <w:r w:rsidRPr="00C96B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6BBF">
        <w:rPr>
          <w:rFonts w:ascii="Times New Roman" w:hAnsi="Times New Roman" w:cs="Times New Roman"/>
          <w:sz w:val="28"/>
        </w:rPr>
        <w:t>подання</w:t>
      </w:r>
      <w:proofErr w:type="spellEnd"/>
      <w:r w:rsidRPr="00C96BBF">
        <w:rPr>
          <w:rFonts w:ascii="Times New Roman" w:hAnsi="Times New Roman" w:cs="Times New Roman"/>
          <w:sz w:val="28"/>
        </w:rPr>
        <w:t xml:space="preserve"> студентом </w:t>
      </w:r>
      <w:proofErr w:type="spellStart"/>
      <w:r w:rsidRPr="00C96BBF">
        <w:rPr>
          <w:rFonts w:ascii="Times New Roman" w:hAnsi="Times New Roman" w:cs="Times New Roman"/>
          <w:sz w:val="28"/>
        </w:rPr>
        <w:t>дисертації</w:t>
      </w:r>
      <w:proofErr w:type="spellEnd"/>
      <w:r w:rsidR="008A7A2E">
        <w:rPr>
          <w:rFonts w:ascii="Times New Roman" w:hAnsi="Times New Roman" w:cs="Times New Roman"/>
          <w:sz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lang w:val="uk-UA"/>
        </w:rPr>
        <w:t xml:space="preserve"> грудня 2019р.</w:t>
      </w:r>
    </w:p>
    <w:p w:rsidR="00C96BBF" w:rsidRPr="00C96BBF" w:rsidRDefault="00C96BBF" w:rsidP="00B85518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96BBF">
        <w:rPr>
          <w:rFonts w:ascii="Times New Roman" w:hAnsi="Times New Roman" w:cs="Times New Roman"/>
          <w:sz w:val="28"/>
          <w:szCs w:val="28"/>
        </w:rPr>
        <w:t>3.</w:t>
      </w:r>
      <w:r w:rsidRPr="00C96BBF">
        <w:rPr>
          <w:rFonts w:ascii="Times New Roman" w:hAnsi="Times New Roman" w:cs="Times New Roman"/>
          <w:sz w:val="28"/>
          <w:szCs w:val="28"/>
          <w:lang w:val="uk-UA"/>
        </w:rPr>
        <w:t xml:space="preserve"> Об’єктом дослідження є класи </w:t>
      </w:r>
      <w:proofErr w:type="gramStart"/>
      <w:r w:rsidRPr="00C96BBF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Pr="00C96B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Pr="00C96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6BB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Pr="00C96BBF">
        <w:rPr>
          <w:rFonts w:ascii="Times New Roman" w:hAnsi="Times New Roman" w:cs="Times New Roman"/>
          <w:sz w:val="28"/>
          <w:szCs w:val="28"/>
        </w:rPr>
        <w:t>,</w:t>
      </w:r>
      <w:r w:rsidRPr="00C96B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(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C96BB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054CD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ряди Фур’є та степеневі ряди.</w:t>
      </w:r>
    </w:p>
    <w:p w:rsidR="00B8631A" w:rsidRPr="00307578" w:rsidRDefault="00B85518" w:rsidP="00B8551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7578" w:rsidRPr="00307578">
        <w:rPr>
          <w:rFonts w:ascii="Times New Roman" w:hAnsi="Times New Roman" w:cs="Times New Roman"/>
          <w:sz w:val="28"/>
          <w:szCs w:val="28"/>
          <w:lang w:val="uk-UA"/>
        </w:rPr>
        <w:t xml:space="preserve">. Перелік завдань, які потрібно </w:t>
      </w:r>
      <w:r w:rsidR="006106FF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307578" w:rsidRPr="003075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631A" w:rsidRDefault="00307578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A4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A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 xml:space="preserve">авести нерівності типу </w:t>
      </w:r>
      <w:proofErr w:type="spellStart"/>
      <w:r w:rsidR="00B8631A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B8631A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6106FF">
        <w:rPr>
          <w:rFonts w:ascii="Times New Roman" w:hAnsi="Times New Roman" w:cs="Times New Roman"/>
          <w:sz w:val="28"/>
          <w:szCs w:val="28"/>
          <w:lang w:val="uk-UA"/>
        </w:rPr>
        <w:t xml:space="preserve"> були доведені попередниками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23A4" w:rsidRDefault="004C6AAE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 в</w:t>
      </w:r>
      <w:r w:rsidR="008823A4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</w:t>
      </w:r>
      <w:proofErr w:type="spellStart"/>
      <w:r w:rsidR="008823A4">
        <w:rPr>
          <w:rFonts w:ascii="Times New Roman" w:hAnsi="Times New Roman" w:cs="Times New Roman"/>
          <w:sz w:val="28"/>
          <w:szCs w:val="28"/>
          <w:lang w:val="uk-UA"/>
        </w:rPr>
        <w:t>нерівнісь</w:t>
      </w:r>
      <w:proofErr w:type="spellEnd"/>
      <w:r w:rsidR="008823A4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="008823A4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8823A4">
        <w:rPr>
          <w:rFonts w:ascii="Times New Roman" w:hAnsi="Times New Roman" w:cs="Times New Roman"/>
          <w:sz w:val="28"/>
          <w:szCs w:val="28"/>
          <w:lang w:val="uk-UA"/>
        </w:rPr>
        <w:t xml:space="preserve"> на деяких класа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π</m:t>
        </m:r>
      </m:oMath>
      <w:r w:rsidR="008823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еріодичних диференційовних в </w:t>
      </w:r>
      <w:r w:rsidR="00DC313E">
        <w:rPr>
          <w:rFonts w:ascii="Times New Roman" w:eastAsiaTheme="minorEastAsia" w:hAnsi="Times New Roman" w:cs="Times New Roman"/>
          <w:sz w:val="28"/>
          <w:szCs w:val="28"/>
          <w:lang w:val="uk-UA"/>
        </w:rPr>
        <w:t>узагальненому розумінні функцій;</w:t>
      </w:r>
    </w:p>
    <w:p w:rsidR="00940D7E" w:rsidRDefault="00DC313E" w:rsidP="00B85518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C6AA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07578">
        <w:rPr>
          <w:rFonts w:ascii="Times New Roman" w:hAnsi="Times New Roman" w:cs="Times New Roman"/>
          <w:sz w:val="28"/>
          <w:szCs w:val="28"/>
          <w:lang w:val="uk-UA"/>
        </w:rPr>
        <w:t xml:space="preserve">овести теорему про нерівність типу </w:t>
      </w:r>
      <w:proofErr w:type="spellStart"/>
      <w:r w:rsidR="00307578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B91CD3">
        <w:rPr>
          <w:rFonts w:ascii="Times New Roman" w:hAnsi="Times New Roman" w:cs="Times New Roman"/>
          <w:sz w:val="28"/>
          <w:szCs w:val="28"/>
          <w:lang w:val="uk-UA"/>
        </w:rPr>
        <w:t>-Ландау</w:t>
      </w:r>
      <w:r w:rsidR="00307578">
        <w:rPr>
          <w:rFonts w:ascii="Times New Roman" w:hAnsi="Times New Roman" w:cs="Times New Roman"/>
          <w:sz w:val="28"/>
          <w:szCs w:val="28"/>
          <w:lang w:val="uk-UA"/>
        </w:rPr>
        <w:t xml:space="preserve"> на класі функцій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30757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що має</w:t>
      </w:r>
      <w:r w:rsidR="0030757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ва головних члени;</w:t>
      </w:r>
    </w:p>
    <w:p w:rsidR="00307578" w:rsidRPr="00307578" w:rsidRDefault="00DC313E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4</w:t>
      </w:r>
      <w:r w:rsidR="0030757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) </w:t>
      </w:r>
      <w:r w:rsidR="004C6AAE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</w:t>
      </w:r>
      <w:r w:rsidR="0030757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вести приклади функцій,</w:t>
      </w:r>
      <w:r w:rsidR="00B8631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ля яких</w:t>
      </w:r>
      <w:r w:rsidR="00AC247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більшим за порядком в доведеній нерівності буде  другий доданок</w:t>
      </w:r>
      <w:r w:rsidR="0030757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:rsidR="00940D7E" w:rsidRPr="00307578" w:rsidRDefault="00B85518" w:rsidP="00B8551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7578" w:rsidRPr="003075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578" w:rsidRPr="00307578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="00307578" w:rsidRPr="00307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578" w:rsidRPr="00307578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="00307578" w:rsidRPr="00307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578" w:rsidRPr="00307578">
        <w:rPr>
          <w:rFonts w:ascii="Times New Roman" w:hAnsi="Times New Roman" w:cs="Times New Roman"/>
          <w:sz w:val="28"/>
          <w:szCs w:val="28"/>
        </w:rPr>
        <w:t>ілюстративного</w:t>
      </w:r>
      <w:proofErr w:type="spellEnd"/>
      <w:r w:rsidR="00307578" w:rsidRPr="00307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578" w:rsidRPr="0030757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307578" w:rsidRPr="00307578">
        <w:rPr>
          <w:rFonts w:ascii="Times New Roman" w:hAnsi="Times New Roman" w:cs="Times New Roman"/>
          <w:sz w:val="28"/>
          <w:szCs w:val="28"/>
        </w:rPr>
        <w:t>:</w:t>
      </w:r>
      <w:r w:rsidR="0061382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07578" w:rsidRPr="00307578">
        <w:rPr>
          <w:rFonts w:ascii="Times New Roman" w:hAnsi="Times New Roman" w:cs="Times New Roman"/>
          <w:sz w:val="28"/>
          <w:szCs w:val="28"/>
          <w:lang w:val="uk-UA"/>
        </w:rPr>
        <w:t xml:space="preserve"> слайдів.</w:t>
      </w:r>
    </w:p>
    <w:p w:rsidR="00940D7E" w:rsidRPr="004647DC" w:rsidRDefault="00B85518" w:rsidP="00B85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47DC" w:rsidRPr="004647DC">
        <w:rPr>
          <w:rFonts w:ascii="Times New Roman" w:hAnsi="Times New Roman" w:cs="Times New Roman"/>
          <w:sz w:val="28"/>
          <w:szCs w:val="28"/>
        </w:rPr>
        <w:t xml:space="preserve">. </w:t>
      </w:r>
      <w:r w:rsidR="00FC670E">
        <w:rPr>
          <w:rFonts w:ascii="Times New Roman" w:hAnsi="Times New Roman" w:cs="Times New Roman"/>
          <w:bCs/>
          <w:sz w:val="28"/>
        </w:rPr>
        <w:t xml:space="preserve">Дата </w:t>
      </w:r>
      <w:proofErr w:type="spellStart"/>
      <w:r w:rsidR="00FC670E">
        <w:rPr>
          <w:rFonts w:ascii="Times New Roman" w:hAnsi="Times New Roman" w:cs="Times New Roman"/>
          <w:bCs/>
          <w:sz w:val="28"/>
        </w:rPr>
        <w:t>видачі</w:t>
      </w:r>
      <w:proofErr w:type="spellEnd"/>
      <w:r w:rsidR="00FC670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FC670E">
        <w:rPr>
          <w:rFonts w:ascii="Times New Roman" w:hAnsi="Times New Roman" w:cs="Times New Roman"/>
          <w:bCs/>
          <w:sz w:val="28"/>
        </w:rPr>
        <w:t>завдання</w:t>
      </w:r>
      <w:proofErr w:type="spellEnd"/>
      <w:r w:rsidR="00FC670E">
        <w:rPr>
          <w:rFonts w:ascii="Times New Roman" w:hAnsi="Times New Roman" w:cs="Times New Roman"/>
          <w:bCs/>
          <w:sz w:val="28"/>
        </w:rPr>
        <w:t xml:space="preserve"> 2</w:t>
      </w:r>
      <w:r w:rsidR="004647DC" w:rsidRPr="004647D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4647DC" w:rsidRPr="004647DC">
        <w:rPr>
          <w:rFonts w:ascii="Times New Roman" w:hAnsi="Times New Roman" w:cs="Times New Roman"/>
          <w:bCs/>
          <w:sz w:val="28"/>
        </w:rPr>
        <w:t>вересня</w:t>
      </w:r>
      <w:proofErr w:type="spellEnd"/>
      <w:r w:rsidR="004647DC" w:rsidRPr="004647DC">
        <w:rPr>
          <w:rFonts w:ascii="Times New Roman" w:hAnsi="Times New Roman" w:cs="Times New Roman"/>
          <w:bCs/>
          <w:sz w:val="28"/>
        </w:rPr>
        <w:t xml:space="preserve"> 2019</w:t>
      </w:r>
      <w:r w:rsidR="004647DC">
        <w:rPr>
          <w:rFonts w:ascii="Times New Roman" w:hAnsi="Times New Roman" w:cs="Times New Roman"/>
          <w:bCs/>
          <w:sz w:val="28"/>
          <w:lang w:val="uk-UA"/>
        </w:rPr>
        <w:t>р.</w:t>
      </w:r>
    </w:p>
    <w:p w:rsidR="004647DC" w:rsidRPr="004647DC" w:rsidRDefault="004647DC" w:rsidP="004647D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47DC">
        <w:rPr>
          <w:rFonts w:ascii="Times New Roman" w:hAnsi="Times New Roman" w:cs="Times New Roman"/>
          <w:bCs/>
          <w:sz w:val="28"/>
          <w:szCs w:val="28"/>
        </w:rPr>
        <w:t>Календарний</w:t>
      </w:r>
      <w:proofErr w:type="spellEnd"/>
      <w:r w:rsidRPr="004647DC">
        <w:rPr>
          <w:rFonts w:ascii="Times New Roman" w:hAnsi="Times New Roman" w:cs="Times New Roman"/>
          <w:bCs/>
          <w:sz w:val="28"/>
          <w:szCs w:val="28"/>
        </w:rPr>
        <w:t xml:space="preserve"> план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611"/>
        <w:gridCol w:w="2802"/>
        <w:gridCol w:w="1346"/>
      </w:tblGrid>
      <w:tr w:rsidR="004647DC" w:rsidRPr="004647DC" w:rsidTr="007A5F5F">
        <w:trPr>
          <w:trHeight w:val="1373"/>
        </w:trPr>
        <w:tc>
          <w:tcPr>
            <w:tcW w:w="555" w:type="dxa"/>
            <w:vAlign w:val="center"/>
          </w:tcPr>
          <w:p w:rsidR="004647DC" w:rsidRPr="004647DC" w:rsidRDefault="004647DC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611" w:type="dxa"/>
            <w:vAlign w:val="center"/>
          </w:tcPr>
          <w:p w:rsidR="004647DC" w:rsidRPr="004647DC" w:rsidRDefault="004647DC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етапів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магістерської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дисертації</w:t>
            </w:r>
            <w:proofErr w:type="spellEnd"/>
          </w:p>
        </w:tc>
        <w:tc>
          <w:tcPr>
            <w:tcW w:w="2802" w:type="dxa"/>
            <w:vAlign w:val="center"/>
          </w:tcPr>
          <w:p w:rsidR="004647DC" w:rsidRPr="004647DC" w:rsidRDefault="004647DC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етапів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магістерської</w:t>
            </w:r>
            <w:proofErr w:type="spellEnd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дисертації</w:t>
            </w:r>
            <w:proofErr w:type="spellEnd"/>
          </w:p>
        </w:tc>
        <w:tc>
          <w:tcPr>
            <w:tcW w:w="1346" w:type="dxa"/>
            <w:vAlign w:val="center"/>
          </w:tcPr>
          <w:p w:rsidR="004647DC" w:rsidRPr="004647DC" w:rsidRDefault="004647DC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7D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  <w:proofErr w:type="spellEnd"/>
          </w:p>
        </w:tc>
      </w:tr>
      <w:tr w:rsidR="004647DC" w:rsidRPr="004647DC" w:rsidTr="00B8631A">
        <w:trPr>
          <w:trHeight w:val="901"/>
        </w:trPr>
        <w:tc>
          <w:tcPr>
            <w:tcW w:w="555" w:type="dxa"/>
          </w:tcPr>
          <w:p w:rsidR="004647DC" w:rsidRPr="004647DC" w:rsidRDefault="004647DC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11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Default="004647DC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</w:t>
            </w:r>
          </w:p>
          <w:p w:rsidR="00B8631A" w:rsidRPr="004647DC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2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E57781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9.19-24.09.19</w:t>
            </w:r>
          </w:p>
        </w:tc>
        <w:tc>
          <w:tcPr>
            <w:tcW w:w="1346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E57781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4647DC" w:rsidRPr="004647DC" w:rsidTr="00B8631A">
        <w:trPr>
          <w:trHeight w:val="1857"/>
        </w:trPr>
        <w:tc>
          <w:tcPr>
            <w:tcW w:w="555" w:type="dxa"/>
          </w:tcPr>
          <w:p w:rsidR="004647DC" w:rsidRPr="00E57781" w:rsidRDefault="00E57781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11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31A" w:rsidRPr="00E57781" w:rsidRDefault="00E57781" w:rsidP="00B8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основних означень, тверджень, нерів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тал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га</w:t>
            </w:r>
            <w:proofErr w:type="spellEnd"/>
          </w:p>
        </w:tc>
        <w:tc>
          <w:tcPr>
            <w:tcW w:w="2802" w:type="dxa"/>
          </w:tcPr>
          <w:p w:rsidR="00B8631A" w:rsidRPr="00B8631A" w:rsidRDefault="00B8631A" w:rsidP="00E577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8631A" w:rsidRPr="00B8631A" w:rsidRDefault="00B8631A" w:rsidP="00B8631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47DC" w:rsidRDefault="00E57781" w:rsidP="00B8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19-08.10.19</w:t>
            </w:r>
          </w:p>
          <w:p w:rsidR="00B8631A" w:rsidRPr="00E57781" w:rsidRDefault="00B8631A" w:rsidP="00B8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B8631A" w:rsidRP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8631A" w:rsidRP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47DC" w:rsidRPr="00E57781" w:rsidRDefault="00E57781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4647DC" w:rsidRPr="00E57781" w:rsidTr="00B8631A">
        <w:trPr>
          <w:trHeight w:val="1686"/>
        </w:trPr>
        <w:tc>
          <w:tcPr>
            <w:tcW w:w="555" w:type="dxa"/>
          </w:tcPr>
          <w:p w:rsidR="004647DC" w:rsidRPr="00E57781" w:rsidRDefault="00E57781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11" w:type="dxa"/>
          </w:tcPr>
          <w:p w:rsidR="00B8631A" w:rsidRDefault="00B8631A" w:rsidP="00E57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E57781" w:rsidP="00E577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-тої похідної в сенсі Вейля, введення простору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p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</m:acc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</m:oMath>
          </w:p>
        </w:tc>
        <w:tc>
          <w:tcPr>
            <w:tcW w:w="2802" w:type="dxa"/>
          </w:tcPr>
          <w:p w:rsidR="00B8631A" w:rsidRPr="00B8631A" w:rsidRDefault="00B8631A" w:rsidP="00C367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8631A" w:rsidRPr="00B8631A" w:rsidRDefault="00B8631A" w:rsidP="00C367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47DC" w:rsidRDefault="00E57781" w:rsidP="00C367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19-22.10.19</w:t>
            </w:r>
          </w:p>
          <w:p w:rsidR="00B8631A" w:rsidRPr="00E57781" w:rsidRDefault="00B8631A" w:rsidP="00C367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B8631A" w:rsidRP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8631A" w:rsidRP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47DC" w:rsidRPr="00E57781" w:rsidRDefault="00E57781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4647DC" w:rsidRPr="00E57781" w:rsidTr="00B8631A">
        <w:trPr>
          <w:trHeight w:val="2262"/>
        </w:trPr>
        <w:tc>
          <w:tcPr>
            <w:tcW w:w="555" w:type="dxa"/>
          </w:tcPr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11" w:type="dxa"/>
          </w:tcPr>
          <w:p w:rsidR="00B8631A" w:rsidRDefault="00B8631A" w:rsidP="00C367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C36799" w:rsidP="00C367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ченн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-похідної з клас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роглядання умов Сідона-Теляковського на коефіцієнти степеневого ряду</w:t>
            </w:r>
          </w:p>
        </w:tc>
        <w:tc>
          <w:tcPr>
            <w:tcW w:w="2802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19-5.11.19</w:t>
            </w:r>
          </w:p>
        </w:tc>
        <w:tc>
          <w:tcPr>
            <w:tcW w:w="1346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4647DC" w:rsidRPr="00E57781" w:rsidTr="00B8631A">
        <w:trPr>
          <w:trHeight w:val="2124"/>
        </w:trPr>
        <w:tc>
          <w:tcPr>
            <w:tcW w:w="555" w:type="dxa"/>
          </w:tcPr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611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едення теореми про нерівність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ласі функцій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, де є два головних члени</w:t>
            </w:r>
          </w:p>
        </w:tc>
        <w:tc>
          <w:tcPr>
            <w:tcW w:w="2802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31A" w:rsidRP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1.19-19.11.19</w:t>
            </w:r>
          </w:p>
        </w:tc>
        <w:tc>
          <w:tcPr>
            <w:tcW w:w="1346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31A" w:rsidRP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4647DC" w:rsidRPr="00E57781" w:rsidTr="00AC2471">
        <w:trPr>
          <w:trHeight w:val="2116"/>
        </w:trPr>
        <w:tc>
          <w:tcPr>
            <w:tcW w:w="555" w:type="dxa"/>
          </w:tcPr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11" w:type="dxa"/>
          </w:tcPr>
          <w:p w:rsidR="00B8631A" w:rsidRDefault="00B8631A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471" w:rsidRPr="00AC2471" w:rsidRDefault="006106FF" w:rsidP="00AC2471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Привести</w:t>
            </w:r>
            <w:r w:rsidR="00AC247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приклади, для яких більшим за порядком в доведеній нерівності буде другий доданок</w:t>
            </w:r>
          </w:p>
        </w:tc>
        <w:tc>
          <w:tcPr>
            <w:tcW w:w="2802" w:type="dxa"/>
          </w:tcPr>
          <w:p w:rsidR="00B91CD3" w:rsidRPr="00B91CD3" w:rsidRDefault="00B91CD3" w:rsidP="00B91CD3">
            <w:pPr>
              <w:spacing w:line="240" w:lineRule="auto"/>
              <w:rPr>
                <w:rFonts w:ascii="Times New Roman" w:hAnsi="Times New Roman" w:cs="Times New Roman"/>
                <w:sz w:val="44"/>
                <w:szCs w:val="52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19-</w:t>
            </w:r>
            <w:r w:rsidR="00B86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</w:t>
            </w:r>
          </w:p>
        </w:tc>
        <w:tc>
          <w:tcPr>
            <w:tcW w:w="1346" w:type="dxa"/>
          </w:tcPr>
          <w:p w:rsidR="001F071C" w:rsidRPr="00B91CD3" w:rsidRDefault="001F071C" w:rsidP="001F071C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  <w:p w:rsidR="004647DC" w:rsidRPr="00E57781" w:rsidRDefault="00C36799" w:rsidP="004647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B8631A" w:rsidRPr="00E57781" w:rsidTr="00B8631A">
        <w:trPr>
          <w:trHeight w:val="12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A" w:rsidRPr="00E57781" w:rsidRDefault="00B8631A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A" w:rsidRDefault="00B8631A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31A" w:rsidRPr="00E57781" w:rsidRDefault="00B8631A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результаті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A" w:rsidRPr="00B91CD3" w:rsidRDefault="00B8631A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B8631A" w:rsidRPr="00E57781" w:rsidRDefault="008A4777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-09</w:t>
            </w:r>
            <w:r w:rsidR="00B86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1A" w:rsidRPr="00B91CD3" w:rsidRDefault="00B8631A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B8631A" w:rsidRPr="00E57781" w:rsidRDefault="00B8631A" w:rsidP="00442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:rsidR="00940D7E" w:rsidRPr="004647DC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F5F" w:rsidRPr="007A5F5F" w:rsidRDefault="007A5F5F" w:rsidP="007A5F5F">
      <w:pPr>
        <w:tabs>
          <w:tab w:val="left" w:pos="3544"/>
          <w:tab w:val="left" w:pos="6096"/>
          <w:tab w:val="right" w:pos="8931"/>
        </w:tabs>
        <w:spacing w:line="240" w:lineRule="auto"/>
        <w:ind w:left="1080" w:hanging="540"/>
        <w:rPr>
          <w:rFonts w:ascii="Times New Roman" w:hAnsi="Times New Roman" w:cs="Times New Roman"/>
          <w:sz w:val="28"/>
          <w:lang w:val="uk-UA"/>
        </w:rPr>
      </w:pPr>
      <w:r w:rsidRPr="007A5F5F">
        <w:rPr>
          <w:rFonts w:ascii="Times New Roman" w:hAnsi="Times New Roman" w:cs="Times New Roman"/>
          <w:bCs/>
          <w:sz w:val="28"/>
        </w:rPr>
        <w:t xml:space="preserve">Студент </w:t>
      </w:r>
      <w:r w:rsidRPr="007A5F5F">
        <w:rPr>
          <w:rFonts w:ascii="Times New Roman" w:hAnsi="Times New Roman" w:cs="Times New Roman"/>
          <w:bCs/>
          <w:sz w:val="28"/>
        </w:rPr>
        <w:tab/>
      </w:r>
      <w:r w:rsidRPr="007A5F5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.О.Пилипака</w:t>
      </w:r>
      <w:proofErr w:type="spellEnd"/>
    </w:p>
    <w:p w:rsidR="007A5F5F" w:rsidRPr="007A5F5F" w:rsidRDefault="007A5F5F" w:rsidP="00B85518">
      <w:pPr>
        <w:tabs>
          <w:tab w:val="left" w:pos="3544"/>
          <w:tab w:val="left" w:pos="6096"/>
          <w:tab w:val="right" w:pos="893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7A5F5F" w:rsidRPr="007A5F5F" w:rsidRDefault="007A5F5F" w:rsidP="007A5F5F">
      <w:pPr>
        <w:tabs>
          <w:tab w:val="left" w:pos="3544"/>
          <w:tab w:val="left" w:pos="6096"/>
          <w:tab w:val="right" w:pos="8931"/>
        </w:tabs>
        <w:spacing w:line="240" w:lineRule="auto"/>
        <w:ind w:left="1080" w:hanging="540"/>
        <w:rPr>
          <w:rFonts w:ascii="Times New Roman" w:hAnsi="Times New Roman" w:cs="Times New Roman"/>
          <w:bCs/>
          <w:sz w:val="28"/>
          <w:lang w:val="uk-UA"/>
        </w:rPr>
      </w:pPr>
      <w:proofErr w:type="spellStart"/>
      <w:r w:rsidRPr="007A5F5F">
        <w:rPr>
          <w:rFonts w:ascii="Times New Roman" w:hAnsi="Times New Roman" w:cs="Times New Roman"/>
          <w:bCs/>
          <w:sz w:val="28"/>
        </w:rPr>
        <w:t>Науковий</w:t>
      </w:r>
      <w:proofErr w:type="spellEnd"/>
      <w:r w:rsidRPr="007A5F5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A5F5F">
        <w:rPr>
          <w:rFonts w:ascii="Times New Roman" w:hAnsi="Times New Roman" w:cs="Times New Roman"/>
          <w:bCs/>
          <w:sz w:val="28"/>
        </w:rPr>
        <w:t>керівник</w:t>
      </w:r>
      <w:proofErr w:type="spellEnd"/>
      <w:r w:rsidRPr="007A5F5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A5F5F">
        <w:rPr>
          <w:rFonts w:ascii="Times New Roman" w:hAnsi="Times New Roman" w:cs="Times New Roman"/>
          <w:bCs/>
          <w:sz w:val="28"/>
        </w:rPr>
        <w:t>дисертації</w:t>
      </w:r>
      <w:proofErr w:type="spellEnd"/>
      <w:r w:rsidRPr="007A5F5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.В.Задерей</w:t>
      </w:r>
      <w:proofErr w:type="spellEnd"/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Default="00940D7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B8631A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52F" w:rsidRPr="00E8552F" w:rsidRDefault="00E8552F" w:rsidP="00E8552F">
      <w:pPr>
        <w:spacing w:after="0" w:line="360" w:lineRule="auto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1E30E1" w:rsidRPr="00054CD3" w:rsidRDefault="00E93420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іст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: 48</w:t>
      </w:r>
      <w:r w:rsidR="00054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D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827">
        <w:rPr>
          <w:rFonts w:ascii="Times New Roman" w:hAnsi="Times New Roman" w:cs="Times New Roman"/>
          <w:sz w:val="28"/>
          <w:szCs w:val="28"/>
        </w:rPr>
        <w:t>, 20</w:t>
      </w:r>
      <w:r w:rsidR="00054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D3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="00054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D3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="00054CD3">
        <w:rPr>
          <w:rFonts w:ascii="Times New Roman" w:hAnsi="Times New Roman" w:cs="Times New Roman"/>
          <w:sz w:val="28"/>
          <w:szCs w:val="28"/>
        </w:rPr>
        <w:t>, 22</w:t>
      </w:r>
      <w:r w:rsidR="00054CD3" w:rsidRPr="00054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D3" w:rsidRPr="00054CD3">
        <w:rPr>
          <w:rFonts w:ascii="Times New Roman" w:hAnsi="Times New Roman" w:cs="Times New Roman"/>
          <w:sz w:val="28"/>
          <w:szCs w:val="28"/>
        </w:rPr>
        <w:t>першоджерел</w:t>
      </w:r>
      <w:r w:rsidR="002864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4CD3" w:rsidRPr="00054C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0E1" w:rsidRPr="00054CD3" w:rsidRDefault="00054CD3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CD3">
        <w:rPr>
          <w:rFonts w:ascii="Times New Roman" w:hAnsi="Times New Roman" w:cs="Times New Roman"/>
          <w:sz w:val="28"/>
          <w:szCs w:val="28"/>
          <w:lang w:val="uk-UA"/>
        </w:rPr>
        <w:t>Дисертац</w:t>
      </w:r>
      <w:r w:rsidRPr="00054C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CD3">
        <w:rPr>
          <w:rFonts w:ascii="Times New Roman" w:hAnsi="Times New Roman" w:cs="Times New Roman"/>
          <w:sz w:val="28"/>
          <w:szCs w:val="28"/>
          <w:lang w:val="uk-UA"/>
        </w:rPr>
        <w:t>йна</w:t>
      </w:r>
      <w:proofErr w:type="spellEnd"/>
      <w:r w:rsidRPr="00054CD3">
        <w:rPr>
          <w:rFonts w:ascii="Times New Roman" w:hAnsi="Times New Roman" w:cs="Times New Roman"/>
          <w:sz w:val="28"/>
          <w:szCs w:val="28"/>
          <w:lang w:val="uk-UA"/>
        </w:rPr>
        <w:t xml:space="preserve"> робота присвячена встановленню </w:t>
      </w:r>
      <w:proofErr w:type="spellStart"/>
      <w:r w:rsidRPr="00054CD3">
        <w:rPr>
          <w:rFonts w:ascii="Times New Roman" w:hAnsi="Times New Roman" w:cs="Times New Roman"/>
          <w:sz w:val="28"/>
          <w:szCs w:val="28"/>
          <w:lang w:val="uk-UA"/>
        </w:rPr>
        <w:t>нер</w:t>
      </w:r>
      <w:r w:rsidRPr="00054C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CD3">
        <w:rPr>
          <w:rFonts w:ascii="Times New Roman" w:hAnsi="Times New Roman" w:cs="Times New Roman"/>
          <w:sz w:val="28"/>
          <w:szCs w:val="28"/>
          <w:lang w:val="uk-UA"/>
        </w:rPr>
        <w:t>вност</w:t>
      </w:r>
      <w:r w:rsidRPr="00054C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54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CD3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054C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54CD3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054CD3">
        <w:rPr>
          <w:rFonts w:ascii="Times New Roman" w:hAnsi="Times New Roman" w:cs="Times New Roman"/>
          <w:sz w:val="28"/>
          <w:szCs w:val="28"/>
          <w:lang w:val="uk-UA"/>
        </w:rPr>
        <w:t>-Ландау для клас</w:t>
      </w:r>
      <w:proofErr w:type="spellStart"/>
      <w:r w:rsidRPr="00054C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54CD3">
        <w:rPr>
          <w:rFonts w:ascii="Times New Roman" w:hAnsi="Times New Roman" w:cs="Times New Roman"/>
          <w:sz w:val="28"/>
          <w:szCs w:val="28"/>
          <w:lang w:val="uk-UA"/>
        </w:rPr>
        <w:t xml:space="preserve">в функцій, що м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ψ</m:t>
        </m:r>
      </m:oMath>
      <w:r w:rsidRPr="00054CD3">
        <w:rPr>
          <w:rFonts w:ascii="Times New Roman" w:hAnsi="Times New Roman" w:cs="Times New Roman"/>
          <w:sz w:val="28"/>
          <w:szCs w:val="28"/>
          <w:lang w:val="el-GR"/>
        </w:rPr>
        <w:t>-</w:t>
      </w:r>
      <w:proofErr w:type="spellStart"/>
      <w:r w:rsidRPr="00054CD3">
        <w:rPr>
          <w:rFonts w:ascii="Times New Roman" w:hAnsi="Times New Roman" w:cs="Times New Roman"/>
          <w:sz w:val="28"/>
          <w:szCs w:val="28"/>
          <w:lang w:val="uk-UA"/>
        </w:rPr>
        <w:t>пох</w:t>
      </w:r>
      <w:r w:rsidRPr="00054C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CD3">
        <w:rPr>
          <w:rFonts w:ascii="Times New Roman" w:hAnsi="Times New Roman" w:cs="Times New Roman"/>
          <w:sz w:val="28"/>
          <w:szCs w:val="28"/>
          <w:lang w:val="uk-UA"/>
        </w:rPr>
        <w:t>дну</w:t>
      </w:r>
      <w:proofErr w:type="spellEnd"/>
      <w:r w:rsidRPr="00054CD3">
        <w:rPr>
          <w:rFonts w:ascii="Times New Roman" w:hAnsi="Times New Roman" w:cs="Times New Roman"/>
          <w:sz w:val="28"/>
          <w:szCs w:val="28"/>
          <w:lang w:val="uk-UA"/>
        </w:rPr>
        <w:t>, яка була введена О.</w:t>
      </w:r>
      <w:r w:rsidRPr="00054C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CD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54CD3">
        <w:rPr>
          <w:rFonts w:ascii="Times New Roman" w:hAnsi="Times New Roman" w:cs="Times New Roman"/>
          <w:sz w:val="28"/>
          <w:szCs w:val="28"/>
          <w:lang w:val="uk-UA"/>
        </w:rPr>
        <w:t>Степанц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0E1" w:rsidRPr="00054CD3" w:rsidRDefault="00054CD3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є встановлення нерівності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085B71">
        <w:rPr>
          <w:rFonts w:ascii="Times New Roman" w:hAnsi="Times New Roman" w:cs="Times New Roman"/>
          <w:sz w:val="28"/>
          <w:szCs w:val="28"/>
          <w:lang w:val="uk-UA"/>
        </w:rPr>
        <w:t>-Ланда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ласі функцій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:rsidR="001E30E1" w:rsidRDefault="00054CD3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BF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класи функцій</w:t>
      </w:r>
      <w:r w:rsidRPr="00C96B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proofErr w:type="gramStart"/>
      <w:r w:rsidRPr="00C96BB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Pr="00C96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6B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(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C96BB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ряди Фур’є та степеневі ряди.</w:t>
      </w:r>
    </w:p>
    <w:p w:rsidR="001E30E1" w:rsidRDefault="00054CD3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 носить теоретичне значення, її результати можуть використовуватися при одержанні інших результатів що стос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0E1" w:rsidRPr="00054CD3" w:rsidRDefault="00054CD3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D3">
        <w:rPr>
          <w:rFonts w:ascii="Times New Roman" w:hAnsi="Times New Roman" w:cs="Times New Roman"/>
          <w:sz w:val="28"/>
          <w:szCs w:val="28"/>
          <w:u w:val="single"/>
          <w:lang w:val="uk-UA"/>
        </w:rPr>
        <w:t>Ключові слова</w:t>
      </w:r>
      <w:r w:rsidRPr="00054CD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тригонометричний ряд, ряд Фур’є, коефіцієнти ряду Фур’є, нерів</w:t>
      </w:r>
      <w:r w:rsidR="002864E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ерівність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Ландау.</w:t>
      </w: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6E28C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52F" w:rsidRPr="006E28C9" w:rsidRDefault="00E8552F" w:rsidP="00E8552F">
      <w:pPr>
        <w:spacing w:after="0" w:line="360" w:lineRule="auto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6E28C9" w:rsidRPr="00B85518" w:rsidRDefault="00B85518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proofErr w:type="spellStart"/>
      <w:proofErr w:type="gramStart"/>
      <w:r w:rsidRPr="00B85518">
        <w:rPr>
          <w:rFonts w:ascii="Times New Roman" w:hAnsi="Times New Roman" w:cs="Times New Roman"/>
          <w:sz w:val="28"/>
          <w:szCs w:val="28"/>
          <w:lang w:val="en-US"/>
        </w:rPr>
        <w:t>digree</w:t>
      </w:r>
      <w:proofErr w:type="spellEnd"/>
      <w:proofErr w:type="gramEnd"/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 thesis contains</w:t>
      </w:r>
      <w:r w:rsidR="00E93420">
        <w:rPr>
          <w:rFonts w:ascii="Times New Roman" w:hAnsi="Times New Roman" w:cs="Times New Roman"/>
          <w:sz w:val="28"/>
          <w:szCs w:val="28"/>
          <w:lang w:val="en-US"/>
        </w:rPr>
        <w:t>: 48</w:t>
      </w:r>
      <w:r w:rsidR="00613827">
        <w:rPr>
          <w:rFonts w:ascii="Times New Roman" w:hAnsi="Times New Roman" w:cs="Times New Roman"/>
          <w:sz w:val="28"/>
          <w:szCs w:val="28"/>
          <w:lang w:val="en-US"/>
        </w:rPr>
        <w:t xml:space="preserve"> pages, 20</w:t>
      </w:r>
      <w:r w:rsidR="006E28C9"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 presentation slides, 22 primary sources.</w:t>
      </w:r>
    </w:p>
    <w:p w:rsidR="006E28C9" w:rsidRPr="00B85518" w:rsidRDefault="006E28C9" w:rsidP="00B8551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The dissertation is devoted to establishing the </w:t>
      </w:r>
      <w:r w:rsidR="00B85518" w:rsidRPr="00B855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equality of Lebesgue-Landau for classes of functions that have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ψ</m:t>
        </m:r>
      </m:oMath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-derivative, which </w:t>
      </w:r>
      <w:proofErr w:type="gramStart"/>
      <w:r w:rsidRPr="00B85518">
        <w:rPr>
          <w:rFonts w:ascii="Times New Roman" w:hAnsi="Times New Roman" w:cs="Times New Roman"/>
          <w:sz w:val="28"/>
          <w:szCs w:val="28"/>
          <w:lang w:val="en-US"/>
        </w:rPr>
        <w:t>was introduced</w:t>
      </w:r>
      <w:proofErr w:type="gramEnd"/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 by Stepanets.</w:t>
      </w:r>
    </w:p>
    <w:p w:rsidR="006E28C9" w:rsidRPr="00B85518" w:rsidRDefault="006E28C9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The purpose of this work is to establish the </w:t>
      </w:r>
      <w:r w:rsidR="00085B71" w:rsidRPr="00B85518">
        <w:rPr>
          <w:rFonts w:ascii="Times New Roman" w:hAnsi="Times New Roman" w:cs="Times New Roman"/>
          <w:color w:val="000000"/>
          <w:sz w:val="28"/>
          <w:szCs w:val="28"/>
          <w:lang w:val="en-US"/>
        </w:rPr>
        <w:t>inequality of Lebesgue-Landau for classes</w:t>
      </w: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gramStart"/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functions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Pr="00B855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28C9" w:rsidRPr="00B85518" w:rsidRDefault="006E28C9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The object of study is the classes of </w:t>
      </w:r>
      <w:proofErr w:type="gramStart"/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functions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B85518"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B85518" w:rsidRPr="00B855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5518" w:rsidRPr="00C96B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(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B85518"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B8551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 Fourier series, and power series.</w:t>
      </w:r>
    </w:p>
    <w:p w:rsidR="006E28C9" w:rsidRPr="00B85518" w:rsidRDefault="00B85518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The thesis is of theoretical </w:t>
      </w:r>
      <w:proofErr w:type="gramStart"/>
      <w:r w:rsidRPr="00B85518">
        <w:rPr>
          <w:rFonts w:ascii="Times New Roman" w:hAnsi="Times New Roman" w:cs="Times New Roman"/>
          <w:sz w:val="28"/>
          <w:szCs w:val="28"/>
          <w:lang w:val="en-US"/>
        </w:rPr>
        <w:t>significance</w:t>
      </w:r>
      <w:r w:rsidR="006E28C9" w:rsidRPr="00B8551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6E28C9" w:rsidRPr="00B85518">
        <w:rPr>
          <w:rFonts w:ascii="Times New Roman" w:hAnsi="Times New Roman" w:cs="Times New Roman"/>
          <w:sz w:val="28"/>
          <w:szCs w:val="28"/>
          <w:lang w:val="en-US"/>
        </w:rPr>
        <w:t xml:space="preserve"> its results can be used to obtain other results concerning Lebesgue inequalities.</w:t>
      </w:r>
    </w:p>
    <w:p w:rsidR="001E30E1" w:rsidRPr="00B85518" w:rsidRDefault="006E28C9" w:rsidP="00B85518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1416">
        <w:rPr>
          <w:rFonts w:ascii="Times New Roman" w:hAnsi="Times New Roman" w:cs="Times New Roman"/>
          <w:sz w:val="28"/>
          <w:szCs w:val="28"/>
          <w:u w:val="single"/>
          <w:lang w:val="en-US"/>
        </w:rPr>
        <w:t>Keywords</w:t>
      </w:r>
      <w:r w:rsidRPr="00B85518">
        <w:rPr>
          <w:rFonts w:ascii="Times New Roman" w:hAnsi="Times New Roman" w:cs="Times New Roman"/>
          <w:sz w:val="28"/>
          <w:szCs w:val="28"/>
          <w:lang w:val="en-US"/>
        </w:rPr>
        <w:t>: trigonometric series, Fourier series, coefficients of Fourier series, Lebesgue inequality, Lebesgue-Landau inequality.</w:t>
      </w: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52F" w:rsidRDefault="00E8552F" w:rsidP="00E8552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Pr="003201D1" w:rsidRDefault="003201D1" w:rsidP="003201D1">
      <w:pPr>
        <w:spacing w:after="0" w:line="360" w:lineRule="auto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1E30E1" w:rsidRPr="004343D7" w:rsidRDefault="004343D7" w:rsidP="004343D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3D7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.</w:t>
      </w:r>
      <w:r w:rsidRPr="004343D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E30E1" w:rsidRPr="004343D7" w:rsidRDefault="004343D7" w:rsidP="004343D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3D7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Pr="004343D7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1E30E1" w:rsidRPr="004343D7" w:rsidRDefault="004343D7" w:rsidP="009457C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Pr="004343D7">
        <w:rPr>
          <w:rFonts w:ascii="Times New Roman" w:hAnsi="Times New Roman" w:cs="Times New Roman"/>
          <w:sz w:val="28"/>
          <w:szCs w:val="28"/>
          <w:lang w:val="uk-UA"/>
        </w:rPr>
        <w:t>Основні означення, позначення та допоміжні твердження</w:t>
      </w:r>
    </w:p>
    <w:p w:rsidR="004343D7" w:rsidRPr="004343D7" w:rsidRDefault="004343D7" w:rsidP="004343D7">
      <w:pPr>
        <w:pStyle w:val="a3"/>
        <w:numPr>
          <w:ilvl w:val="1"/>
          <w:numId w:val="1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оз</w:t>
      </w:r>
      <w:r w:rsidR="00B8341F">
        <w:rPr>
          <w:rFonts w:ascii="Times New Roman" w:hAnsi="Times New Roman" w:cs="Times New Roman"/>
          <w:sz w:val="28"/>
          <w:szCs w:val="28"/>
          <w:lang w:val="uk-UA"/>
        </w:rPr>
        <w:t>начення………………………………………………………..12</w:t>
      </w:r>
    </w:p>
    <w:p w:rsidR="001E30E1" w:rsidRPr="004343D7" w:rsidRDefault="004343D7" w:rsidP="004343D7">
      <w:pPr>
        <w:pStyle w:val="a3"/>
        <w:numPr>
          <w:ilvl w:val="1"/>
          <w:numId w:val="1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 узагальне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ф</w:t>
      </w:r>
      <w:r w:rsidR="00B8341F">
        <w:rPr>
          <w:rFonts w:ascii="Times New Roman" w:hAnsi="Times New Roman" w:cs="Times New Roman"/>
          <w:sz w:val="28"/>
          <w:szCs w:val="28"/>
          <w:lang w:val="uk-UA"/>
        </w:rPr>
        <w:t>еренційовних</w:t>
      </w:r>
      <w:proofErr w:type="spellEnd"/>
      <w:r w:rsidR="00B8341F">
        <w:rPr>
          <w:rFonts w:ascii="Times New Roman" w:hAnsi="Times New Roman" w:cs="Times New Roman"/>
          <w:sz w:val="28"/>
          <w:szCs w:val="28"/>
          <w:lang w:val="uk-UA"/>
        </w:rPr>
        <w:t xml:space="preserve"> функцій…………………………18</w:t>
      </w:r>
    </w:p>
    <w:p w:rsidR="001E30E1" w:rsidRPr="009457CE" w:rsidRDefault="009457CE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і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Ландау на класах функцій, що мають дробову похідну</w:t>
      </w:r>
    </w:p>
    <w:p w:rsidR="001E30E1" w:rsidRDefault="009457CE" w:rsidP="009457CE">
      <w:pPr>
        <w:spacing w:after="0" w:line="360" w:lineRule="auto"/>
        <w:ind w:left="851" w:right="57" w:hanging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457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1.     О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 w:rsidRPr="009457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охідної функції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 w:rsidR="00B8341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..26</w:t>
      </w:r>
    </w:p>
    <w:p w:rsidR="001E30E1" w:rsidRPr="00A46E10" w:rsidRDefault="009457CE" w:rsidP="00DD2EA1">
      <w:pPr>
        <w:spacing w:after="0" w:line="360" w:lineRule="auto"/>
        <w:ind w:left="709" w:right="141" w:hanging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2.   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ов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гонометричних рядів та асимптотичні формули для інтегралу від модуля функції, заданої тригонометричним рядом</w:t>
      </w:r>
      <w:r w:rsidR="00DD2EA1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..</w:t>
      </w:r>
      <w:r w:rsidR="00A46E10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</w:t>
      </w:r>
      <w:r w:rsidR="00372189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</w:t>
      </w:r>
      <w:r w:rsidR="00A46E10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</w:t>
      </w:r>
      <w:r w:rsidR="00B8341F">
        <w:rPr>
          <w:rFonts w:ascii="Times New Roman" w:eastAsiaTheme="minorEastAsia" w:hAnsi="Times New Roman" w:cs="Times New Roman"/>
          <w:sz w:val="28"/>
          <w:szCs w:val="28"/>
          <w:lang w:val="uk-UA"/>
        </w:rPr>
        <w:t>.29</w:t>
      </w:r>
    </w:p>
    <w:p w:rsidR="001E30E1" w:rsidRDefault="00A46E10" w:rsidP="00A46E1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  Згортка дво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ов</w:t>
      </w:r>
      <w:r w:rsidR="00B8341F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B8341F">
        <w:rPr>
          <w:rFonts w:ascii="Times New Roman" w:hAnsi="Times New Roman" w:cs="Times New Roman"/>
          <w:sz w:val="28"/>
          <w:szCs w:val="28"/>
          <w:lang w:val="uk-UA"/>
        </w:rPr>
        <w:t xml:space="preserve"> функцій……………………………………..…..36</w:t>
      </w:r>
    </w:p>
    <w:p w:rsidR="001E30E1" w:rsidRDefault="00A46E10" w:rsidP="00A46E1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  Нерів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341F">
        <w:rPr>
          <w:rFonts w:ascii="Times New Roman" w:hAnsi="Times New Roman" w:cs="Times New Roman"/>
          <w:sz w:val="28"/>
          <w:szCs w:val="28"/>
          <w:lang w:val="uk-UA"/>
        </w:rPr>
        <w:t>Ландау………………………………..…...38</w:t>
      </w:r>
    </w:p>
    <w:p w:rsidR="001E30E1" w:rsidRPr="00A46E10" w:rsidRDefault="00A46E10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и функцій, що мають в нерів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Ландау другий член, який визначає </w:t>
      </w:r>
      <w:r w:rsidR="00B8341F">
        <w:rPr>
          <w:rFonts w:ascii="Times New Roman" w:hAnsi="Times New Roman" w:cs="Times New Roman"/>
          <w:sz w:val="28"/>
          <w:szCs w:val="28"/>
          <w:lang w:val="uk-UA"/>
        </w:rPr>
        <w:t>порядок спадання………………………………..42</w:t>
      </w:r>
    </w:p>
    <w:p w:rsidR="001E30E1" w:rsidRDefault="00A46E10" w:rsidP="00A46E1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B8341F">
        <w:rPr>
          <w:rFonts w:ascii="Times New Roman" w:hAnsi="Times New Roman" w:cs="Times New Roman"/>
          <w:sz w:val="28"/>
          <w:szCs w:val="28"/>
          <w:lang w:val="uk-UA"/>
        </w:rPr>
        <w:t>ок…………………………………………………………………………45</w:t>
      </w:r>
    </w:p>
    <w:p w:rsidR="001E30E1" w:rsidRDefault="00A46E10" w:rsidP="00A46E1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</w:t>
      </w:r>
      <w:r w:rsidR="00E93420">
        <w:rPr>
          <w:rFonts w:ascii="Times New Roman" w:hAnsi="Times New Roman" w:cs="Times New Roman"/>
          <w:sz w:val="28"/>
          <w:szCs w:val="28"/>
          <w:lang w:val="uk-UA"/>
        </w:rPr>
        <w:t>их джерел…………………………………………………..46</w:t>
      </w: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0E1" w:rsidRDefault="001E30E1" w:rsidP="00940D7E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D7E" w:rsidRPr="00940D7E" w:rsidRDefault="00940D7E" w:rsidP="00B30C3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5EA" w:rsidRDefault="009C33A7" w:rsidP="009C33A7">
      <w:pPr>
        <w:spacing w:after="0" w:line="360" w:lineRule="auto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:rsidR="00AF31BB" w:rsidRPr="00AF31BB" w:rsidRDefault="00AF31BB" w:rsidP="009C33A7">
      <w:pPr>
        <w:spacing w:after="0" w:line="360" w:lineRule="auto"/>
        <w:ind w:right="57" w:firstLine="851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815EA" w:rsidRDefault="00B10E7A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 множина комплексних функцій;</w:t>
      </w:r>
    </w:p>
    <w:p w:rsidR="00B10E7A" w:rsidRDefault="00B10E7A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 множина натуральних чисел;</w:t>
      </w:r>
    </w:p>
    <w:p w:rsidR="004B4356" w:rsidRPr="004B4356" w:rsidRDefault="004B4356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4356">
        <w:rPr>
          <w:rFonts w:ascii="Times New Roman" w:hAnsi="Times New Roman" w:cs="Times New Roman"/>
          <w:sz w:val="28"/>
          <w:szCs w:val="28"/>
        </w:rPr>
        <w:sym w:font="Symbol" w:char="F024"/>
      </w:r>
      <w:r w:rsidR="00657704">
        <w:rPr>
          <w:rFonts w:ascii="Times New Roman" w:hAnsi="Times New Roman" w:cs="Times New Roman"/>
          <w:sz w:val="28"/>
          <w:szCs w:val="28"/>
        </w:rPr>
        <w:t xml:space="preserve"> </w:t>
      </w:r>
      <w:r w:rsidR="00657704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4B4356">
        <w:rPr>
          <w:rFonts w:ascii="Times New Roman" w:hAnsi="Times New Roman" w:cs="Times New Roman"/>
          <w:sz w:val="28"/>
          <w:szCs w:val="28"/>
        </w:rPr>
        <w:t xml:space="preserve"> квантор </w:t>
      </w:r>
      <w:proofErr w:type="spellStart"/>
      <w:r w:rsidRPr="004B4356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4B435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B4356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B4356">
        <w:rPr>
          <w:rFonts w:ascii="Times New Roman" w:hAnsi="Times New Roman" w:cs="Times New Roman"/>
          <w:sz w:val="28"/>
          <w:szCs w:val="28"/>
        </w:rPr>
        <w:t>»;</w:t>
      </w:r>
    </w:p>
    <w:p w:rsidR="00B10E7A" w:rsidRPr="00B10E7A" w:rsidRDefault="00B10E7A" w:rsidP="009C33A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10E7A">
        <w:rPr>
          <w:rFonts w:ascii="Times New Roman" w:hAnsi="Times New Roman" w:cs="Times New Roman"/>
          <w:sz w:val="28"/>
          <w:szCs w:val="28"/>
        </w:rPr>
        <w:sym w:font="Symbol" w:char="F02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E7A">
        <w:rPr>
          <w:rFonts w:ascii="Times New Roman" w:hAnsi="Times New Roman" w:cs="Times New Roman"/>
          <w:sz w:val="28"/>
          <w:szCs w:val="28"/>
        </w:rPr>
        <w:t xml:space="preserve"> квантор</w:t>
      </w:r>
      <w:proofErr w:type="gramEnd"/>
      <w:r w:rsidRPr="00B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E7A">
        <w:rPr>
          <w:rFonts w:ascii="Times New Roman" w:hAnsi="Times New Roman" w:cs="Times New Roman"/>
          <w:sz w:val="28"/>
          <w:szCs w:val="28"/>
        </w:rPr>
        <w:t>загальності</w:t>
      </w:r>
      <w:proofErr w:type="spellEnd"/>
      <w:r w:rsidRPr="00B10E7A">
        <w:rPr>
          <w:rFonts w:ascii="Times New Roman" w:hAnsi="Times New Roman" w:cs="Times New Roman"/>
          <w:sz w:val="28"/>
          <w:szCs w:val="28"/>
        </w:rPr>
        <w:t>, «для будь-</w:t>
      </w:r>
      <w:proofErr w:type="spellStart"/>
      <w:r w:rsidRPr="00B10E7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10E7A">
        <w:rPr>
          <w:rFonts w:ascii="Times New Roman" w:hAnsi="Times New Roman" w:cs="Times New Roman"/>
          <w:sz w:val="28"/>
          <w:szCs w:val="28"/>
        </w:rPr>
        <w:t>»;</w:t>
      </w:r>
    </w:p>
    <w:p w:rsidR="00B10E7A" w:rsidRPr="00B10E7A" w:rsidRDefault="00B10E7A" w:rsidP="009C33A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10E7A">
        <w:rPr>
          <w:rFonts w:ascii="Times New Roman" w:hAnsi="Times New Roman" w:cs="Times New Roman"/>
          <w:sz w:val="28"/>
          <w:szCs w:val="28"/>
        </w:rPr>
        <w:t>[a</w:t>
      </w:r>
      <w:r w:rsidRPr="00B10E7A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E7A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proofErr w:type="gramEnd"/>
      <w:r w:rsidRPr="00B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E7A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10E7A">
        <w:rPr>
          <w:rFonts w:ascii="Times New Roman" w:hAnsi="Times New Roman" w:cs="Times New Roman"/>
          <w:sz w:val="28"/>
          <w:szCs w:val="28"/>
        </w:rPr>
        <w:t xml:space="preserve"> числа a , </w:t>
      </w:r>
      <w:proofErr w:type="spellStart"/>
      <w:r w:rsidRPr="00B10E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10E7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10E7A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B10E7A">
        <w:rPr>
          <w:rFonts w:ascii="Times New Roman" w:hAnsi="Times New Roman" w:cs="Times New Roman"/>
          <w:sz w:val="28"/>
          <w:szCs w:val="28"/>
        </w:rPr>
        <w:t xml:space="preserve"> a ;</w:t>
      </w:r>
    </w:p>
    <w:p w:rsidR="00B10E7A" w:rsidRDefault="00F822B5" w:rsidP="009C33A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="00B10E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B10E7A">
        <w:rPr>
          <w:rFonts w:ascii="Times New Roman" w:hAnsi="Times New Roman" w:cs="Times New Roman"/>
          <w:sz w:val="28"/>
          <w:szCs w:val="28"/>
        </w:rPr>
        <w:t>–</w:t>
      </w:r>
      <w:r w:rsidR="00B10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E7A" w:rsidRPr="00B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E7A" w:rsidRPr="00B10E7A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proofErr w:type="gramEnd"/>
      <w:r w:rsidR="00B10E7A" w:rsidRPr="00B1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E7A" w:rsidRPr="00B10E7A">
        <w:rPr>
          <w:rFonts w:ascii="Times New Roman" w:hAnsi="Times New Roman" w:cs="Times New Roman"/>
          <w:sz w:val="28"/>
          <w:szCs w:val="28"/>
        </w:rPr>
        <w:t>дійсних</w:t>
      </w:r>
      <w:proofErr w:type="spellEnd"/>
      <w:r w:rsidR="00B10E7A" w:rsidRPr="00B10E7A">
        <w:rPr>
          <w:rFonts w:ascii="Times New Roman" w:hAnsi="Times New Roman" w:cs="Times New Roman"/>
          <w:sz w:val="28"/>
          <w:szCs w:val="28"/>
        </w:rPr>
        <w:t xml:space="preserve"> чисел;</w:t>
      </w:r>
    </w:p>
    <w:p w:rsidR="004B4356" w:rsidRPr="004B4356" w:rsidRDefault="004B4356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 k=0, 1, 2, …;</m:t>
          </m:r>
        </m:oMath>
      </m:oMathPara>
    </w:p>
    <w:p w:rsidR="004B4356" w:rsidRPr="004B4356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≔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 k=0, 1, 2, …;</m:t>
          </m:r>
        </m:oMath>
      </m:oMathPara>
    </w:p>
    <w:p w:rsidR="004B4356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↘0</m:t>
        </m:r>
      </m:oMath>
      <w:r w:rsidR="004B43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онотонно спадна до нуля послідовність дійсних чисел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4B4356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D7B23" w:rsidRPr="009D7B23" w:rsidRDefault="00F822B5" w:rsidP="009C33A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ості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</m:oMath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еріодичних сумовних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ому степені функцій 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с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.12</w:t>
      </w:r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815EA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B10E7A" w:rsidRPr="00DF287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10E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рма </w:t>
      </w:r>
      <w:proofErr w:type="gramStart"/>
      <w:r w:rsidR="00B10E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DF28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</w:t>
      </w:r>
      <w:proofErr w:type="gramEnd"/>
      <w:r w:rsidR="00DF28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стор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с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.12</w:t>
      </w:r>
      <w:r w:rsidR="004B435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DF287D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D7B23" w:rsidRDefault="009D7B23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остір неперервних функцій 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с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.1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9D7B23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орма 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осто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.12</w:t>
      </w:r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9D7B23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="009D7B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стір аналітичних в одиничному крузі комплексної області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й (див. ст. 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26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CC4209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орма 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остор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с.26)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C4209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остір неперервних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CC4209">
        <w:rPr>
          <w:rFonts w:ascii="Times New Roman" w:eastAsiaTheme="minorEastAsia" w:hAnsi="Times New Roman" w:cs="Times New Roman"/>
          <w:sz w:val="28"/>
          <w:szCs w:val="28"/>
        </w:rPr>
        <w:t xml:space="preserve"> на колі одиничного радіуса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плексної області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с. 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26</w:t>
      </w:r>
      <w:r w:rsidR="00CC4209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685A15" w:rsidRDefault="00F822B5" w:rsidP="00685A15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простір суттєво обмежених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</w:rPr>
        <w:t>колі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</w:rPr>
        <w:t>одиничного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</w:rPr>
        <w:t>радіуса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плексної області (див. с. 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26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CC4209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∞</m:t>
                </m:r>
              </m:sub>
            </m:sSub>
          </m:sub>
        </m:sSub>
      </m:oMath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норма 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осторі</w:t>
      </w:r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с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.27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685A15" w:rsidRDefault="00F822B5" w:rsidP="00685A15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простір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их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</w:rPr>
        <w:t>колі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</w:rPr>
        <w:t>одиничного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85A15">
        <w:rPr>
          <w:rFonts w:ascii="Times New Roman" w:eastAsiaTheme="minorEastAsia" w:hAnsi="Times New Roman" w:cs="Times New Roman"/>
          <w:sz w:val="28"/>
          <w:szCs w:val="28"/>
        </w:rPr>
        <w:t>радіуса</w:t>
      </w:r>
      <w:proofErr w:type="spellEnd"/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плексної області (див. с. 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26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685A15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</m:sSub>
      </m:oMath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норма 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осторі</w:t>
      </w:r>
      <w:r w:rsidR="00685A15"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с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>.27</w:t>
      </w:r>
      <w:r w:rsidR="00685A15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685A15" w:rsidRDefault="00685A1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685A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стір функцій аналітичних у відкритому круз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инич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діу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плексної області і неперервних в замкненому </w:t>
      </w:r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узі </w:t>
      </w:r>
      <w:proofErr w:type="spellStart"/>
      <w:r w:rsidR="006044E8">
        <w:rPr>
          <w:rFonts w:ascii="Times New Roman" w:eastAsiaTheme="minorEastAsia" w:hAnsi="Times New Roman" w:cs="Times New Roman"/>
          <w:sz w:val="28"/>
          <w:szCs w:val="28"/>
        </w:rPr>
        <w:t>одиничного</w:t>
      </w:r>
      <w:proofErr w:type="spellEnd"/>
      <w:r w:rsidR="006044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044E8">
        <w:rPr>
          <w:rFonts w:ascii="Times New Roman" w:eastAsiaTheme="minorEastAsia" w:hAnsi="Times New Roman" w:cs="Times New Roman"/>
          <w:sz w:val="28"/>
          <w:szCs w:val="28"/>
        </w:rPr>
        <w:t>радіуса</w:t>
      </w:r>
      <w:proofErr w:type="spellEnd"/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плексної області (див. с.27);</w:t>
      </w:r>
    </w:p>
    <w:p w:rsidR="006044E8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b>
        </m:sSub>
      </m:oMath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орма функц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остор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6044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с.27);</w:t>
      </w:r>
    </w:p>
    <w:p w:rsidR="009058CC" w:rsidRPr="00685A15" w:rsidRDefault="00F822B5" w:rsidP="009C33A7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9058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лас функцій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 w:rsidR="009058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с.39);</w:t>
      </w:r>
    </w:p>
    <w:p w:rsidR="006E6126" w:rsidRPr="006E6126" w:rsidRDefault="006E6126" w:rsidP="009C33A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-T</m:t>
        </m:r>
      </m:oMath>
      <w:r w:rsidRPr="006E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6126">
        <w:rPr>
          <w:rFonts w:ascii="Times New Roman" w:hAnsi="Times New Roman" w:cs="Times New Roman"/>
          <w:sz w:val="28"/>
          <w:szCs w:val="28"/>
          <w:lang w:val="uk-UA"/>
        </w:rPr>
        <w:t xml:space="preserve"> множина послідовностей, які задовольняють умови </w:t>
      </w:r>
      <w:proofErr w:type="spellStart"/>
      <w:r w:rsidRPr="006E6126">
        <w:rPr>
          <w:rFonts w:ascii="Times New Roman" w:hAnsi="Times New Roman" w:cs="Times New Roman"/>
          <w:sz w:val="28"/>
          <w:szCs w:val="28"/>
          <w:lang w:val="uk-UA"/>
        </w:rPr>
        <w:t>Сідона-Теляковського</w:t>
      </w:r>
      <w:proofErr w:type="spellEnd"/>
      <w:r w:rsidRPr="006E612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815EA" w:rsidRPr="006E6126" w:rsidRDefault="00F822B5" w:rsidP="009C33A7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S-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="006E6126" w:rsidRPr="006E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61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6126" w:rsidRPr="006E6126">
        <w:rPr>
          <w:rFonts w:ascii="Times New Roman" w:hAnsi="Times New Roman" w:cs="Times New Roman"/>
          <w:sz w:val="28"/>
          <w:szCs w:val="28"/>
          <w:lang w:val="uk-UA"/>
        </w:rPr>
        <w:t xml:space="preserve"> множина послідовностей, які задовольняють узагальнені умови </w:t>
      </w:r>
      <w:proofErr w:type="spellStart"/>
      <w:r w:rsidR="006E6126" w:rsidRPr="006E6126">
        <w:rPr>
          <w:rFonts w:ascii="Times New Roman" w:hAnsi="Times New Roman" w:cs="Times New Roman"/>
          <w:sz w:val="28"/>
          <w:szCs w:val="28"/>
          <w:lang w:val="uk-UA"/>
        </w:rPr>
        <w:t>Сідона</w:t>
      </w:r>
      <w:r w:rsidR="004B43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E6126" w:rsidRPr="006E6126">
        <w:rPr>
          <w:rFonts w:ascii="Times New Roman" w:hAnsi="Times New Roman" w:cs="Times New Roman"/>
          <w:sz w:val="28"/>
          <w:szCs w:val="28"/>
          <w:lang w:val="uk-UA"/>
        </w:rPr>
        <w:t>Теляковського</w:t>
      </w:r>
      <w:proofErr w:type="spellEnd"/>
      <w:r w:rsidR="006E6126" w:rsidRPr="006E61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5EA" w:rsidRDefault="001815EA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356" w:rsidRDefault="004B4356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356" w:rsidRDefault="004B4356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356" w:rsidRDefault="004B4356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4E8" w:rsidRDefault="006044E8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06C" w:rsidRDefault="00FA206C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06C" w:rsidRDefault="00FA206C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9058CC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3201D1" w:rsidP="003201D1">
      <w:pPr>
        <w:spacing w:after="0" w:line="360" w:lineRule="auto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F6985" w:rsidRPr="00872297" w:rsidRDefault="00872297" w:rsidP="00872297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2297">
        <w:rPr>
          <w:rFonts w:ascii="Times New Roman" w:hAnsi="Times New Roman" w:cs="Times New Roman"/>
          <w:sz w:val="28"/>
          <w:szCs w:val="28"/>
          <w:lang w:val="uk-UA"/>
        </w:rPr>
        <w:t>Дисертац</w:t>
      </w:r>
      <w:r w:rsidRPr="008722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297">
        <w:rPr>
          <w:rFonts w:ascii="Times New Roman" w:hAnsi="Times New Roman" w:cs="Times New Roman"/>
          <w:sz w:val="28"/>
          <w:szCs w:val="28"/>
          <w:lang w:val="uk-UA"/>
        </w:rPr>
        <w:t>йна</w:t>
      </w:r>
      <w:proofErr w:type="spellEnd"/>
      <w:r w:rsidRPr="00872297">
        <w:rPr>
          <w:rFonts w:ascii="Times New Roman" w:hAnsi="Times New Roman" w:cs="Times New Roman"/>
          <w:sz w:val="28"/>
          <w:szCs w:val="28"/>
          <w:lang w:val="uk-UA"/>
        </w:rPr>
        <w:t xml:space="preserve"> робота присвячена встановленню </w:t>
      </w:r>
      <w:proofErr w:type="spellStart"/>
      <w:r w:rsidRPr="00872297">
        <w:rPr>
          <w:rFonts w:ascii="Times New Roman" w:hAnsi="Times New Roman" w:cs="Times New Roman"/>
          <w:sz w:val="28"/>
          <w:szCs w:val="28"/>
          <w:lang w:val="uk-UA"/>
        </w:rPr>
        <w:t>нер</w:t>
      </w:r>
      <w:r w:rsidRPr="008722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297">
        <w:rPr>
          <w:rFonts w:ascii="Times New Roman" w:hAnsi="Times New Roman" w:cs="Times New Roman"/>
          <w:sz w:val="28"/>
          <w:szCs w:val="28"/>
          <w:lang w:val="uk-UA"/>
        </w:rPr>
        <w:t>вност</w:t>
      </w:r>
      <w:r w:rsidRPr="008722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2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297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8722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72297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Pr="00872297">
        <w:rPr>
          <w:rFonts w:ascii="Times New Roman" w:hAnsi="Times New Roman" w:cs="Times New Roman"/>
          <w:sz w:val="28"/>
          <w:szCs w:val="28"/>
          <w:lang w:val="uk-UA"/>
        </w:rPr>
        <w:t>-Ландау для клас</w:t>
      </w:r>
      <w:proofErr w:type="spellStart"/>
      <w:r w:rsidRPr="008722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2297">
        <w:rPr>
          <w:rFonts w:ascii="Times New Roman" w:hAnsi="Times New Roman" w:cs="Times New Roman"/>
          <w:sz w:val="28"/>
          <w:szCs w:val="28"/>
          <w:lang w:val="uk-UA"/>
        </w:rPr>
        <w:t xml:space="preserve">в функцій, що м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ψ</m:t>
        </m:r>
      </m:oMath>
      <w:r w:rsidRPr="00872297">
        <w:rPr>
          <w:rFonts w:ascii="Times New Roman" w:hAnsi="Times New Roman" w:cs="Times New Roman"/>
          <w:sz w:val="28"/>
          <w:szCs w:val="28"/>
          <w:lang w:val="el-GR"/>
        </w:rPr>
        <w:t>-</w:t>
      </w:r>
      <w:proofErr w:type="spellStart"/>
      <w:r w:rsidRPr="00872297">
        <w:rPr>
          <w:rFonts w:ascii="Times New Roman" w:hAnsi="Times New Roman" w:cs="Times New Roman"/>
          <w:sz w:val="28"/>
          <w:szCs w:val="28"/>
          <w:lang w:val="uk-UA"/>
        </w:rPr>
        <w:t>пох</w:t>
      </w:r>
      <w:r w:rsidRPr="008722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297">
        <w:rPr>
          <w:rFonts w:ascii="Times New Roman" w:hAnsi="Times New Roman" w:cs="Times New Roman"/>
          <w:sz w:val="28"/>
          <w:szCs w:val="28"/>
          <w:lang w:val="uk-UA"/>
        </w:rPr>
        <w:t>дну</w:t>
      </w:r>
      <w:proofErr w:type="spellEnd"/>
      <w:r w:rsidRPr="00872297">
        <w:rPr>
          <w:rFonts w:ascii="Times New Roman" w:hAnsi="Times New Roman" w:cs="Times New Roman"/>
          <w:sz w:val="28"/>
          <w:szCs w:val="28"/>
          <w:lang w:val="uk-UA"/>
        </w:rPr>
        <w:t>, яка була введена О.</w:t>
      </w:r>
      <w:r w:rsidRPr="008722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29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872297">
        <w:rPr>
          <w:rFonts w:ascii="Times New Roman" w:hAnsi="Times New Roman" w:cs="Times New Roman"/>
          <w:sz w:val="28"/>
          <w:szCs w:val="28"/>
          <w:lang w:val="uk-UA"/>
        </w:rPr>
        <w:t>Степанцем</w:t>
      </w:r>
      <w:proofErr w:type="spellEnd"/>
      <w:r w:rsidR="0032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59D" w:rsidRPr="0032659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172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2659D" w:rsidRPr="0032659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722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985" w:rsidRDefault="00A72399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тригонометричних рядів, зокрема, теорія рядів Фур’є, ві</w:t>
      </w:r>
      <w:r w:rsidR="0057504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370D94">
        <w:rPr>
          <w:rFonts w:ascii="Times New Roman" w:hAnsi="Times New Roman" w:cs="Times New Roman"/>
          <w:sz w:val="28"/>
          <w:szCs w:val="28"/>
          <w:lang w:val="uk-UA"/>
        </w:rPr>
        <w:t xml:space="preserve">грає важливу роль в розвитку теорії функцій. 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Найб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льш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 xml:space="preserve"> природним апаратом наближення пер</w:t>
      </w:r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 xml:space="preserve">одичних неперервних, або 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анал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тичних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круз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функц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 xml:space="preserve">й є 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частинн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 xml:space="preserve"> суми їх ряд</w:t>
      </w:r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в Фур’є, або, в</w:t>
      </w:r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дпов</w:t>
      </w:r>
      <w:proofErr w:type="spellEnd"/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дно, ряд</w:t>
      </w:r>
      <w:r w:rsidR="00B85518" w:rsidRPr="00B85518">
        <w:rPr>
          <w:rFonts w:ascii="Times New Roman" w:hAnsi="Times New Roman" w:cs="Times New Roman"/>
          <w:sz w:val="28"/>
          <w:szCs w:val="28"/>
        </w:rPr>
        <w:t>i</w:t>
      </w:r>
      <w:r w:rsidR="00B85518" w:rsidRPr="00B85518">
        <w:rPr>
          <w:rFonts w:ascii="Times New Roman" w:hAnsi="Times New Roman" w:cs="Times New Roman"/>
          <w:sz w:val="28"/>
          <w:szCs w:val="28"/>
          <w:lang w:val="uk-UA"/>
        </w:rPr>
        <w:t>в Тейлора.</w:t>
      </w:r>
      <w:r w:rsidR="00872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297" w:rsidRPr="00872297">
        <w:rPr>
          <w:rFonts w:ascii="Times New Roman" w:hAnsi="Times New Roman" w:cs="Times New Roman"/>
          <w:sz w:val="28"/>
          <w:szCs w:val="28"/>
          <w:lang w:val="uk-UA"/>
        </w:rPr>
        <w:t>Також, в ряді питань теорії тригонометричних рядів, або теорії наближення функцій тригонометричними поліномами є потреба в асимптотичних формулах для інтеграла від модуля функції, представленої рядом Фур’є</w:t>
      </w:r>
      <w:r w:rsidR="008722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F0E" w:rsidRPr="00152F0E" w:rsidRDefault="00152F0E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F0E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152F0E">
        <w:rPr>
          <w:rFonts w:ascii="Times New Roman" w:hAnsi="Times New Roman" w:cs="Times New Roman"/>
          <w:sz w:val="28"/>
          <w:szCs w:val="28"/>
        </w:rPr>
        <w:t>магістерська</w:t>
      </w:r>
      <w:proofErr w:type="spellEnd"/>
      <w:r w:rsidRPr="00152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F0E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152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F0E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152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F0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52F0E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Pr="00152F0E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152F0E">
        <w:rPr>
          <w:rFonts w:ascii="Times New Roman" w:hAnsi="Times New Roman" w:cs="Times New Roman"/>
          <w:sz w:val="28"/>
          <w:szCs w:val="28"/>
        </w:rPr>
        <w:t>.</w:t>
      </w:r>
    </w:p>
    <w:p w:rsidR="00FF6985" w:rsidRPr="00152F0E" w:rsidRDefault="00872297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шому розділі дисертаційної роботи</w:t>
      </w:r>
      <w:r w:rsidR="00DF6941">
        <w:rPr>
          <w:rFonts w:ascii="Times New Roman" w:hAnsi="Times New Roman" w:cs="Times New Roman"/>
          <w:sz w:val="28"/>
          <w:szCs w:val="28"/>
          <w:lang w:val="uk-UA"/>
        </w:rPr>
        <w:t>, а саме в пункті 1.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і основні означення</w:t>
      </w:r>
      <w:r w:rsidR="00575046">
        <w:rPr>
          <w:rFonts w:ascii="Times New Roman" w:hAnsi="Times New Roman" w:cs="Times New Roman"/>
          <w:sz w:val="28"/>
          <w:szCs w:val="28"/>
          <w:lang w:val="uk-UA"/>
        </w:rPr>
        <w:t>, познач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Леб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2DE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Pr="0087229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яка була доведена в 1909 році</w:t>
      </w:r>
      <w:r w:rsidR="00152F0E">
        <w:rPr>
          <w:rFonts w:ascii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hAnsi="Times New Roman" w:cs="Times New Roman"/>
          <w:sz w:val="28"/>
          <w:szCs w:val="28"/>
          <w:lang w:val="uk-UA"/>
        </w:rPr>
        <w:t>акож тут</w:t>
      </w:r>
      <w:r w:rsidR="00DF6941">
        <w:rPr>
          <w:rFonts w:ascii="Times New Roman" w:hAnsi="Times New Roman" w:cs="Times New Roman"/>
          <w:sz w:val="28"/>
          <w:szCs w:val="28"/>
          <w:lang w:val="uk-UA"/>
        </w:rPr>
        <w:t>, в пункті 1.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чені класи узагальне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ференцій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й,</w:t>
      </w:r>
      <w:r w:rsidR="00152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 w:rsid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>-по</w:t>
      </w:r>
      <w:proofErr w:type="spellStart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хідна</w:t>
      </w:r>
      <w:proofErr w:type="spellEnd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і записано нерівності</w:t>
      </w:r>
      <w:r w:rsid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 w:rsid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дійсного випадку,</w:t>
      </w:r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і</w:t>
      </w:r>
      <w:r w:rsidR="00130D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и доведені</w:t>
      </w:r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К.І.Осколков</w:t>
      </w:r>
      <w:r w:rsidR="00130D10">
        <w:rPr>
          <w:rFonts w:ascii="Times New Roman" w:eastAsiaTheme="minorEastAsia" w:hAnsi="Times New Roman" w:cs="Times New Roman"/>
          <w:sz w:val="28"/>
          <w:szCs w:val="28"/>
          <w:lang w:val="uk-UA"/>
        </w:rPr>
        <w:t>им</w:t>
      </w:r>
      <w:proofErr w:type="spellEnd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0D94" w:rsidRP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4172DE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370D94" w:rsidRP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130D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30D10"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цем</w:t>
      </w:r>
      <w:proofErr w:type="spellEnd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0D94" w:rsidRP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4172DE">
        <w:rPr>
          <w:rFonts w:ascii="Times New Roman" w:eastAsiaTheme="minorEastAsia" w:hAnsi="Times New Roman" w:cs="Times New Roman"/>
          <w:sz w:val="28"/>
          <w:szCs w:val="28"/>
          <w:lang w:val="uk-UA"/>
        </w:rPr>
        <w:t>8; 9</w:t>
      </w:r>
      <w:r w:rsidR="00370D94" w:rsidRP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130D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0D10">
        <w:rPr>
          <w:rFonts w:ascii="Times New Roman" w:eastAsiaTheme="minorEastAsia" w:hAnsi="Times New Roman" w:cs="Times New Roman"/>
          <w:sz w:val="28"/>
          <w:szCs w:val="28"/>
          <w:lang w:val="uk-UA"/>
        </w:rPr>
        <w:t>П.В.Задереєм</w:t>
      </w:r>
      <w:proofErr w:type="spellEnd"/>
      <w:r w:rsid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52F0E" w:rsidRP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4172DE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152F0E" w:rsidRP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152F0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F6985" w:rsidRPr="002A1A65" w:rsidRDefault="00152F0E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ому розділі</w:t>
      </w:r>
      <w:r w:rsidR="004172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941">
        <w:rPr>
          <w:rFonts w:ascii="Times New Roman" w:hAnsi="Times New Roman" w:cs="Times New Roman"/>
          <w:sz w:val="28"/>
          <w:szCs w:val="28"/>
          <w:lang w:val="uk-UA"/>
        </w:rPr>
        <w:t xml:space="preserve"> в пункті</w:t>
      </w:r>
      <w:r w:rsidR="004C5F63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4172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че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похідну функції з</w:t>
      </w:r>
      <w:r w:rsidR="00610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ласу функці</w:t>
      </w:r>
      <w:r w:rsidR="00575046">
        <w:rPr>
          <w:rFonts w:ascii="Times New Roman" w:eastAsiaTheme="minorEastAsia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EE5D3E" w:rsidRPr="00EE5D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EE5D3E">
        <w:rPr>
          <w:rFonts w:ascii="Times New Roman" w:hAnsi="Times New Roman" w:cs="Times New Roman"/>
          <w:sz w:val="28"/>
          <w:szCs w:val="28"/>
          <w:lang w:val="uk-UA"/>
        </w:rPr>
        <w:t>У пункті 2.2</w:t>
      </w:r>
      <w:r w:rsidR="00DF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уто умови </w:t>
      </w:r>
      <w:proofErr w:type="spellStart"/>
      <w:r w:rsidR="00DF6941">
        <w:rPr>
          <w:rFonts w:ascii="Times New Roman" w:eastAsiaTheme="minorEastAsia" w:hAnsi="Times New Roman" w:cs="Times New Roman"/>
          <w:sz w:val="28"/>
          <w:szCs w:val="28"/>
          <w:lang w:val="uk-UA"/>
        </w:rPr>
        <w:t>Сідона-Теляковського</w:t>
      </w:r>
      <w:proofErr w:type="spellEnd"/>
      <w:r w:rsidR="00DF6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узагальнені умови </w:t>
      </w:r>
      <w:proofErr w:type="spellStart"/>
      <w:r w:rsidR="00DF6941">
        <w:rPr>
          <w:rFonts w:ascii="Times New Roman" w:eastAsiaTheme="minorEastAsia" w:hAnsi="Times New Roman" w:cs="Times New Roman"/>
          <w:sz w:val="28"/>
          <w:szCs w:val="28"/>
          <w:lang w:val="uk-UA"/>
        </w:rPr>
        <w:t>Сідона-Теляковсько</w:t>
      </w:r>
      <w:r w:rsidR="00DF6941" w:rsidRPr="00EE5D3E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proofErr w:type="spellEnd"/>
      <w:r w:rsidR="00DF6941">
        <w:rPr>
          <w:rFonts w:ascii="Times New Roman" w:eastAsiaTheme="minorEastAsia" w:hAnsi="Times New Roman" w:cs="Times New Roman"/>
          <w:sz w:val="28"/>
          <w:szCs w:val="28"/>
          <w:lang w:val="uk-UA"/>
        </w:rPr>
        <w:t>, записано</w:t>
      </w:r>
      <w:r w:rsidR="00EE5D3E" w:rsidRPr="00EE5D3E">
        <w:rPr>
          <w:rFonts w:ascii="Times New Roman" w:hAnsi="Times New Roman" w:cs="Times New Roman"/>
          <w:sz w:val="28"/>
          <w:szCs w:val="28"/>
          <w:lang w:val="uk-UA"/>
        </w:rPr>
        <w:t xml:space="preserve"> асимптотичну формулу для інтеграла від модуля функції</w:t>
      </w:r>
      <w:r w:rsidR="005750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5D3E" w:rsidRPr="00EE5D3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ї рядом Фур’є</w:t>
      </w:r>
      <w:r w:rsidR="00DF6941">
        <w:rPr>
          <w:rFonts w:ascii="Times New Roman" w:hAnsi="Times New Roman" w:cs="Times New Roman"/>
          <w:sz w:val="28"/>
          <w:szCs w:val="28"/>
          <w:lang w:val="uk-UA"/>
        </w:rPr>
        <w:t xml:space="preserve"> в дійсному випадку і</w:t>
      </w:r>
      <w:r w:rsidR="00EE5D3E" w:rsidRPr="00EE5D3E">
        <w:rPr>
          <w:rFonts w:ascii="Times New Roman" w:hAnsi="Times New Roman" w:cs="Times New Roman"/>
          <w:sz w:val="28"/>
          <w:szCs w:val="28"/>
          <w:lang w:val="uk-UA"/>
        </w:rPr>
        <w:t xml:space="preserve"> з комплексними коефіцієнтами, скориставшись умовою типу </w:t>
      </w:r>
      <w:proofErr w:type="spellStart"/>
      <w:r w:rsidR="00EE5D3E" w:rsidRPr="00EE5D3E">
        <w:rPr>
          <w:rFonts w:ascii="Times New Roman" w:hAnsi="Times New Roman" w:cs="Times New Roman"/>
          <w:sz w:val="28"/>
          <w:szCs w:val="28"/>
          <w:lang w:val="uk-UA"/>
        </w:rPr>
        <w:t>Сідона</w:t>
      </w:r>
      <w:r w:rsidR="00EE5D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5D3E" w:rsidRPr="00EE5D3E">
        <w:rPr>
          <w:rFonts w:ascii="Times New Roman" w:hAnsi="Times New Roman" w:cs="Times New Roman"/>
          <w:sz w:val="28"/>
          <w:szCs w:val="28"/>
          <w:lang w:val="uk-UA"/>
        </w:rPr>
        <w:t>Теляковського</w:t>
      </w:r>
      <w:proofErr w:type="spellEnd"/>
      <w:r w:rsidR="00EE5D3E" w:rsidRPr="00EE5D3E">
        <w:rPr>
          <w:rFonts w:ascii="Times New Roman" w:hAnsi="Times New Roman" w:cs="Times New Roman"/>
          <w:sz w:val="28"/>
          <w:szCs w:val="28"/>
          <w:lang w:val="uk-UA"/>
        </w:rPr>
        <w:t xml:space="preserve"> для коефіцієнтів ряду.</w:t>
      </w:r>
      <w:r w:rsidR="00EE5D3E" w:rsidRPr="00EE5D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5D3E">
        <w:rPr>
          <w:rFonts w:ascii="Times New Roman" w:eastAsiaTheme="minorEastAsia" w:hAnsi="Times New Roman" w:cs="Times New Roman"/>
          <w:sz w:val="28"/>
          <w:szCs w:val="28"/>
          <w:lang w:val="uk-UA"/>
        </w:rPr>
        <w:t>У пункті 2.3</w:t>
      </w:r>
      <w:r w:rsidR="00370D94" w:rsidRPr="00EE5D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исано теорему </w:t>
      </w:r>
      <w:proofErr w:type="spellStart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А.Зигмунда</w:t>
      </w:r>
      <w:proofErr w:type="spellEnd"/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0D94" w:rsidRP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4172DE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370D94" w:rsidRP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370D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 згортку двох функцій, і доведено лему про згортку для елементів множини</w:t>
      </w:r>
      <w:r w:rsidR="0057504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DF6941">
        <w:rPr>
          <w:rFonts w:ascii="Times New Roman" w:eastAsiaTheme="minorEastAsia" w:hAnsi="Times New Roman" w:cs="Times New Roman"/>
          <w:sz w:val="28"/>
          <w:szCs w:val="28"/>
          <w:lang w:val="uk-UA"/>
        </w:rPr>
        <w:t>. У наступному пункті 2.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52F0E">
        <w:rPr>
          <w:rFonts w:ascii="Times New Roman" w:hAnsi="Times New Roman" w:cs="Times New Roman"/>
          <w:sz w:val="28"/>
          <w:szCs w:val="28"/>
          <w:lang w:val="uk-UA"/>
        </w:rPr>
        <w:t>наведено огляд результа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52F0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І.Степа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F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172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2F0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В.Сав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F0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52F0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1A65">
        <w:rPr>
          <w:rFonts w:ascii="Times New Roman" w:hAnsi="Times New Roman" w:cs="Times New Roman"/>
          <w:sz w:val="28"/>
          <w:szCs w:val="28"/>
          <w:lang w:val="uk-UA"/>
        </w:rPr>
        <w:t>А.М.Швецової</w:t>
      </w:r>
      <w:proofErr w:type="spellEnd"/>
      <w:r w:rsidR="002A1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A65" w:rsidRPr="002A1A6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A1A6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A1A65" w:rsidRPr="002A1A6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A1A65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сному випадку. Тут же доведена теорема про нерівність типу </w:t>
      </w:r>
      <w:proofErr w:type="spellStart"/>
      <w:r w:rsidR="002A1A65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2A1A65">
        <w:rPr>
          <w:rFonts w:ascii="Times New Roman" w:hAnsi="Times New Roman" w:cs="Times New Roman"/>
          <w:sz w:val="28"/>
          <w:szCs w:val="28"/>
          <w:lang w:val="uk-UA"/>
        </w:rPr>
        <w:t xml:space="preserve"> для класів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EE5D3E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 двома головними членами</w:t>
      </w:r>
      <w:r w:rsidR="002A1A6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:rsidR="00FF6985" w:rsidRPr="00EE5D3E" w:rsidRDefault="00EE5D3E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ретьому розділі розглянуто і розв’язано приклади, для яких </w:t>
      </w:r>
      <w:r w:rsidR="001F071C">
        <w:rPr>
          <w:rFonts w:ascii="Times New Roman" w:hAnsi="Times New Roman" w:cs="Times New Roman"/>
          <w:sz w:val="28"/>
          <w:szCs w:val="28"/>
          <w:lang w:val="uk-UA"/>
        </w:rPr>
        <w:t>другий доданок доведеної нерівності буде більшим за порядком ніж 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FF6985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985" w:rsidRDefault="00FF6985" w:rsidP="008A3EC8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33CE" w:rsidRDefault="00F833CE" w:rsidP="00B208B4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9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0C3403" w:rsidRDefault="000C3403" w:rsidP="00B208B4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ПОЗНАЧЕННЯ, ОЗНАЧЕННЯ І ДОПОМІЖНІ ТВЕРДЖЕННЯ</w:t>
      </w:r>
    </w:p>
    <w:p w:rsidR="00AF31BB" w:rsidRPr="00AF31BB" w:rsidRDefault="00AF31BB" w:rsidP="00B208B4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51A4E" w:rsidRDefault="00291136" w:rsidP="008A3F7E">
      <w:pPr>
        <w:pStyle w:val="a3"/>
        <w:numPr>
          <w:ilvl w:val="1"/>
          <w:numId w:val="1"/>
        </w:numPr>
        <w:spacing w:after="0" w:line="360" w:lineRule="auto"/>
        <w:ind w:left="851" w:right="57" w:hanging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о</w:t>
      </w:r>
      <w:r w:rsidR="00951A4E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</w:p>
    <w:p w:rsidR="00AF31BB" w:rsidRPr="00AF31BB" w:rsidRDefault="00AF31BB" w:rsidP="00AF31BB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F025A" w:rsidRPr="00856209" w:rsidRDefault="000F025A" w:rsidP="009E02FC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2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0F025A">
        <w:rPr>
          <w:rFonts w:ascii="Times New Roman" w:hAnsi="Times New Roman" w:cs="Times New Roman"/>
          <w:sz w:val="28"/>
          <w:szCs w:val="28"/>
        </w:rPr>
        <w:t xml:space="preserve"> </w:t>
      </w:r>
      <w:r w:rsidR="00B03377">
        <w:rPr>
          <w:rFonts w:ascii="Times New Roman" w:hAnsi="Times New Roman" w:cs="Times New Roman"/>
          <w:sz w:val="28"/>
          <w:szCs w:val="28"/>
          <w:lang w:val="uk-UA"/>
        </w:rPr>
        <w:t>під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0F0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приведемо</w:t>
      </w:r>
      <w:proofErr w:type="spellEnd"/>
      <w:r w:rsidRPr="000F0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0F0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0F0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F0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25A">
        <w:rPr>
          <w:rFonts w:ascii="Times New Roman" w:hAnsi="Times New Roman" w:cs="Times New Roman"/>
          <w:sz w:val="28"/>
          <w:szCs w:val="28"/>
        </w:rPr>
        <w:t>буде</w:t>
      </w:r>
      <w:r w:rsidR="0085620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85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0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856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6209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="00856209">
        <w:rPr>
          <w:rFonts w:ascii="Times New Roman" w:hAnsi="Times New Roman" w:cs="Times New Roman"/>
          <w:sz w:val="28"/>
          <w:szCs w:val="28"/>
          <w:lang w:val="uk-UA"/>
        </w:rPr>
        <w:t xml:space="preserve">, розглянемо нерівність </w:t>
      </w:r>
      <w:proofErr w:type="spellStart"/>
      <w:r w:rsidR="00856209">
        <w:rPr>
          <w:rFonts w:ascii="Times New Roman" w:hAnsi="Times New Roman" w:cs="Times New Roman"/>
          <w:sz w:val="28"/>
          <w:szCs w:val="28"/>
          <w:lang w:val="uk-UA"/>
        </w:rPr>
        <w:t>Лебега</w:t>
      </w:r>
      <w:proofErr w:type="spellEnd"/>
      <w:r w:rsidR="00856209">
        <w:rPr>
          <w:rFonts w:ascii="Times New Roman" w:hAnsi="Times New Roman" w:cs="Times New Roman"/>
          <w:sz w:val="28"/>
          <w:szCs w:val="28"/>
          <w:lang w:val="uk-UA"/>
        </w:rPr>
        <w:t xml:space="preserve"> та Осколкова.</w:t>
      </w:r>
    </w:p>
    <w:p w:rsidR="00951A4E" w:rsidRPr="00E97783" w:rsidRDefault="00C23155" w:rsidP="009E02FC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1≤p&lt;∞</m:t>
        </m:r>
      </m:oMath>
      <w:r w:rsid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 простір</w:t>
      </w:r>
      <w:r w:rsidR="00951A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</m:oMath>
      <w:r w:rsidR="00951A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періодичних сумовних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 w:rsidR="00951A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ому степені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C2315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 w:rsidR="00951A4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51A4E">
        <w:rPr>
          <w:rFonts w:ascii="Times New Roman" w:eastAsiaTheme="minorEastAsia" w:hAnsi="Times New Roman" w:cs="Times New Roman"/>
          <w:sz w:val="28"/>
          <w:szCs w:val="28"/>
          <w:lang w:val="uk-UA"/>
        </w:rPr>
        <w:t>із скінченною нормою</w:t>
      </w:r>
    </w:p>
    <w:p w:rsidR="00ED26D2" w:rsidRPr="00ED26D2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(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ED26D2" w:rsidRDefault="00ED26D2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С – простір,</w:t>
      </w:r>
      <w:r w:rsidR="00395F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ий </w:t>
      </w:r>
      <w:proofErr w:type="spellStart"/>
      <w:r w:rsidR="00395F59">
        <w:rPr>
          <w:rFonts w:ascii="Times New Roman" w:eastAsiaTheme="minorEastAsia" w:hAnsi="Times New Roman" w:cs="Times New Roman"/>
          <w:sz w:val="28"/>
          <w:szCs w:val="28"/>
          <w:lang w:val="uk-UA"/>
        </w:rPr>
        <w:t>склa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неперервних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∙)</m:t>
        </m:r>
      </m:oMath>
      <w:r w:rsidRPr="00395F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нормою</w:t>
      </w:r>
    </w:p>
    <w:p w:rsidR="00ED26D2" w:rsidRPr="00C23155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(x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F025A" w:rsidRDefault="000F025A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лідовн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випуклою, якщо</w:t>
      </w:r>
    </w:p>
    <w:p w:rsidR="000F025A" w:rsidRPr="000F025A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0,  ∀ k=0, 1, 2, … ,</m:t>
          </m:r>
        </m:oMath>
      </m:oMathPara>
    </w:p>
    <w:p w:rsidR="00881662" w:rsidRDefault="00881662" w:rsidP="00881662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881662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∀ k=0, 1, 2, … .</m:t>
          </m:r>
        </m:oMath>
      </m:oMathPara>
    </w:p>
    <w:p w:rsidR="003E40BC" w:rsidRDefault="003E40B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лідовн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квазівипуклою, якщо</w:t>
      </w:r>
    </w:p>
    <w:p w:rsidR="003E40BC" w:rsidRPr="003E40B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.</m:t>
          </m:r>
        </m:oMath>
      </m:oMathPara>
    </w:p>
    <w:p w:rsidR="00C23155" w:rsidRDefault="00C2315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игонометричним рядом називається ряд виду</w:t>
      </w:r>
    </w:p>
    <w:p w:rsidR="00C23155" w:rsidRPr="00C23155" w:rsidRDefault="00A3756D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f;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(1.1)</m:t>
          </m:r>
        </m:oMath>
      </m:oMathPara>
    </w:p>
    <w:p w:rsidR="00F123CB" w:rsidRPr="00F123CB" w:rsidRDefault="00F123C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ут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ере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B208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ено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йсну змінн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…</m:t>
        </m:r>
      </m:oMath>
      <w:r w:rsidRPr="00F43E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залежать ві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F43EE7">
        <w:rPr>
          <w:rFonts w:ascii="Times New Roman" w:eastAsiaTheme="minorEastAsia" w:hAnsi="Times New Roman" w:cs="Times New Roman"/>
          <w:sz w:val="28"/>
          <w:szCs w:val="28"/>
          <w:lang w:val="uk-UA"/>
        </w:rPr>
        <w:t>, є деякими числами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бажанні ми можемо припускати, що коефіцієнти дійсні, а якщо вони комплексні, то дійсна і уявна частини ряду (1.1) можуть розглядатися окремо.</w:t>
      </w:r>
    </w:p>
    <w:p w:rsidR="00F123CB" w:rsidRDefault="00F123C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скільки всі члени ряду (1.1) мають періо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достатньо розглядати тригонометричні ряди на відрізку довж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априклад,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2π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π;π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01DBF" w:rsidRDefault="00601DBF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степеневий ряд</w:t>
      </w:r>
    </w:p>
    <w:p w:rsidR="00F123CB" w:rsidRPr="00601DBF" w:rsidRDefault="00601DBF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(1.2)</m:t>
          </m:r>
        </m:oMath>
      </m:oMathPara>
    </w:p>
    <w:p w:rsidR="0019433C" w:rsidRDefault="00601DBF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одиничному колі</w:t>
      </w:r>
    </w:p>
    <w:p w:rsidR="0019433C" w:rsidRPr="0019433C" w:rsidRDefault="0019433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E5A0B" w:rsidRDefault="00FE5A0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</w:t>
      </w:r>
    </w:p>
    <w:p w:rsidR="00FE5A0B" w:rsidRPr="00FE5A0B" w:rsidRDefault="00F822B5" w:rsidP="00FE5A0B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k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E5A0B" w:rsidRDefault="00FE5A0B" w:rsidP="00FE5A0B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ряд (1.2) буде мати вигляд</w:t>
      </w:r>
    </w:p>
    <w:p w:rsidR="00FE5A0B" w:rsidRPr="00FE5A0B" w:rsidRDefault="00F822B5" w:rsidP="00FE5A0B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=</m:t>
          </m:r>
        </m:oMath>
      </m:oMathPara>
    </w:p>
    <w:p w:rsidR="00FE5A0B" w:rsidRPr="00FE5A0B" w:rsidRDefault="00FE5A0B" w:rsidP="00FE5A0B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123CB" w:rsidRDefault="00601DB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яд (1.1) являє собою дійсну частину ряду (1.2). Ряд</w:t>
      </w:r>
    </w:p>
    <w:p w:rsidR="00601DBF" w:rsidRPr="00601DBF" w:rsidRDefault="00601DBF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(1.3)</m:t>
          </m:r>
        </m:oMath>
      </m:oMathPara>
    </w:p>
    <w:p w:rsidR="00F123CB" w:rsidRDefault="00EA0E88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 w:rsidR="00601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дставляє собою уявну частину ряду (1.2) і називається рядом, спряженим з рядом (1.1)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="00601D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яд (1.1), то спряжений з ним ряд позначимо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acc>
      </m:oMath>
      <w:r w:rsidR="000B37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ядом, спряженим з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acc>
      </m:oMath>
      <w:r w:rsidR="000B37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буде ряд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="000B37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</w:t>
      </w:r>
      <w:proofErr w:type="spellStart"/>
      <w:r w:rsidR="000B3713">
        <w:rPr>
          <w:rFonts w:ascii="Times New Roman" w:eastAsiaTheme="minorEastAsia" w:hAnsi="Times New Roman" w:cs="Times New Roman"/>
          <w:sz w:val="28"/>
          <w:szCs w:val="28"/>
          <w:lang w:val="uk-UA"/>
        </w:rPr>
        <w:t>ез</w:t>
      </w:r>
      <w:proofErr w:type="spellEnd"/>
      <w:r w:rsidR="000B37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льного члена.</w:t>
      </w:r>
    </w:p>
    <w:p w:rsidR="000B3713" w:rsidRDefault="00C32E2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інченна</w:t>
      </w:r>
      <w:r w:rsidR="000B37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гонометрична сума</w:t>
      </w:r>
    </w:p>
    <w:p w:rsidR="000B3713" w:rsidRPr="000B3713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19433C" w:rsidRDefault="000B371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тригонометричним поліномом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Pr="000B371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</w:t>
      </w:r>
    </w:p>
    <w:p w:rsidR="0019433C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≠0,</m:t>
          </m:r>
        </m:oMath>
      </m:oMathPara>
    </w:p>
    <w:p w:rsidR="00E967B6" w:rsidRDefault="000B371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кажуть, що полі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точни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321879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лі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дійсною частиною звичайного (степеневого)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епе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x</m:t>
            </m:r>
          </m:sup>
        </m:sSup>
      </m:oMath>
      <w:r w:rsidR="0032187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321879" w:rsidRPr="00321879" w:rsidRDefault="00321879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p>
        </m:oMath>
      </m:oMathPara>
    </w:p>
    <w:p w:rsidR="00291136" w:rsidRDefault="00E967B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даній роботі</w:t>
      </w:r>
      <w:r w:rsidR="00C32E25" w:rsidRPr="00C32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>заміст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рмін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«тригонометричний поліном» будемо 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>говори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«поліном».</w:t>
      </w:r>
    </w:p>
    <w:p w:rsidR="00E967B6" w:rsidRDefault="00E967B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задан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обчисли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личини</w:t>
      </w:r>
    </w:p>
    <w:p w:rsidR="00E967B6" w:rsidRPr="00E967B6" w:rsidRDefault="00E967B6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,        n=0, 1, 2, …                     (1.4)</m:t>
          </m:r>
        </m:oMath>
      </m:oMathPara>
    </w:p>
    <w:p w:rsidR="00E967B6" w:rsidRPr="00E967B6" w:rsidRDefault="00823EE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(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n=0, 1, 2, … .                    (1.5)</m:t>
          </m:r>
        </m:oMath>
      </m:oMathPara>
    </w:p>
    <w:p w:rsidR="00E967B6" w:rsidRPr="00435E3C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яд (1.1)</w:t>
      </w:r>
      <w:r w:rsidR="00291136">
        <w:rPr>
          <w:rFonts w:ascii="Times New Roman" w:eastAsiaTheme="minorEastAsia" w:hAnsi="Times New Roman" w:cs="Times New Roman"/>
          <w:sz w:val="28"/>
          <w:szCs w:val="28"/>
          <w:lang w:val="uk-UA"/>
        </w:rPr>
        <w:t>, в якому коефіцієнти обчислюються за формулами (1.4) і (1.5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рядом Фур’є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)</m:t>
        </m:r>
      </m:oMath>
      <w:r w:rsidR="00FC268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коефіцієнти (1.4), (1.5) називаються коефіцієнтами Фур’є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)</m:t>
        </m:r>
      </m:oMath>
      <w:r w:rsid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43EE7" w:rsidRDefault="00F43EE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юбуа-Рейм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будував приклад неперервної функції, ряд Фур’є якої розбігається в окремих точках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.М.Колмого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вів прикла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ов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, ряд Фур’є якої розбігається майже скрізь.</w:t>
      </w:r>
    </w:p>
    <w:p w:rsidR="00435E3C" w:rsidRPr="003E4C01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ряд Фур’є може розбігатися в окремих точках</w:t>
      </w:r>
      <w:r w:rsidR="00856209">
        <w:rPr>
          <w:rFonts w:ascii="Times New Roman" w:eastAsiaTheme="minorEastAsia" w:hAnsi="Times New Roman" w:cs="Times New Roman"/>
          <w:sz w:val="28"/>
          <w:szCs w:val="28"/>
          <w:lang w:val="uk-UA"/>
        </w:rPr>
        <w:t>, навіть якщо функція неперерв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ми можемо лише формально розглядати ряд Фур’є да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F43EE7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)</m:t>
        </m:r>
      </m:oMath>
      <w:r w:rsid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FC268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е не завжди  можемо стверджувати, що він збігається до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F43EE7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)</m:t>
        </m:r>
      </m:oMath>
      <w:r w:rsid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C268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Його зв’язок із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F43EE7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)</m:t>
        </m:r>
      </m:oMath>
      <w:r w:rsidR="00FC268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нято позначати</w:t>
      </w:r>
    </w:p>
    <w:p w:rsidR="00435E3C" w:rsidRPr="00A23572" w:rsidRDefault="00435E3C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(1.6)</m:t>
          </m:r>
        </m:oMath>
      </m:oMathPara>
    </w:p>
    <w:p w:rsidR="00435E3C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;x)</m:t>
        </m:r>
      </m:oMath>
      <w:r w:rsidR="002911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ють</w:t>
      </w:r>
      <w:r w:rsidRPr="00432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1136">
        <w:rPr>
          <w:rFonts w:ascii="Times New Roman" w:eastAsiaTheme="minorEastAsia" w:hAnsi="Times New Roman" w:cs="Times New Roman"/>
          <w:sz w:val="28"/>
          <w:szCs w:val="28"/>
          <w:lang w:val="uk-UA"/>
        </w:rPr>
        <w:t>частинну с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Pr="003612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яду (1.1)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хилення частинної су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;x)</m:t>
        </m:r>
      </m:oMath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</w:t>
      </w:r>
    </w:p>
    <w:p w:rsidR="00451406" w:rsidRPr="00242F73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242F73" w:rsidRPr="00242F73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42F73" w:rsidRPr="00451406" w:rsidRDefault="00F43EE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.Л.</w:t>
      </w:r>
      <w:r w:rsidR="00451406">
        <w:rPr>
          <w:rFonts w:ascii="Times New Roman" w:eastAsiaTheme="minorEastAsia" w:hAnsi="Times New Roman" w:cs="Times New Roman"/>
          <w:sz w:val="28"/>
          <w:szCs w:val="28"/>
          <w:lang w:val="uk-UA"/>
        </w:rPr>
        <w:t>Чебишевим</w:t>
      </w:r>
      <w:proofErr w:type="spellEnd"/>
      <w:r w:rsidR="00B87528" w:rsidRPr="00963521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="004514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введе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личину</w:t>
      </w:r>
    </w:p>
    <w:p w:rsidR="00435E3C" w:rsidRPr="00395F59" w:rsidRDefault="00435E3C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  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f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nf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x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                               (1.7)</m:t>
        </m:r>
      </m:oMath>
      <w:r w:rsidRPr="007D31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435E3C" w:rsidRPr="00395F59" w:rsidRDefault="00435E3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– найкраще наближення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гонометричними поліном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</m:t>
        </m:r>
      </m:oMath>
      <w:r w:rsidRPr="00395F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тригонометричних поліномів порядку</w:t>
      </w:r>
      <w:r w:rsidR="00C32E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ищ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значає або прості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або С.</w:t>
      </w:r>
    </w:p>
    <w:p w:rsidR="00435E3C" w:rsidRDefault="00B26CFA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1909 році </w:t>
      </w:r>
      <w:proofErr w:type="spellStart"/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А.Лебег</w:t>
      </w:r>
      <w:proofErr w:type="spellEnd"/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2</w:t>
      </w:r>
      <w:r w:rsidR="00291136" w:rsidRPr="00291136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в, що </w:t>
      </w:r>
      <w:r w:rsidR="00B62900">
        <w:rPr>
          <w:rFonts w:ascii="Times New Roman" w:eastAsiaTheme="minorEastAsia" w:hAnsi="Times New Roman" w:cs="Times New Roman"/>
          <w:sz w:val="28"/>
          <w:szCs w:val="28"/>
          <w:lang w:val="uk-UA"/>
        </w:rPr>
        <w:t>має місце нерівність</w:t>
      </w:r>
    </w:p>
    <w:p w:rsidR="00435E3C" w:rsidRPr="00300D71" w:rsidRDefault="00435E3C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;x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n=0, 1, 2,… .                       (1.8)</m:t>
          </m:r>
        </m:oMath>
      </m:oMathPara>
    </w:p>
    <w:p w:rsidR="00291136" w:rsidRDefault="0029113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орма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;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а рівна</w:t>
      </w:r>
    </w:p>
    <w:p w:rsidR="00291136" w:rsidRPr="00FA54FB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x)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,</m:t>
          </m:r>
        </m:oMath>
      </m:oMathPara>
    </w:p>
    <w:p w:rsidR="00856209" w:rsidRDefault="00856209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FA54FB" w:rsidRPr="00856209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56209" w:rsidRPr="00856209" w:rsidRDefault="0085620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личини</w:t>
      </w:r>
    </w:p>
    <w:p w:rsidR="00856209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(2n+1)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</m:t>
          </m:r>
        </m:oMath>
      </m:oMathPara>
    </w:p>
    <w:p w:rsidR="00FA54FB" w:rsidRPr="00FA54FB" w:rsidRDefault="00856209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ють константами </w:t>
      </w:r>
      <w:proofErr w:type="spellStart"/>
      <w:r w:rsidR="00FA54FB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 w:rsidR="00FA54F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35E3C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</w:t>
      </w:r>
    </w:p>
    <w:p w:rsidR="00435E3C" w:rsidRPr="00300D71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∀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∈N,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3,</m:t>
          </m:r>
        </m:oMath>
      </m:oMathPara>
    </w:p>
    <w:p w:rsidR="00435E3C" w:rsidRDefault="00926ED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співвідношення (1.8</w:t>
      </w:r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) можна записати у вигляді</w:t>
      </w:r>
    </w:p>
    <w:p w:rsidR="00435E3C" w:rsidRPr="00300D71" w:rsidRDefault="00435E3C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;x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4.                    (1.9)</m:t>
          </m:r>
        </m:oMath>
      </m:oMathPara>
    </w:p>
    <w:p w:rsidR="00435E3C" w:rsidRDefault="00242F7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ість (1.9</w:t>
      </w:r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є </w:t>
      </w:r>
      <w:proofErr w:type="spellStart"/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асимптотично</w:t>
      </w:r>
      <w:proofErr w:type="spellEnd"/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ною (з константо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) на всьому просторі неперервних функцій С, але вона не є точною, навіть за порядком, на деяких підмножинах множини С.</w:t>
      </w:r>
    </w:p>
    <w:p w:rsidR="0019433C" w:rsidRDefault="00C8278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ійсно, нехай</w:t>
      </w:r>
      <w:r w:rsidR="005070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зьмемо функцію</w:t>
      </w:r>
    </w:p>
    <w:p w:rsidR="0019433C" w:rsidRPr="0019433C" w:rsidRDefault="008823A4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n+1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.</m:t>
          </m:r>
        </m:oMath>
      </m:oMathPara>
    </w:p>
    <w:p w:rsidR="0019433C" w:rsidRDefault="00C8278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827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  <w:r w:rsidR="007A41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7A41E0">
        <w:rPr>
          <w:rFonts w:ascii="Times New Roman" w:eastAsiaTheme="minorEastAsia" w:hAnsi="Times New Roman" w:cs="Times New Roman"/>
          <w:sz w:val="28"/>
          <w:szCs w:val="28"/>
          <w:lang w:val="uk-UA"/>
        </w:rPr>
        <w:t>-та</w:t>
      </w:r>
      <w:r w:rsidR="005070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тинна сума буде</w:t>
      </w:r>
    </w:p>
    <w:p w:rsidR="0019433C" w:rsidRPr="0050702C" w:rsidRDefault="00F822B5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g;x)≡0,</m:t>
          </m:r>
        </m:oMath>
      </m:oMathPara>
    </w:p>
    <w:p w:rsidR="0050702C" w:rsidRDefault="000225B1" w:rsidP="0050702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5070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хиле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тинної суми</w:t>
      </w:r>
      <w:r w:rsidR="005070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буде дорівнювати</w:t>
      </w:r>
    </w:p>
    <w:p w:rsidR="0019433C" w:rsidRPr="0019433C" w:rsidRDefault="00F822B5" w:rsidP="009E02FC">
      <w:pPr>
        <w:spacing w:after="0" w:line="360" w:lineRule="auto"/>
        <w:ind w:right="57"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n+1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,</m:t>
          </m:r>
        </m:oMath>
      </m:oMathPara>
    </w:p>
    <w:p w:rsidR="0019433C" w:rsidRDefault="0050702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</w:t>
      </w:r>
    </w:p>
    <w:p w:rsidR="00793046" w:rsidRPr="0050702C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g;x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1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1,  </m:t>
          </m:r>
        </m:oMath>
      </m:oMathPara>
    </w:p>
    <w:p w:rsidR="0050702C" w:rsidRPr="0019433C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g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.</m:t>
          </m:r>
        </m:oMath>
      </m:oMathPara>
    </w:p>
    <w:p w:rsidR="00793046" w:rsidRDefault="0079304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іва частина нерівності (1.9)</w:t>
      </w:r>
      <w:r w:rsidR="000F5A24" w:rsidRPr="000F5A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5A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функці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а 1, а права росте так само, я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</m:func>
      </m:oMath>
      <w:r w:rsidRPr="00793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→∞.</m:t>
        </m:r>
      </m:oMath>
    </w:p>
    <w:p w:rsidR="000F5A24" w:rsidRPr="00793046" w:rsidRDefault="000F5A2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ведений приклад показує, що на деяких підмножинах неперервних функцій нерівні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точною.</w:t>
      </w:r>
    </w:p>
    <w:p w:rsidR="00C8278B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.І.</w:t>
      </w:r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>Осколков</w:t>
      </w:r>
      <w:proofErr w:type="spellEnd"/>
      <w:r w:rsidR="00963521">
        <w:rPr>
          <w:rFonts w:ascii="Times New Roman" w:eastAsiaTheme="minorEastAsia" w:hAnsi="Times New Roman" w:cs="Times New Roman"/>
          <w:sz w:val="28"/>
          <w:szCs w:val="28"/>
        </w:rPr>
        <w:t xml:space="preserve"> [3</w:t>
      </w:r>
      <w:r w:rsidR="00C8278B" w:rsidRPr="00C8278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очнив нерівність (1.9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 w:rsidR="00C827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278B">
        <w:rPr>
          <w:rFonts w:ascii="Times New Roman" w:eastAsiaTheme="minorEastAsia" w:hAnsi="Times New Roman" w:cs="Times New Roman"/>
          <w:sz w:val="28"/>
          <w:szCs w:val="28"/>
          <w:lang w:val="uk-UA"/>
        </w:rPr>
        <w:t>довівши</w:t>
      </w:r>
      <w:proofErr w:type="spellEnd"/>
      <w:r w:rsidR="00C827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е твердження</w:t>
      </w:r>
    </w:p>
    <w:p w:rsidR="00C8278B" w:rsidRPr="004D4C57" w:rsidRDefault="00C8278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7E36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3</w:t>
      </w:r>
      <w:r w:rsidRPr="004D4C5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D4C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C</m:t>
        </m:r>
      </m:oMath>
      <w:r w:rsidR="004D4C57"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</w:p>
    <w:p w:rsidR="00435E3C" w:rsidRPr="002147D5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;x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K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+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        (1.10)</m:t>
          </m:r>
        </m:oMath>
      </m:oMathPara>
    </w:p>
    <w:p w:rsidR="00435E3C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і надалі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ено абсолютні додатні сталі, можливо, неоднакові в різних формулах.</w:t>
      </w:r>
    </w:p>
    <w:p w:rsidR="00F2104C" w:rsidRDefault="00435E3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слідовність невід’ємних чи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монотонно прямує до нуля,</w:t>
      </w:r>
      <w:r w:rsidR="004D4C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позначимо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</m:sSub>
      </m:oMath>
      <w:r w:rsidR="004D4C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жину неперервних функцій таких, що</w:t>
      </w:r>
    </w:p>
    <w:p w:rsidR="00F2104C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f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4D4C57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</w:t>
      </w:r>
    </w:p>
    <w:p w:rsidR="00F2104C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≔{f∈C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∀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}</m:t>
        </m:r>
      </m:oMath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435E3C" w:rsidRDefault="00435E3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існують дві абсолютні стал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і, що</w:t>
      </w:r>
    </w:p>
    <w:p w:rsidR="00435E3C" w:rsidRPr="00FB5FB9" w:rsidRDefault="00435E3C" w:rsidP="009E02FC">
      <w:pPr>
        <w:spacing w:after="0" w:line="360" w:lineRule="auto"/>
        <w:ind w:right="57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+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;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+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   (1.11)</m:t>
          </m:r>
        </m:oMath>
      </m:oMathPara>
    </w:p>
    <w:p w:rsidR="00435E3C" w:rsidRDefault="00FA54F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іввідношення (1.10) та (1.11</w:t>
      </w:r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) уточн</w:t>
      </w:r>
      <w:r w:rsidR="00242F73">
        <w:rPr>
          <w:rFonts w:ascii="Times New Roman" w:eastAsiaTheme="minorEastAsia" w:hAnsi="Times New Roman" w:cs="Times New Roman"/>
          <w:sz w:val="28"/>
          <w:szCs w:val="28"/>
          <w:lang w:val="uk-UA"/>
        </w:rPr>
        <w:t>юють за порядком нерівність (1.9</w:t>
      </w:r>
      <w:r w:rsidR="00435E3C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4D4C57" w:rsidRDefault="004D4C5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.І.Осколков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3</w:t>
      </w:r>
      <w:r w:rsidRPr="004D4C57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лено наступне твердження</w:t>
      </w:r>
    </w:p>
    <w:p w:rsidR="004D4C57" w:rsidRDefault="004D4C5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7E36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3</w:t>
      </w:r>
      <w:r w:rsidRPr="004D4C57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слідовність</w:t>
      </w:r>
      <w:r w:rsidR="00E33D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від’ємних чисел, монотонно прямуюча до нуля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→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33D0F">
        <w:rPr>
          <w:rFonts w:ascii="Times New Roman" w:eastAsiaTheme="minorEastAsia" w:hAnsi="Times New Roman" w:cs="Times New Roman"/>
          <w:sz w:val="28"/>
          <w:szCs w:val="28"/>
          <w:lang w:val="uk-UA"/>
        </w:rPr>
        <w:t>і нехай</w:t>
      </w:r>
    </w:p>
    <w:p w:rsidR="00E33D0F" w:rsidRPr="00E33D0F" w:rsidRDefault="00E33D0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f∈C: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  k=0, 1, 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E33D0F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∈C(ε)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n=0, 1, … .</m:t>
          </m:r>
        </m:oMath>
      </m:oMathPara>
    </w:p>
    <w:p w:rsidR="00E33D0F" w:rsidRDefault="00E33D0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A778F9" w:rsidRPr="00E33D0F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~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n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2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-n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n=0, 1, … ,</m:t>
          </m:r>
        </m:oMath>
      </m:oMathPara>
    </w:p>
    <w:p w:rsidR="00A778F9" w:rsidRDefault="00856209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існують</w:t>
      </w:r>
      <w:r w:rsidR="00A778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ві такі абсолютні стал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A778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A778F9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для всі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w:r w:rsidR="00A778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0, 1, …</m:t>
        </m:r>
      </m:oMath>
    </w:p>
    <w:p w:rsidR="00A778F9" w:rsidRPr="00A778F9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n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2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-n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n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2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-n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242F73" w:rsidRDefault="00242F7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ю даної роботи є встановле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ост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ипу (1.9) на деяких клас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періодичних диференційовних в узагальненому розумінні функцій.</w:t>
      </w:r>
    </w:p>
    <w:p w:rsidR="002029DC" w:rsidRDefault="002029D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42F73" w:rsidRDefault="00242F73" w:rsidP="009E02FC">
      <w:pPr>
        <w:pStyle w:val="a3"/>
        <w:numPr>
          <w:ilvl w:val="1"/>
          <w:numId w:val="1"/>
        </w:numPr>
        <w:spacing w:after="0" w:line="360" w:lineRule="auto"/>
        <w:ind w:left="851" w:right="57" w:hanging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Класи узагальнено-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иференційовни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функцій</w:t>
      </w:r>
    </w:p>
    <w:p w:rsidR="00AF31BB" w:rsidRPr="00AF31BB" w:rsidRDefault="00AF31BB" w:rsidP="00AF31BB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856209" w:rsidRDefault="0085620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даному підрозділі ми</w:t>
      </w:r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йд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у похідн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EC4E8D" w:rsidRP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)</m:t>
        </m:r>
      </m:oMath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, яка задана рядом Фур’є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кажемо, що ряд Фур’є</w:t>
      </w:r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член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тегрувати</w:t>
      </w:r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значимо класи функцій, </w:t>
      </w:r>
      <w:proofErr w:type="spellStart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овних</w:t>
      </w:r>
      <w:proofErr w:type="spellEnd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енсі </w:t>
      </w:r>
      <w:proofErr w:type="spellStart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Вейля</w:t>
      </w:r>
      <w:proofErr w:type="spellEnd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Вейля</w:t>
      </w:r>
      <w:proofErr w:type="spellEnd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Надя, </w:t>
      </w:r>
      <w:proofErr w:type="spellStart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шемо</w:t>
      </w:r>
      <w:proofErr w:type="spellEnd"/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значенн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>-похідної.</w:t>
      </w:r>
    </w:p>
    <w:p w:rsidR="00E967B6" w:rsidRPr="001D0BA7" w:rsidRDefault="001D0BA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C2315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 w:rsidR="00FC268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r+2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еперервну похідну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</w:t>
      </w:r>
    </w:p>
    <w:p w:rsidR="001D0BA7" w:rsidRPr="007D319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1D0BA7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1D0BA7" w:rsidRPr="007D319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1D0BA7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x+π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x+π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.</m:t>
              </m:r>
            </m:e>
          </m:nary>
        </m:oMath>
      </m:oMathPara>
    </w:p>
    <w:p w:rsidR="001D0BA7" w:rsidRPr="001D0BA7" w:rsidRDefault="001D0BA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у похідн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FC268E" w:rsidRPr="00C2315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 w:rsidR="00FC268E" w:rsidRPr="00E977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D0BA7" w:rsidRPr="001E10C3" w:rsidRDefault="001D0BA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r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r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(1.12)</m:t>
          </m:r>
        </m:oMath>
      </m:oMathPara>
    </w:p>
    <w:p w:rsidR="00DA4532" w:rsidRPr="00824D9E" w:rsidRDefault="001D0BA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жину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яких існують і є абсолютно неперервні похідні 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)</m:t>
        </m:r>
      </m:oMath>
      <w:r w:rsidRPr="001D0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>порядку включно, а через</w:t>
      </w:r>
      <w:r w:rsidR="00DA45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еякий інший клас функцій з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DA4532" w:rsidRPr="00DA453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якщо при де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,</m:t>
        </m:r>
      </m:oMath>
      <w:r w:rsidR="00DA4532" w:rsidRPr="00DA453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крім тог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r)</m:t>
            </m:r>
          </m:sup>
        </m:s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будемо говорити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приклад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л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π</m:t>
        </m:r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еріодичних функці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і похідні яких по модулю не перевищують </w:t>
      </w:r>
      <w:r w:rsidR="00824D9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A45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йже скрізь.</w:t>
      </w:r>
      <w:r w:rsidR="00824D9E" w:rsidRPr="00824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4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крема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=1</m:t>
        </m:r>
      </m:oMath>
      <w:r w:rsidR="00824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24D9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й клас прийнято позначати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 w:rsidR="00FC268E" w:rsidRPr="001B1E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4D9E" w:rsidRDefault="00824D9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середнім значенням на періоді рівним нулю</w:t>
      </w:r>
    </w:p>
    <w:p w:rsidR="00824D9E" w:rsidRPr="00824D9E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</m:t>
          </m:r>
        </m:oMath>
      </m:oMathPara>
    </w:p>
    <w:p w:rsidR="00FC268E" w:rsidRDefault="00FC268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онографі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ц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4</w:t>
      </w:r>
      <w:r w:rsidRPr="00FC268E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55B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веде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 таке твердження</w:t>
      </w:r>
    </w:p>
    <w:p w:rsidR="00FC268E" w:rsidRDefault="00DC5D6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7E36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3</w:t>
      </w:r>
      <w:r w:rsidR="00A778F9" w:rsidRPr="00824D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4</w:t>
      </w:r>
      <w:r w:rsidR="00A778F9" w:rsidRPr="00824D9E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C268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ножи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 w:rsidR="00FC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івпадає з множиною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p>
          </m:e>
        </m:acc>
      </m:oMath>
      <w:r w:rsidR="00542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й </w:t>
      </w:r>
      <w:r w:rsidR="005429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429F0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ображаються рівністю</w:t>
      </w:r>
    </w:p>
    <w:p w:rsidR="005429F0" w:rsidRPr="005429F0" w:rsidRDefault="005429F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x-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,  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∈R,       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.13)</m:t>
          </m:r>
        </m:oMath>
      </m:oMathPara>
    </w:p>
    <w:p w:rsidR="00242F73" w:rsidRDefault="005429F0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5429F0" w:rsidRPr="005429F0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t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,</m:t>
          </m:r>
        </m:oMath>
      </m:oMathPara>
    </w:p>
    <w:p w:rsidR="00842D59" w:rsidRPr="005429F0" w:rsidRDefault="005429F0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еяка функція з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Pr="005429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2D59" w:rsidRPr="00842D59" w:rsidRDefault="00842D5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того, 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ідує, що на множин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а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ференціювання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також визначити як оператор, який ставить у відповідність кожні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C57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Такий підхід дозволяє розширити операцію диференціювання і на дробов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,</m:t>
        </m:r>
      </m:oMath>
      <w:r w:rsidR="00C57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&gt;0</m:t>
        </m:r>
      </m:oMath>
      <w:r w:rsidR="00C57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тупним чином.</w:t>
      </w:r>
    </w:p>
    <w:p w:rsidR="00824D9E" w:rsidRDefault="00824D9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x)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а її ряд Фур’є має вигляд</w:t>
      </w:r>
    </w:p>
    <w:p w:rsidR="00824D9E" w:rsidRPr="00824D9E" w:rsidRDefault="0046401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~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(1.14)</m:t>
          </m:r>
        </m:oMath>
      </m:oMathPara>
    </w:p>
    <w:p w:rsidR="0046401F" w:rsidRPr="00370D94" w:rsidRDefault="00370D9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онографі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.П.Натансона</w:t>
      </w:r>
      <w:proofErr w:type="spellEnd"/>
      <w:r w:rsidR="0046401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5</w:t>
      </w:r>
      <w:r w:rsidR="0046401F" w:rsidRPr="00842D5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едено таке твердження</w:t>
      </w:r>
    </w:p>
    <w:p w:rsidR="0046401F" w:rsidRDefault="0046401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1A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5</w:t>
      </w:r>
      <w:r w:rsidRPr="0046401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ехай на проміж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сумовн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ої ряд (1.1) є її рядом Фур’є. Якщ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А;В]⊂[-π;π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</w:p>
    <w:p w:rsidR="0046401F" w:rsidRPr="0046401F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.</m:t>
          </m:r>
        </m:oMath>
      </m:oMathPara>
    </w:p>
    <w:p w:rsidR="0046401F" w:rsidRDefault="0046401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шими словами, </w:t>
      </w:r>
      <w:r w:rsidR="00ED262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</w:t>
      </w:r>
      <w:proofErr w:type="spellStart"/>
      <w:r w:rsidR="00ED262B">
        <w:rPr>
          <w:rFonts w:ascii="Times New Roman" w:eastAsiaTheme="minorEastAsia" w:hAnsi="Times New Roman" w:cs="Times New Roman"/>
          <w:sz w:val="28"/>
          <w:szCs w:val="28"/>
          <w:lang w:val="uk-UA"/>
        </w:rPr>
        <w:t>почленно</w:t>
      </w:r>
      <w:proofErr w:type="spellEnd"/>
      <w:r w:rsidR="00ED262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тегрувати ряд Фур’є </w:t>
      </w:r>
      <w:proofErr w:type="spellStart"/>
      <w:r w:rsidR="00ED262B"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 w:rsidR="00ED262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. Цей факт дуже цікавий, оскільки ряд Фур’є для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ED262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і не збігатися.</w:t>
      </w:r>
    </w:p>
    <w:p w:rsidR="00ED262B" w:rsidRDefault="00ED262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Користуючись цією теорем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інтегру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яд (1.14), одержимо</w:t>
      </w:r>
    </w:p>
    <w:p w:rsidR="00ED262B" w:rsidRPr="0046401F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nary>
        </m:oMath>
      </m:oMathPara>
    </w:p>
    <w:p w:rsidR="00ED262B" w:rsidRDefault="00ED262B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піс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азів інтегрування будемо мати</w:t>
      </w:r>
    </w:p>
    <w:p w:rsidR="00ED262B" w:rsidRPr="007D319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=</m:t>
          </m:r>
        </m:oMath>
      </m:oMathPara>
    </w:p>
    <w:p w:rsidR="00ED262B" w:rsidRPr="007D319C" w:rsidRDefault="00EC4E8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u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u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u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</m:oMath>
      </m:oMathPara>
    </w:p>
    <w:p w:rsidR="00F93341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u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u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u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=</m:t>
          </m:r>
        </m:oMath>
      </m:oMathPara>
    </w:p>
    <w:p w:rsidR="00F93341" w:rsidRPr="007D319C" w:rsidRDefault="00EC4E8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u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u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u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du=</m:t>
          </m:r>
        </m:oMath>
      </m:oMathPara>
    </w:p>
    <w:p w:rsidR="00F93341" w:rsidRPr="007D319C" w:rsidRDefault="00EC4E8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u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u.</m:t>
          </m:r>
        </m:oMath>
      </m:oMathPara>
    </w:p>
    <w:p w:rsidR="00F93341" w:rsidRDefault="00F9334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робивши заміну інтегрування</w:t>
      </w:r>
      <w:r w:rsidR="002F4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x-u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знайдемо</w:t>
      </w:r>
    </w:p>
    <w:p w:rsidR="000C1755" w:rsidRPr="00F93341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x-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.</m:t>
          </m:r>
        </m:oMath>
      </m:oMathPara>
    </w:p>
    <w:p w:rsidR="00242F73" w:rsidRDefault="005429F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яд (1.13) має сенс </w:t>
      </w:r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будь-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&gt;0</m:t>
        </m:r>
      </m:oMath>
      <w:r w:rsidR="00AE58B6" w:rsidRPr="00AE58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E58B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AE58B6" w:rsidRPr="00AE58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AE58B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фіксованому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&gt;0</m:t>
        </m:r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имо чере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жину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[f]</m:t>
        </m:r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івпадає з правою частиною (1.13), і назвемо її множ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их періодичних інтегралів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824D9E" w:rsidRPr="00842D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множин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имо опера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оператор, що ставить у відповідність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AE5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AE58B6">
        <w:rPr>
          <w:rFonts w:ascii="Times New Roman" w:eastAsiaTheme="minorEastAsia" w:hAnsi="Times New Roman" w:cs="Times New Roman"/>
          <w:sz w:val="28"/>
          <w:szCs w:val="28"/>
        </w:rPr>
        <w:t>згідно з формулою</w:t>
      </w:r>
    </w:p>
    <w:p w:rsidR="00AE58B6" w:rsidRPr="00AE58B6" w:rsidRDefault="001F7FB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f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x-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.                (1.15)</m:t>
          </m:r>
        </m:oMath>
      </m:oMathPara>
    </w:p>
    <w:p w:rsidR="005429F0" w:rsidRDefault="001F7FB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 визначається оператор диференціюва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будь-як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F7FB0" w:rsidRDefault="001F7FB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При цьому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мо назив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ою похідною в сенсі Вейля і використовувати наступне позначення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</m:t>
        </m:r>
      </m:oMath>
      <w:r w:rsidRPr="001F7F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1E90" w:rsidRPr="00C7477A" w:rsidRDefault="001B1E9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зом із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множин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лежить будь-яка функція, яка відрізняється від неї на будь-якій множині міри нуль. Тому,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загалі кажучи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Домовимося надалі у випадку збі</w:t>
      </w:r>
      <w:proofErr w:type="spellStart"/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>жності</w:t>
      </w:r>
      <w:proofErr w:type="spellEnd"/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яду в (1.1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в якості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елемента множин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брати його суму. Тоді, очевид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 w:rsidR="00C7477A" w:rsidRPr="00C74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477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C7477A" w:rsidRPr="00C747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∙)</m:t>
        </m:r>
      </m:oMath>
      <w:r w:rsidR="00C7477A" w:rsidRPr="00C747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477A" w:rsidRDefault="00C7477A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и функцій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ов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енс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й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значаються так само, як і класи функцій, які допускають звичайне диференціювання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крім того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кажуть, щ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лежить клас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який-небудь конкретний клас функцій</w:t>
      </w:r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12005E" w:rsidRPr="001200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иклад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ω</m:t>
            </m:r>
          </m:sub>
        </m:sSub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лас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у яки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ω</m:t>
            </m:r>
          </m:sub>
        </m:sSub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лас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их майже всюди виконується нерівні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</m:t>
        </m:r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т.д. Останній клас позначають ще чере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120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випадках, коли це не викликає непорозумінь, нижній індек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="00D72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означення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D72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D72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D72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D72D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ускають.</w:t>
      </w:r>
    </w:p>
    <w:p w:rsidR="00D72DB8" w:rsidRDefault="00D72DB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зуміло, щ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 w:rsidRPr="00D72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івпадають з клас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Pr="00D72D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≥1</m:t>
        </m:r>
      </m:oMath>
      <w:r w:rsidRPr="00D72D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вона, принаймні, абсолютно неперервна. Якщо ж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∈(0;1)</m:t>
        </m:r>
      </m:oMath>
      <w:r w:rsidRPr="00D72D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гарантує, навіть, звичайної неперервності.</w:t>
      </w:r>
    </w:p>
    <w:p w:rsidR="00D72DB8" w:rsidRDefault="001E456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множин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их при фіксова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&gt;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∈(-∞,∞)</m:t>
        </m:r>
      </m:oMath>
    </w:p>
    <w:p w:rsidR="001E4565" w:rsidRPr="00EC4E8D" w:rsidRDefault="001E456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x-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dt=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(1.16)</m:t>
          </m:r>
        </m:oMath>
      </m:oMathPara>
    </w:p>
    <w:p w:rsidR="001E4565" w:rsidRPr="00EC4E8D" w:rsidRDefault="00EC4E8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β-r)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x-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+</m:t>
          </m:r>
        </m:oMath>
      </m:oMathPara>
    </w:p>
    <w:p w:rsidR="001E4565" w:rsidRPr="00EC4E8D" w:rsidRDefault="00EC4E8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β-r)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p>
                  </m:sSup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(x-t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,            (1.17)</m:t>
          </m:r>
        </m:oMath>
      </m:oMathPara>
    </w:p>
    <w:p w:rsidR="005429F0" w:rsidRPr="00AC36DB" w:rsidRDefault="00AC36DB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ведення опера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Pr="00AC36DB">
        <w:rPr>
          <w:rFonts w:ascii="Times New Roman" w:eastAsiaTheme="minorEastAsia" w:hAnsi="Times New Roman" w:cs="Times New Roman"/>
          <w:sz w:val="28"/>
          <w:szCs w:val="28"/>
        </w:rPr>
        <w:t xml:space="preserve">, діючого </w:t>
      </w:r>
      <w:proofErr w:type="gramStart"/>
      <w:r w:rsidRPr="00AC36DB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гідно рівності (1.1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EC4E8D" w:rsidRDefault="00E03B9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сно, що при</w:t>
      </w:r>
    </w:p>
    <w:p w:rsidR="00EC4E8D" w:rsidRDefault="00E03B9D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E03B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EC4E8D" w:rsidRDefault="00E03B9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івпадає з множино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а при</w:t>
      </w:r>
    </w:p>
    <w:p w:rsidR="00EC4E8D" w:rsidRDefault="00E03B9D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+2k</m:t>
          </m:r>
        </m:oMath>
      </m:oMathPara>
    </w:p>
    <w:p w:rsidR="005429F0" w:rsidRDefault="00E03B9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ї, які утворюють множин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множин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уть відрізнятися лише на постійний доданок. При інших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із множи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вляються лінійними комбінаціями пари спряжених функцій, які належать відповідно д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3B9D" w:rsidRPr="008C33DF" w:rsidRDefault="00E03B9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8C33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перше розглянув Б.Над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8C33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му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∙)</m:t>
        </m:r>
      </m:oMath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(1.16</w:t>
      </w:r>
      <w:r w:rsidR="008C33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ми називаєм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,β</m:t>
            </m:r>
          </m:e>
        </m:d>
      </m:oMath>
      <w:r w:rsidR="008C33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охідною в сенсі Вейля-Надя; надалі її інколи будемо позначати чере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</m:t>
        </m:r>
      </m:oMath>
      <w:r w:rsidR="008C33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щ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8C33DF" w:rsidRPr="008C3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C33D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8C33DF" w:rsidRPr="008C33DF" w:rsidRDefault="008C33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r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(1.18)</m:t>
          </m:r>
        </m:oMath>
      </m:oMathPara>
    </w:p>
    <w:p w:rsidR="005429F0" w:rsidRPr="000C1755" w:rsidRDefault="00A93062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із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)</m:t>
        </m:r>
      </m:oMath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>, для яких ряд (1.1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є рядом Фур’є деяко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. Щоб переконатися в ц</w:t>
      </w:r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>ьому. Достатньо в рівності (1.1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зам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∙)</m:t>
        </m:r>
      </m:oMath>
      <w:r w:rsidR="000C1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тавити (1.1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 виконати елементарні перетворення. Отж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∞)</m:t>
        </m:r>
      </m:oMath>
    </w:p>
    <w:p w:rsidR="00A93062" w:rsidRPr="00A93062" w:rsidRDefault="00A93062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: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           (1.19)</m:t>
          </m:r>
        </m:oMath>
      </m:oMathPara>
    </w:p>
    <w:p w:rsidR="005429F0" w:rsidRDefault="00A93062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и функцій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ов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енс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й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Надя</w:t>
      </w:r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водяться звичайним нам способом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</m:oMath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и ць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кажуть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</m:e>
        </m:d>
      </m:oMath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лежить клас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еякий конкретний клас функцій, то</w:t>
      </w:r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6D3B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6D3B44" w:rsidRPr="006D3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E8D" w:rsidRDefault="006D3B4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розуміло, що при</w:t>
      </w:r>
    </w:p>
    <w:p w:rsidR="00EC4E8D" w:rsidRDefault="006D3B44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Z,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EC4E8D" w:rsidRDefault="006D3B4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при</w:t>
      </w:r>
    </w:p>
    <w:p w:rsidR="006D3B44" w:rsidRPr="006D3B44" w:rsidRDefault="006D3B44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=β+1+2k</m:t>
        </m:r>
      </m:oMath>
      <w:r w:rsidRPr="006D3B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bSup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p>
            </m:sSubSup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6D3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29F0" w:rsidRDefault="009163E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ец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D53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див.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6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;7</w:t>
      </w:r>
      <w:r w:rsidRPr="009163E0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D53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також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8</w:t>
      </w:r>
      <w:r w:rsidR="003D53B6" w:rsidRPr="009163E0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D53B6">
        <w:rPr>
          <w:rFonts w:ascii="Times New Roman" w:eastAsiaTheme="minorEastAsia" w:hAnsi="Times New Roman" w:cs="Times New Roman"/>
          <w:sz w:val="28"/>
          <w:szCs w:val="28"/>
          <w:lang w:val="uk-UA"/>
        </w:rPr>
        <w:t>, розділ ІІІ, §11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вів поняття</w:t>
      </w:r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охідних і таким чином визначи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proofErr w:type="gramEnd"/>
    </w:p>
    <w:p w:rsidR="009163E0" w:rsidRDefault="009163E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L</m:t>
        </m:r>
      </m:oMath>
      <w:r w:rsidR="00D83207" w:rsidRPr="00D832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83207">
        <w:rPr>
          <w:rFonts w:ascii="Times New Roman" w:eastAsiaTheme="minorEastAsia" w:hAnsi="Times New Roman" w:cs="Times New Roman"/>
          <w:sz w:val="28"/>
          <w:szCs w:val="28"/>
          <w:lang w:val="uk-UA"/>
        </w:rPr>
        <w:t>і її ряд Фур’</w:t>
      </w:r>
      <w:r w:rsidR="009B12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має вигляд (1.1)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9B12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ара довільних послідов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A3756D" w:rsidRPr="00A375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3756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A3756D" w:rsidRPr="00A375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k)</m:t>
        </m:r>
      </m:oMath>
      <w:r w:rsidR="00A375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а, що задовольняє умову</w:t>
      </w:r>
    </w:p>
    <w:p w:rsidR="00242F73" w:rsidRPr="00A3756D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≠0    ∀ 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N.</m:t>
          </m:r>
        </m:oMath>
      </m:oMathPara>
    </w:p>
    <w:p w:rsidR="00E967B6" w:rsidRPr="00AD3383" w:rsidRDefault="00AD33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звемо</w:t>
      </w:r>
      <w:r w:rsidRPr="00AD33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 w:rsidR="00A3756D">
        <w:rPr>
          <w:rFonts w:ascii="Times New Roman" w:eastAsiaTheme="minorEastAsia" w:hAnsi="Times New Roman" w:cs="Times New Roman"/>
          <w:sz w:val="28"/>
          <w:szCs w:val="28"/>
          <w:lang w:val="uk-UA"/>
        </w:rPr>
        <w:t>-похідн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A375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  <w:r w:rsidR="004F05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яд</w:t>
      </w:r>
    </w:p>
    <w:p w:rsidR="00AD3383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ψ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;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ψ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;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F2104C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;x)</m:t>
        </m:r>
      </m:oMath>
      <w:r w:rsidR="00A3756D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x</m:t>
            </m:r>
          </m:e>
        </m:func>
      </m:oMath>
      <w:r w:rsidR="00AD3383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AC36DB" w:rsidRPr="00AD3383" w:rsidRDefault="00AD338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Фур’є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будемо познач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</m:t>
        </m:r>
      </m:oMath>
      <w:r w:rsidRPr="00AD33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множину неперервних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мают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охідні, позначимо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C36DB" w:rsidRPr="00824D9E" w:rsidRDefault="00AD33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и цьому </w:t>
      </w:r>
    </w:p>
    <w:p w:rsidR="00267085" w:rsidRPr="0026708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φ∈C: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=0}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267085" w:rsidRDefault="0026708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множину таких функцій позначимо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0F34C0" w:rsidRDefault="0026708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ється множина опуклих донизу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≥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для яких</w:t>
      </w:r>
    </w:p>
    <w:p w:rsidR="000F34C0" w:rsidRDefault="00F822B5" w:rsidP="000F34C0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6708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AC36DB" w:rsidRDefault="00267085" w:rsidP="000F34C0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ідмножина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∈</m:t>
        </m:r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="00A67DC6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довольняють умову</w:t>
      </w:r>
    </w:p>
    <w:p w:rsidR="00A67DC6" w:rsidRPr="00A67DC6" w:rsidRDefault="00A67DC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&lt;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K&lt;∞,</m:t>
          </m:r>
        </m:oMath>
      </m:oMathPara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A67DC6" w:rsidRPr="00A67DC6" w:rsidRDefault="00A67DC6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967B6" w:rsidRDefault="00A67DC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ють підмножину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(∙)∈</m:t>
        </m:r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х, що </w:t>
      </w:r>
    </w:p>
    <w:p w:rsidR="00A67DC6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≤K&lt;∞,</m:t>
              </m:r>
            </m:e>
          </m:nary>
        </m:oMath>
      </m:oMathPara>
    </w:p>
    <w:p w:rsidR="00F123CB" w:rsidRDefault="00A67DC6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B73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па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B73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а, що ряд</w:t>
      </w:r>
    </w:p>
    <w:p w:rsidR="00B73153" w:rsidRPr="00A67DC6" w:rsidRDefault="00B7315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23CB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nary>
        </m:oMath>
      </m:oMathPara>
    </w:p>
    <w:p w:rsidR="00F123CB" w:rsidRPr="00B73153" w:rsidRDefault="00B7315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Фур’є деяк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B731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73153" w:rsidRDefault="00B7315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ец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35A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див.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9</w:t>
      </w:r>
      <w:r w:rsidRPr="00B7315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35A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також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8</w:t>
      </w:r>
      <w:r w:rsidR="00E35A73" w:rsidRPr="00B7315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35A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озділ </w:t>
      </w:r>
      <w:r w:rsidR="00E35A7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E35A73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ив такий аналог нерівност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9).</w:t>
      </w:r>
    </w:p>
    <w:p w:rsidR="00B73153" w:rsidRDefault="00B7315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bSup>
      </m:oMath>
      <w:r w:rsidR="00CD25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для будь-як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CD25C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довільн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</w:p>
    <w:p w:rsidR="00CD25CA" w:rsidRPr="00CD25CA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;x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</m:acc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B73153" w:rsidRPr="00CD25CA" w:rsidRDefault="00CD25CA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еличина, рівномірно обмежен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B73153" w:rsidRDefault="002029D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жину неперервних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C4E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охідні, яких належать д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73153" w:rsidRDefault="002029D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даній роботі ми замінимо множину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 широкою множиною, а саме, замість опуклості послідов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i=1, 2,</m:t>
        </m:r>
      </m:oMath>
      <w:r w:rsidR="00842EA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мо вимагати квазіопуклість. П.В.Задереєм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10</w:t>
      </w:r>
      <w:r w:rsidR="00842EAE" w:rsidRPr="00EA17C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A46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</w:t>
      </w:r>
      <w:r w:rsidR="00842EAE">
        <w:rPr>
          <w:rFonts w:ascii="Times New Roman" w:eastAsiaTheme="minorEastAsia" w:hAnsi="Times New Roman" w:cs="Times New Roman"/>
          <w:sz w:val="28"/>
          <w:szCs w:val="28"/>
          <w:lang w:val="uk-UA"/>
        </w:rPr>
        <w:t>ведено наступну теорему</w:t>
      </w:r>
    </w:p>
    <w:p w:rsidR="00842EAE" w:rsidRDefault="00842EA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1A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Теорема </w:t>
      </w:r>
      <w:r w:rsidR="00EA17C3" w:rsidRPr="00821A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5</w:t>
      </w:r>
      <w:r w:rsidR="00EA17C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10</w:t>
      </w:r>
      <w:r w:rsidR="00EA17C3" w:rsidRPr="00EA17C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A17C3">
        <w:rPr>
          <w:rFonts w:ascii="Times New Roman" w:eastAsiaTheme="minorEastAsia" w:hAnsi="Times New Roman" w:cs="Times New Roman"/>
          <w:sz w:val="28"/>
          <w:szCs w:val="28"/>
          <w:lang w:val="uk-UA"/>
        </w:rPr>
        <w:t>. Нехай</w:t>
      </w:r>
    </w:p>
    <w:p w:rsidR="00EA17C3" w:rsidRPr="00EA17C3" w:rsidRDefault="00EA17C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                                 (1.20)</m:t>
          </m:r>
        </m:oMath>
      </m:oMathPara>
    </w:p>
    <w:p w:rsidR="00B73153" w:rsidRDefault="00EA17C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&lt;∞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,  (1.21)</m:t>
          </m:r>
        </m:oMath>
      </m:oMathPara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F2104C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i=1,2.</m:t>
          </m:r>
        </m:oMath>
      </m:oMathPara>
    </w:p>
    <w:p w:rsidR="00E11BD5" w:rsidRPr="00EA17C3" w:rsidRDefault="00EA17C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для будь-як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="00E11B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 w:rsidR="00E11B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ється нерівність</w:t>
      </w:r>
    </w:p>
    <w:p w:rsidR="00B73153" w:rsidRPr="00E11BD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f;x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k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2n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B73153" w:rsidRDefault="00E11BD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+O(1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k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k-1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</m:acc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(1.22)</m:t>
          </m:r>
        </m:oMath>
      </m:oMathPara>
    </w:p>
    <w:p w:rsidR="00B73153" w:rsidRDefault="00E11BD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рім того,</w:t>
      </w:r>
    </w:p>
    <w:p w:rsidR="00E11BD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С</m:t>
                      </m:r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</m:acc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p>
                  </m:sSubSup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f;x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k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2n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451406" w:rsidRDefault="00E11BD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+O(1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k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k-1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(1.23)</m:t>
          </m:r>
        </m:oMath>
      </m:oMathPara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left="170" w:right="57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2104C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60D6B" w:rsidRDefault="00760D6B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F123CB" w:rsidRDefault="00D83207" w:rsidP="009E02FC">
      <w:pPr>
        <w:spacing w:after="0" w:line="360" w:lineRule="auto"/>
        <w:ind w:left="170" w:right="57"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6A4685" w:rsidRDefault="006A4685" w:rsidP="009E02FC">
      <w:pPr>
        <w:spacing w:after="0" w:line="360" w:lineRule="auto"/>
        <w:ind w:left="170" w:right="57"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НЕРІВНІСТЬ ЛЕБЕГА-ЛАНДАУ НА КЛАСАХ ФУНКЦІЙ, ЩО МАЮТЬ ДРОБОВУ ПОХІДНУ</w:t>
      </w:r>
    </w:p>
    <w:p w:rsidR="00AF31BB" w:rsidRPr="00AF31BB" w:rsidRDefault="00AF31BB" w:rsidP="009E02FC">
      <w:pPr>
        <w:spacing w:after="0" w:line="360" w:lineRule="auto"/>
        <w:ind w:left="170" w:right="57" w:firstLine="851"/>
        <w:jc w:val="center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AF31BB" w:rsidRDefault="00D83207" w:rsidP="00AF31BB">
      <w:pPr>
        <w:spacing w:after="0" w:line="360" w:lineRule="auto"/>
        <w:ind w:left="851" w:right="57" w:hanging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1. </w:t>
      </w:r>
      <w:r w:rsidR="00EA3AF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D34C9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EA3AF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значення</w:t>
      </w:r>
      <w:r w:rsidR="006A46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 w:rsidR="006A4685" w:rsidRPr="006A468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-похідної</w:t>
      </w:r>
      <w:r w:rsidR="00423A3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функції з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</w:p>
    <w:p w:rsidR="00AF31BB" w:rsidRPr="00AF31BB" w:rsidRDefault="00AF31BB" w:rsidP="00AF31BB">
      <w:pPr>
        <w:spacing w:after="0" w:line="360" w:lineRule="auto"/>
        <w:ind w:left="851" w:right="57" w:hanging="851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423A39" w:rsidRPr="00423A39" w:rsidRDefault="00423A3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аному </w:t>
      </w:r>
      <w:r w:rsidR="00061C56">
        <w:rPr>
          <w:rFonts w:ascii="Times New Roman" w:eastAsiaTheme="minorEastAsia" w:hAnsi="Times New Roman" w:cs="Times New Roman"/>
          <w:sz w:val="28"/>
          <w:szCs w:val="28"/>
          <w:lang w:val="uk-UA"/>
        </w:rPr>
        <w:t>пі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і магістерської роботи</w:t>
      </w:r>
      <w:r w:rsidRPr="00423A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7E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="001E7E6F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пише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значення просторі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F438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061C5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23A39" w:rsidRDefault="000C175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(D)</m:t>
        </m:r>
      </m:oMath>
      <w:r w:rsidR="009457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мо познач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и множину аналітичних в</w:t>
      </w:r>
      <w:r w:rsidR="00DA002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0022">
        <w:rPr>
          <w:rFonts w:ascii="Times New Roman" w:eastAsiaTheme="minorEastAsia" w:hAnsi="Times New Roman" w:cs="Times New Roman"/>
          <w:sz w:val="28"/>
          <w:szCs w:val="28"/>
          <w:lang w:val="uk-UA"/>
        </w:rPr>
        <w:t>одничному</w:t>
      </w:r>
      <w:proofErr w:type="spellEnd"/>
      <w:r w:rsidR="00DA002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узі комплексної області</w:t>
      </w:r>
    </w:p>
    <w:p w:rsidR="00423A39" w:rsidRDefault="000C175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{z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1}</m:t>
          </m:r>
        </m:oMath>
      </m:oMathPara>
    </w:p>
    <w:p w:rsidR="00DC5D6E" w:rsidRDefault="000C175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z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 простір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A(D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і скінченною нормою </w:t>
      </w:r>
    </w:p>
    <w:p w:rsidR="000C1755" w:rsidRPr="000C175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∈D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(z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.</m:t>
          </m:r>
        </m:oMath>
      </m:oMathPara>
    </w:p>
    <w:p w:rsidR="005635CF" w:rsidRDefault="005635CF" w:rsidP="009E02FC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аналітична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точці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7E5FB1">
        <w:rPr>
          <w:rFonts w:ascii="Times New Roman" w:hAnsi="Times New Roman" w:cs="Times New Roman"/>
          <w:sz w:val="28"/>
          <w:szCs w:val="28"/>
          <w:lang w:val="uk-UA"/>
        </w:rPr>
        <w:t>диференційовна</w:t>
      </w:r>
      <w:proofErr w:type="spellEnd"/>
      <w:r w:rsidR="007E5FB1">
        <w:rPr>
          <w:rFonts w:ascii="Times New Roman" w:hAnsi="Times New Roman" w:cs="Times New Roman"/>
          <w:sz w:val="28"/>
          <w:szCs w:val="28"/>
          <w:lang w:val="uk-UA"/>
        </w:rPr>
        <w:t xml:space="preserve"> в цій точці і</w:t>
      </w:r>
      <w:r w:rsidRPr="00563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деякому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околі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точки.</w:t>
      </w:r>
    </w:p>
    <w:p w:rsidR="005635CF" w:rsidRPr="005635CF" w:rsidRDefault="005635C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диференційовна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точці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, то вона є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аналітичною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C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5635CF">
        <w:rPr>
          <w:rFonts w:ascii="Times New Roman" w:hAnsi="Times New Roman" w:cs="Times New Roman"/>
          <w:sz w:val="28"/>
          <w:szCs w:val="28"/>
        </w:rPr>
        <w:t>.</w:t>
      </w:r>
    </w:p>
    <w:p w:rsidR="000C1755" w:rsidRDefault="005A3DE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f;z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астинні суми ряду Тейлора-Маклорена функцій</w:t>
      </w:r>
      <w:r w:rsidR="006A46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A46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 w:rsidR="006A468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5A3DE3" w:rsidRPr="005A3DE3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;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z∈D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</m:t>
          </m:r>
        </m:oMath>
      </m:oMathPara>
    </w:p>
    <w:p w:rsidR="00423A39" w:rsidRDefault="005A3DE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 простори </w:t>
      </w:r>
      <w:r w:rsidR="00EB7D2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EB7D2F">
        <w:rPr>
          <w:rFonts w:ascii="Times New Roman" w:eastAsiaTheme="minorEastAsia" w:hAnsi="Times New Roman" w:cs="Times New Roman"/>
          <w:sz w:val="28"/>
          <w:szCs w:val="28"/>
          <w:lang w:val="uk-UA"/>
        </w:rPr>
        <w:t>, відповідно, неперервних, суттєво обмежених та сумовних на</w:t>
      </w:r>
      <w:r w:rsidR="005635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і одиничного радіуса</w:t>
      </w:r>
    </w:p>
    <w:p w:rsidR="00423A39" w:rsidRDefault="005A3DE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={z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}</m:t>
          </m:r>
        </m:oMath>
      </m:oMathPara>
    </w:p>
    <w:p w:rsidR="000C1755" w:rsidRDefault="00EB7D2F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нормами</w:t>
      </w:r>
    </w:p>
    <w:p w:rsidR="00EB7D2F" w:rsidRPr="00EB7D2F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∈T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z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func>
        </m:oMath>
      </m:oMathPara>
    </w:p>
    <w:p w:rsidR="005A3DE3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rai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z∈T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(z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0C1755" w:rsidRPr="00423A39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</m:t>
          </m:r>
        </m:oMath>
      </m:oMathPara>
    </w:p>
    <w:p w:rsidR="000C1755" w:rsidRDefault="00EB7D2F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і таких, що їх коефіцієнти Фур’є</w:t>
      </w:r>
    </w:p>
    <w:p w:rsidR="00EB7D2F" w:rsidRPr="00C51F0E" w:rsidRDefault="00C51F0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k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dt=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1, 2, …                (2.1)</m:t>
          </m:r>
        </m:oMath>
      </m:oMathPara>
    </w:p>
    <w:p w:rsidR="000C1755" w:rsidRDefault="00C51F0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ц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4</w:t>
      </w:r>
      <w:r w:rsidRPr="00C51F0E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A46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дено понятт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похідної таким чином.</w:t>
      </w:r>
    </w:p>
    <w:p w:rsidR="00C51F0E" w:rsidRDefault="00C51F0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</m:oMath>
      <w:proofErr w:type="gramStart"/>
      <w:r w:rsidRPr="00C51F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льна послідовність комплексних чисел, 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</w:p>
    <w:p w:rsidR="00C51F0E" w:rsidRPr="00C51F0E" w:rsidRDefault="00C51F0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ac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kt</m:t>
              </m:r>
            </m:sup>
          </m:sSup>
        </m:oMath>
      </m:oMathPara>
    </w:p>
    <w:p w:rsidR="000C1755" w:rsidRDefault="00C51F0E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її ряд Фур’є. Якщо ряд</w:t>
      </w:r>
    </w:p>
    <w:p w:rsidR="008B3260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k)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kt</m:t>
              </m:r>
            </m:sup>
          </m:sSup>
        </m:oMath>
      </m:oMathPara>
    </w:p>
    <w:p w:rsidR="00423A39" w:rsidRDefault="008B3260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Фур’є деяк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її називаю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інтегралом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значають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8B32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інтегралів всіх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ють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724E86" w:rsidRPr="0072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24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ля задан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724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казано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724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у, що майже скрізь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724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ється рівність </w:t>
      </w:r>
      <w:r w:rsidR="00451406" w:rsidRPr="004514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23A39" w:rsidRDefault="00423A39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C1755" w:rsidRPr="00724E86" w:rsidRDefault="00724E86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похідною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значаю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F2104C" w:rsidRDefault="00144D7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, у</w:t>
      </w:r>
      <w:r w:rsidR="00724E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льшому,</w:t>
      </w:r>
    </w:p>
    <w:p w:rsidR="00F2104C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724E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724E86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F2104C" w:rsidRDefault="00724E86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FD7E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стір функцій аналітичних в кр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="00786A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еперервних в замкнутому круз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{z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}</m:t>
        </m:r>
      </m:oMath>
      <w:r w:rsidR="00786A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нормою</w:t>
      </w:r>
    </w:p>
    <w:p w:rsidR="00F2104C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∈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</m:acc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(z)</m:t>
                </m:r>
              </m:e>
            </m:d>
          </m:e>
        </m:func>
      </m:oMath>
      <w:r w:rsidR="00F2104C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D329C6" w:rsidRDefault="00F2104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</w:p>
    <w:p w:rsidR="00DA29AE" w:rsidRPr="00DA29AE" w:rsidRDefault="00F822B5" w:rsidP="00DA29AE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T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≤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64EA3" w:rsidRDefault="00F822B5" w:rsidP="00C64EA3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z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sub>
              </m:sSub>
            </m:e>
          </m:func>
        </m:oMath>
      </m:oMathPara>
    </w:p>
    <w:p w:rsidR="00C51F0E" w:rsidRDefault="00786A97" w:rsidP="00C64EA3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найкраще наближення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гочленами </w:t>
      </w:r>
    </w:p>
    <w:p w:rsidR="00786A97" w:rsidRPr="00786A97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:rsidR="00FD7E4B" w:rsidRDefault="00786A9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Pr="00786A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а </w:t>
      </w:r>
      <w:r w:rsidR="000A2A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гочленів </w:t>
      </w:r>
      <w:proofErr w:type="spellStart"/>
      <w:r w:rsidR="000A2AE1">
        <w:rPr>
          <w:rFonts w:ascii="Times New Roman" w:eastAsiaTheme="minorEastAsia" w:hAnsi="Times New Roman" w:cs="Times New Roman"/>
          <w:sz w:val="28"/>
          <w:szCs w:val="28"/>
          <w:lang w:val="uk-UA"/>
        </w:rPr>
        <w:t>степеня</w:t>
      </w:r>
      <w:proofErr w:type="spellEnd"/>
      <w:r w:rsidR="000A2A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ищ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A2AE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51F0E" w:rsidRPr="000A2AE1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;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AF31BB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E2D3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2.2. </w:t>
      </w:r>
      <w:r w:rsidR="00D34C9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Умов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нтегровності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тригонометричних рядів та ас</w:t>
      </w:r>
      <w:r w:rsidR="009457C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имптотичні формули для інтегралу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від модуля функції, заданої тригонометричним рядом</w:t>
      </w:r>
    </w:p>
    <w:p w:rsidR="00AF31BB" w:rsidRPr="00AF31BB" w:rsidRDefault="00AF31BB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061C56" w:rsidRPr="007D5E43" w:rsidRDefault="0043079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підрозділі р</w:t>
      </w:r>
      <w:r w:rsidR="00061C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глянемо умови </w:t>
      </w:r>
      <w:proofErr w:type="spellStart"/>
      <w:r w:rsidR="00061C56">
        <w:rPr>
          <w:rFonts w:ascii="Times New Roman" w:eastAsiaTheme="minorEastAsia" w:hAnsi="Times New Roman" w:cs="Times New Roman"/>
          <w:sz w:val="28"/>
          <w:szCs w:val="28"/>
          <w:lang w:val="uk-UA"/>
        </w:rPr>
        <w:t>Сідона-Теляковського</w:t>
      </w:r>
      <w:proofErr w:type="spellEnd"/>
      <w:r w:rsidR="007D5E4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D5E43" w:rsidRPr="007D5E43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="007D5E43" w:rsidRPr="007D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E43" w:rsidRPr="007D5E4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7D5E43" w:rsidRPr="007D5E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D5E43" w:rsidRPr="007D5E43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="007D5E43" w:rsidRPr="007D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E43" w:rsidRPr="007D5E43">
        <w:rPr>
          <w:rFonts w:ascii="Times New Roman" w:hAnsi="Times New Roman" w:cs="Times New Roman"/>
          <w:sz w:val="28"/>
          <w:szCs w:val="28"/>
        </w:rPr>
        <w:t>степеневого</w:t>
      </w:r>
      <w:proofErr w:type="spellEnd"/>
      <w:r w:rsidR="007D5E43" w:rsidRPr="007D5E43">
        <w:rPr>
          <w:rFonts w:ascii="Times New Roman" w:hAnsi="Times New Roman" w:cs="Times New Roman"/>
          <w:sz w:val="28"/>
          <w:szCs w:val="28"/>
        </w:rPr>
        <w:t xml:space="preserve"> ряду, при </w:t>
      </w:r>
      <w:proofErr w:type="spellStart"/>
      <w:r w:rsidR="007D5E43" w:rsidRPr="007D5E4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D5E43" w:rsidRPr="007D5E43">
        <w:rPr>
          <w:rFonts w:ascii="Times New Roman" w:hAnsi="Times New Roman" w:cs="Times New Roman"/>
          <w:sz w:val="28"/>
          <w:szCs w:val="28"/>
        </w:rPr>
        <w:t xml:space="preserve"> </w:t>
      </w:r>
      <w:r w:rsidR="007D5E43">
        <w:rPr>
          <w:rFonts w:ascii="Times New Roman" w:hAnsi="Times New Roman" w:cs="Times New Roman"/>
          <w:sz w:val="28"/>
          <w:szCs w:val="28"/>
          <w:lang w:val="uk-UA"/>
        </w:rPr>
        <w:t>цей ряд буде рядом Фур’є.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жуть, що послідовні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{ψ(k)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ψ(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∈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</w:t>
      </w:r>
      <w:r w:rsidR="004307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загальне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и тип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ідона-Теляковс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4307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мов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S-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430798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</w:t>
      </w:r>
    </w:p>
    <w:p w:rsidR="007E2D33" w:rsidRPr="00F505D4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  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(k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                                                    (2.2)</m:t>
          </m:r>
        </m:oMath>
      </m:oMathPara>
    </w:p>
    <w:p w:rsidR="007E2D33" w:rsidRDefault="007E2D3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 існують такі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↘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</w:t>
      </w:r>
    </w:p>
    <w:p w:rsidR="007E2D33" w:rsidRPr="00F505D4" w:rsidRDefault="00FA206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ψ(k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∀ k=0, 1, … ,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.3</m:t>
              </m:r>
            </m:e>
          </m:d>
        </m:oMath>
      </m:oMathPara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,                                           (2.4)</m:t>
          </m:r>
        </m:oMath>
      </m:oMathPara>
    </w:p>
    <w:p w:rsidR="007E2D33" w:rsidRDefault="007E2D3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га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яд</w:t>
      </w:r>
    </w:p>
    <w:p w:rsidR="007E2D33" w:rsidRPr="00F505D4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(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.                                                   (2.5)</m:t>
          </m:r>
        </m:oMath>
      </m:oMathPara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мов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S-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було встановлено Л.Лейндлером 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[11</w:t>
      </w:r>
      <w:r w:rsidRPr="00C23996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еквівалентні (тобто визначають одну й ту є множину рядів) таким умовам:</w:t>
      </w:r>
    </w:p>
    <w:p w:rsidR="007E2D33" w:rsidRPr="00C23996" w:rsidRDefault="007E2D33" w:rsidP="009E02FC">
      <w:pPr>
        <w:pStyle w:val="a3"/>
        <w:numPr>
          <w:ilvl w:val="0"/>
          <w:numId w:val="5"/>
        </w:numPr>
        <w:spacing w:after="0" w:line="360" w:lineRule="auto"/>
        <w:ind w:left="567" w:right="57"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2399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снують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↘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иконуються нерівності (2.3</w:t>
      </w:r>
      <w:r w:rsidRPr="00C23996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7E2D33" w:rsidRDefault="007E2D33" w:rsidP="009E02FC">
      <w:pPr>
        <w:pStyle w:val="a3"/>
        <w:numPr>
          <w:ilvl w:val="0"/>
          <w:numId w:val="5"/>
        </w:numPr>
        <w:spacing w:after="0" w:line="360" w:lineRule="auto"/>
        <w:ind w:right="57" w:hanging="22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23996">
        <w:rPr>
          <w:rFonts w:ascii="Times New Roman" w:eastAsiaTheme="minorEastAsia" w:hAnsi="Times New Roman" w:cs="Times New Roman"/>
          <w:sz w:val="28"/>
          <w:szCs w:val="28"/>
          <w:lang w:val="uk-UA"/>
        </w:rPr>
        <w:t>збігається ря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E2D33" w:rsidRPr="00C23996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;</m:t>
          </m:r>
        </m:oMath>
      </m:oMathPara>
    </w:p>
    <w:p w:rsidR="007E2D33" w:rsidRPr="00C23996" w:rsidRDefault="007E2D33" w:rsidP="009E02FC">
      <w:pPr>
        <w:pStyle w:val="a3"/>
        <w:numPr>
          <w:ilvl w:val="0"/>
          <w:numId w:val="5"/>
        </w:numPr>
        <w:spacing w:after="0" w:line="360" w:lineRule="auto"/>
        <w:ind w:right="57" w:hanging="22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є місце нерівність (2.5).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 умови називають умов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ідона-Теляковс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значають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ерше ці умови встанови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Сід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[11</w:t>
      </w:r>
      <w:r w:rsidRPr="000A28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пізніше вдосконали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О.Теляковсь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[12</w:t>
      </w:r>
      <w:r w:rsidRPr="000A285B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вивченні ум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ов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гонометричних рядів</w:t>
      </w:r>
    </w:p>
    <w:p w:rsidR="007E2D33" w:rsidRPr="003F1326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 xml:space="preserve">                   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                                (2.6)</m:t>
          </m:r>
        </m:oMath>
      </m:oMathPara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                                    (2.7)</m:t>
          </m:r>
        </m:oMath>
      </m:oMathPara>
    </w:p>
    <w:p w:rsidR="007E2D33" w:rsidRPr="005030D1" w:rsidRDefault="007E2D3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ля коефіцієнтів ряду (2.6) виконуються умови (2.2) - (2.4), 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О.Теляковсь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1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C54F2A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ив, що цей ряд є рядом Фур’є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і виконується нерівність</w:t>
      </w:r>
    </w:p>
    <w:p w:rsidR="007E2D33" w:rsidRPr="00C54F2A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≤K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         (2.8)</m:t>
          </m:r>
        </m:oMath>
      </m:oMathPara>
    </w:p>
    <w:p w:rsidR="007E2D33" w:rsidRPr="00C54F2A" w:rsidRDefault="007E2D3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еяка абсолютна стала.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ля коефіцієнтів ряду (2.7) виконуються умови (2.2) - (2.4), то цей ряд є рядом Фур’є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тоді і тільки тоді, коли збігається ряд </w:t>
      </w:r>
    </w:p>
    <w:p w:rsidR="007E2D33" w:rsidRPr="00FD7E4B" w:rsidRDefault="00AB1CC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 (2.9)</m:t>
          </m:r>
        </m:oMath>
      </m:oMathPara>
    </w:p>
    <w:p w:rsidR="007E2D33" w:rsidRPr="00FD7E4B" w:rsidRDefault="007E2D3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справедлива оцінка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m+1)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+1</m:t>
                      </m:r>
                    </m:e>
                  </m:d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(2.10)</m:t>
          </m:r>
        </m:oMath>
      </m:oMathPara>
    </w:p>
    <w:p w:rsidR="002D5027" w:rsidRDefault="002D502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ипломній робот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.Р.Хомутинськ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[13</w:t>
      </w:r>
      <w:r w:rsidRPr="00D35690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DD54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</w:t>
      </w:r>
      <w:proofErr w:type="spellEnd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гровності</w:t>
      </w:r>
      <w:proofErr w:type="spellEnd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значних</w:t>
      </w:r>
      <w:proofErr w:type="spellEnd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онометричних</w:t>
      </w:r>
      <w:proofErr w:type="spellEnd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4F3" w:rsidRPr="00DD5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ів</w:t>
      </w:r>
      <w:proofErr w:type="spellEnd"/>
      <w:r w:rsidR="00DD54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» </w:t>
      </w:r>
      <w:r w:rsidR="00166C74">
        <w:rPr>
          <w:rFonts w:ascii="Times New Roman" w:eastAsiaTheme="minorEastAsia" w:hAnsi="Times New Roman" w:cs="Times New Roman"/>
          <w:sz w:val="28"/>
          <w:szCs w:val="28"/>
          <w:lang w:val="uk-UA"/>
        </w:rPr>
        <w:t>встановлено наступне твердження</w:t>
      </w:r>
    </w:p>
    <w:p w:rsidR="00DD54F3" w:rsidRDefault="00DD54F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Теорема 6 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[13</w:t>
      </w:r>
      <w:r w:rsidRPr="00D35690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послідовні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 k=1, 2, …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де  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адовольняє умов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S-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</w:t>
      </w:r>
    </w:p>
    <w:p w:rsidR="00DD54F3" w:rsidRPr="00DD54F3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(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,</m:t>
          </m:r>
        </m:oMath>
      </m:oMathPara>
    </w:p>
    <w:p w:rsidR="00DD54F3" w:rsidRDefault="00DD54F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ряд</w:t>
      </w:r>
    </w:p>
    <w:p w:rsidR="00DD54F3" w:rsidRPr="00F43867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(k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</m:oMath>
      </m:oMathPara>
    </w:p>
    <w:p w:rsidR="00F43867" w:rsidRP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Фур’є деяко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(∙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</m:sSub>
      </m:oMath>
      <w:r w:rsidRPr="00F438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2D33" w:rsidRPr="00D35690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яді задач використовуються не оцінки (2.8), а асимптотичні рівності типу (2.9). Такі асимптотичні рівності були знайден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О.Теляковським</w:t>
      </w:r>
      <w:proofErr w:type="spellEnd"/>
      <w:r w:rsidR="00A350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[14</w:t>
      </w:r>
      <w:r w:rsidR="00A350B4" w:rsidRPr="00D35690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D35690" w:rsidRPr="00D3569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35690" w:rsidRPr="00D35690" w:rsidRDefault="00D3569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690">
        <w:rPr>
          <w:rFonts w:ascii="Times New Roman" w:eastAsiaTheme="minorEastAsia" w:hAnsi="Times New Roman" w:cs="Times New Roman"/>
          <w:sz w:val="28"/>
          <w:szCs w:val="28"/>
          <w:lang w:val="uk-UA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ай коефіцієнти тригонометричного ряду (1.1) прямують до нуля і збігаються ряди (ми вважа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1E30E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7E2D33" w:rsidRDefault="007429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.11</m:t>
              </m:r>
            </m:e>
          </m:d>
        </m:oMath>
      </m:oMathPara>
    </w:p>
    <w:p w:rsidR="007429DF" w:rsidRDefault="007429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]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]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(2.12)</m:t>
          </m:r>
        </m:oMath>
      </m:oMathPara>
    </w:p>
    <w:p w:rsidR="007429DF" w:rsidRDefault="007429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ряд (1.1) збігається для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[0;2π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а виключенням, можливо,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його сума неперервна для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інтегровна.</w:t>
      </w:r>
    </w:p>
    <w:p w:rsidR="008E06A2" w:rsidRDefault="008E06A2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ряди (2.11) та (2.12) збігаються, то для будь-якого натура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уть збігатися ряди</w:t>
      </w:r>
    </w:p>
    <w:p w:rsidR="008E06A2" w:rsidRPr="0090358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]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903585" w:rsidRDefault="0090358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</w:p>
    <w:p w:rsidR="00903585" w:rsidRPr="0090358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]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903585" w:rsidRDefault="0090358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для кож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</w:p>
    <w:p w:rsidR="00903585" w:rsidRPr="00903585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-2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,m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]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</m:oMath>
      </m:oMathPara>
    </w:p>
    <w:p w:rsidR="00903585" w:rsidRPr="00903585" w:rsidRDefault="0090358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 xml:space="preserve">           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-2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,m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]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i+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(2.13)</m:t>
          </m:r>
        </m:oMath>
      </m:oMathPara>
    </w:p>
    <w:p w:rsidR="00903585" w:rsidRDefault="0090358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903585" w:rsidRPr="00903585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,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-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.</m:t>
              </m:r>
            </m:e>
          </m:func>
        </m:oMath>
      </m:oMathPara>
    </w:p>
    <w:p w:rsidR="00903585" w:rsidRDefault="0090358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ведемо позначення</w:t>
      </w:r>
    </w:p>
    <w:p w:rsidR="00903585" w:rsidRPr="00AD2D8F" w:rsidRDefault="0090358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(2.14)</m:t>
          </m:r>
        </m:oMath>
      </m:oMathPara>
    </w:p>
    <w:p w:rsidR="00AD2D8F" w:rsidRDefault="00AD2D8F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AD2D8F" w:rsidRPr="00AD2D8F" w:rsidRDefault="00AD2D8F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J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                      (2.15)</m:t>
          </m:r>
        </m:oMath>
      </m:oMathPara>
    </w:p>
    <w:p w:rsidR="007429DF" w:rsidRDefault="00DD54F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7</w:t>
      </w:r>
      <w:r w:rsidR="007429D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14</w:t>
      </w:r>
      <w:r w:rsidR="007429DF" w:rsidRPr="007429DF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7429DF">
        <w:rPr>
          <w:rFonts w:ascii="Times New Roman" w:eastAsiaTheme="minorEastAsia" w:hAnsi="Times New Roman" w:cs="Times New Roman"/>
          <w:sz w:val="28"/>
          <w:szCs w:val="28"/>
          <w:lang w:val="uk-UA"/>
        </w:rPr>
        <w:t>. Нехай коефіцієнти ряду (1.1) прямують до нуля і збігаються ряди (2.9), (2.11), (2.12)</w:t>
      </w:r>
      <w:r w:rsidR="00A72907"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 для інтегралу</w:t>
      </w:r>
    </w:p>
    <w:p w:rsidR="00A72907" w:rsidRPr="007429DF" w:rsidRDefault="008A4DE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x</m:t>
                              </m:r>
                            </m:e>
                          </m:func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(2.16)</m:t>
          </m:r>
        </m:oMath>
      </m:oMathPara>
    </w:p>
    <w:p w:rsidR="007429DF" w:rsidRDefault="00A7290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омірно віднос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0, 1, 2, …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аведлива оцінка</w:t>
      </w:r>
    </w:p>
    <w:p w:rsidR="00A72907" w:rsidRPr="00AD2D8F" w:rsidRDefault="008A4DE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-2{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2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}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             (2.17)</m:t>
          </m:r>
        </m:oMath>
      </m:oMathPara>
    </w:p>
    <w:p w:rsidR="00AD2D8F" w:rsidRDefault="00AD2D8F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AD2D8F" w:rsidRPr="00AD2D8F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ξ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429DF" w:rsidRDefault="008A4DE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(t, u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ається рівністю</w:t>
      </w:r>
    </w:p>
    <w:p w:rsidR="008A4DE4" w:rsidRPr="008A4DE4" w:rsidRDefault="008A4DE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ξ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, 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,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rc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u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,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.</m:t>
              </m:r>
            </m:e>
          </m:d>
        </m:oMath>
      </m:oMathPara>
    </w:p>
    <w:p w:rsidR="007429DF" w:rsidRPr="00342E8B" w:rsidRDefault="00342E8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 асимптотичні рівності були отриман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.О.Теляковсь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функцій, заданих дійсними тригонометричними рядами</w:t>
      </w:r>
      <w:r w:rsidR="002D50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м будуть потрібні подібні результати у випадку </w:t>
      </w:r>
      <w:proofErr w:type="spellStart"/>
      <w:r w:rsidR="002D5027">
        <w:rPr>
          <w:rFonts w:ascii="Times New Roman" w:eastAsiaTheme="minorEastAsia" w:hAnsi="Times New Roman" w:cs="Times New Roman"/>
          <w:sz w:val="28"/>
          <w:szCs w:val="28"/>
          <w:lang w:val="uk-UA"/>
        </w:rPr>
        <w:t>комплекснозначних</w:t>
      </w:r>
      <w:proofErr w:type="spellEnd"/>
      <w:r w:rsidR="002D50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гонометричних рядів.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коефіцієнти</w:t>
      </w:r>
      <w:r w:rsidRPr="005B14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тегралу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 xml:space="preserve">                                                         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                                                (2.18)</m:t>
          </m:r>
        </m:oMath>
      </m:oMathPara>
    </w:p>
    <w:p w:rsidR="00F43867" w:rsidRPr="00FE5FF8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овольняють умову тип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ідона-Теляковсь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11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; 12</w:t>
      </w:r>
      <w:r w:rsidRPr="005B14C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будемо познач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S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ов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S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FE5F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послідовност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Покладемо</w:t>
      </w:r>
    </w:p>
    <w:p w:rsidR="00F43867" w:rsidRPr="00FD7E4B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k=1, 2, …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43867" w:rsidRPr="00FD7E4B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є комплексними числами, то</w:t>
      </w:r>
    </w:p>
    <w:p w:rsidR="00F43867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t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+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,</m:t>
          </m:r>
        </m:oMath>
      </m:oMathPara>
    </w:p>
    <w:p w:rsid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враховуючи нерівності</w:t>
      </w:r>
    </w:p>
    <w:p w:rsidR="00F43867" w:rsidRPr="005635CF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43867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</m:oMath>
      </m:oMathPara>
    </w:p>
    <w:p w:rsid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стверджувати, що ряд в</w:t>
      </w:r>
      <w:r w:rsidR="002B74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.1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при виконанні умов (2.</w:t>
      </w:r>
      <w:r w:rsidR="002B74D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B74D1">
        <w:rPr>
          <w:rFonts w:ascii="Times New Roman" w:eastAsiaTheme="minorEastAsia" w:hAnsi="Times New Roman" w:cs="Times New Roman"/>
          <w:sz w:val="28"/>
          <w:szCs w:val="28"/>
          <w:lang w:val="uk-UA"/>
        </w:rPr>
        <w:t>) - (2.</w:t>
      </w:r>
      <w:r w:rsidR="002B74D1" w:rsidRPr="002B74D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буде рядом Фур’є деякої функції</w:t>
      </w:r>
    </w:p>
    <w:p w:rsidR="00F43867" w:rsidRPr="006829A8" w:rsidRDefault="00F43867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g∈L: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 k=1, 2, 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Харлі-Літтвуд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0606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с.454</w:t>
      </w:r>
      <w:r w:rsidRPr="0070606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встановлено оцінку</w:t>
      </w:r>
    </w:p>
    <w:p w:rsidR="00F43867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,</m:t>
          </m:r>
        </m:oMath>
      </m:oMathPara>
    </w:p>
    <w:p w:rsid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Pr="007060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ь-яка функція з рядом Фур’є </w:t>
      </w:r>
    </w:p>
    <w:p w:rsidR="00F43867" w:rsidRPr="00B6700C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43867" w:rsidRPr="00B6700C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зніш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.Фейє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B74D1">
        <w:rPr>
          <w:rFonts w:ascii="Times New Roman" w:eastAsiaTheme="minorEastAsia" w:hAnsi="Times New Roman" w:cs="Times New Roman"/>
          <w:sz w:val="28"/>
          <w:szCs w:val="28"/>
        </w:rPr>
        <w:t>[15</w:t>
      </w:r>
      <w:r w:rsidRPr="00B6700C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казав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=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.М.Голузі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B74D1">
        <w:rPr>
          <w:rFonts w:ascii="Times New Roman" w:eastAsiaTheme="minorEastAsia" w:hAnsi="Times New Roman" w:cs="Times New Roman"/>
          <w:sz w:val="28"/>
          <w:szCs w:val="28"/>
          <w:lang w:val="uk-UA"/>
        </w:rPr>
        <w:t>[16</w:t>
      </w:r>
      <w:r w:rsidRPr="00A90023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кращив цю оцінку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.</m:t>
          </m:r>
        </m:oMath>
      </m:oMathPara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статт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В.Єфім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B74D1">
        <w:rPr>
          <w:rFonts w:ascii="Times New Roman" w:eastAsiaTheme="minorEastAsia" w:hAnsi="Times New Roman" w:cs="Times New Roman"/>
          <w:sz w:val="28"/>
          <w:szCs w:val="28"/>
        </w:rPr>
        <w:t>[17</w:t>
      </w:r>
      <w:r w:rsidRPr="00A9002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едено, що</w:t>
      </w:r>
    </w:p>
    <w:p w:rsidR="00F43867" w:rsidRPr="00E82BBA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≤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+1</m:t>
                      </m:r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-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.В.Гаєвсь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.В.Задереєм</w:t>
      </w:r>
      <w:proofErr w:type="spellEnd"/>
      <w:r w:rsidR="002B74D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8</w:t>
      </w:r>
      <w:r w:rsidRPr="00E82BBA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встановлено асимптотичну рівність для інтегралу від модуля тригонометричного полінома</w:t>
      </w:r>
    </w:p>
    <w:p w:rsidR="00F43867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k</m:t>
                      </m:r>
                    </m:sub>
                  </m:sSub>
                </m:e>
              </m:d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-k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-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+</m:t>
          </m:r>
        </m:oMath>
      </m:oMathPara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k</m:t>
                      </m:r>
                    </m:e>
                  </m:d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43867" w:rsidRPr="0088733D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симптотичні рівності для інтеграла від модуля комплексного тригонометричного ряду були отриман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.В.Задереє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.В.Гаєвсь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.А.Вереміє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оботі </w:t>
      </w:r>
      <w:r w:rsidR="002B74D1">
        <w:rPr>
          <w:rFonts w:ascii="Times New Roman" w:eastAsiaTheme="minorEastAsia" w:hAnsi="Times New Roman" w:cs="Times New Roman"/>
          <w:sz w:val="28"/>
          <w:szCs w:val="28"/>
          <w:lang w:val="uk-UA"/>
        </w:rPr>
        <w:t>[19</w:t>
      </w:r>
      <w:r w:rsidRPr="0088733D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1A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7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2B74D1">
        <w:rPr>
          <w:rFonts w:ascii="Times New Roman" w:eastAsiaTheme="minorEastAsia" w:hAnsi="Times New Roman" w:cs="Times New Roman"/>
          <w:sz w:val="28"/>
          <w:szCs w:val="28"/>
          <w:lang w:val="en-US"/>
        </w:rPr>
        <w:t>[1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коефіцієнти ряду </w:t>
      </w:r>
    </w:p>
    <w:p w:rsidR="00F43867" w:rsidRPr="00EF562E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</m:oMath>
      </m:oMathPara>
    </w:p>
    <w:p w:rsidR="00FA4757" w:rsidRDefault="00FA475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довольняють умови</w:t>
      </w:r>
    </w:p>
    <w:p w:rsidR="00FA4757" w:rsidRPr="00E27C6C" w:rsidRDefault="00E27C6C" w:rsidP="009E02FC">
      <w:pPr>
        <w:pStyle w:val="a3"/>
        <w:spacing w:after="0" w:line="360" w:lineRule="auto"/>
        <w:ind w:left="284"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1)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;</m:t>
          </m:r>
        </m:oMath>
      </m:oMathPara>
    </w:p>
    <w:p w:rsidR="00FA4757" w:rsidRPr="00E27C6C" w:rsidRDefault="00FA4757" w:rsidP="009E02FC">
      <w:pPr>
        <w:pStyle w:val="a3"/>
        <w:numPr>
          <w:ilvl w:val="0"/>
          <w:numId w:val="8"/>
        </w:numPr>
        <w:spacing w:after="0" w:line="360" w:lineRule="auto"/>
        <w:ind w:right="57" w:hanging="43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7C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снують такі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E27C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і, що</w:t>
      </w:r>
    </w:p>
    <w:p w:rsidR="00FA4757" w:rsidRPr="00FA4757" w:rsidRDefault="00F822B5" w:rsidP="009E02FC">
      <w:pPr>
        <w:pStyle w:val="a3"/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∀ k=0, 1, …;</m:t>
          </m:r>
        </m:oMath>
      </m:oMathPara>
    </w:p>
    <w:p w:rsidR="00FA4757" w:rsidRPr="00E27C6C" w:rsidRDefault="00FA4757" w:rsidP="009E02FC">
      <w:pPr>
        <w:spacing w:after="0" w:line="360" w:lineRule="auto"/>
        <w:ind w:left="284"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3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;</m:t>
          </m:r>
        </m:oMath>
      </m:oMathPara>
    </w:p>
    <w:p w:rsidR="00E27C6C" w:rsidRPr="00E27C6C" w:rsidRDefault="00E27C6C" w:rsidP="009E02FC">
      <w:pPr>
        <w:spacing w:after="0" w:line="360" w:lineRule="auto"/>
        <w:ind w:left="284"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4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,</m:t>
          </m:r>
        </m:oMath>
      </m:oMathPara>
    </w:p>
    <w:p w:rsid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для інтеграла</w:t>
      </w:r>
    </w:p>
    <w:p w:rsidR="00F43867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</m:t>
          </m:r>
        </m:oMath>
      </m:oMathPara>
    </w:p>
    <w:p w:rsid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омірно віднос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0, 1, …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аведлива асимптотична рівність</w:t>
      </w:r>
    </w:p>
    <w:p w:rsidR="00F43867" w:rsidRPr="00635A29" w:rsidRDefault="00F4386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+k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43867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F43867" w:rsidRPr="00513F3E" w:rsidRDefault="00513F3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,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≔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k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-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+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,                    (2.19)</m:t>
          </m:r>
        </m:oMath>
      </m:oMathPara>
    </w:p>
    <w:p w:rsidR="00F43867" w:rsidRPr="005635CF" w:rsidRDefault="00F4386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</w:p>
    <w:p w:rsidR="007429DF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-m+1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7429DF" w:rsidRDefault="007429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429DF" w:rsidRDefault="007429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429DF" w:rsidRDefault="007429DF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42E8B" w:rsidRDefault="00342E8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42E8B" w:rsidRDefault="00342E8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42E8B" w:rsidRDefault="00342E8B" w:rsidP="00C64EA3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42E8B" w:rsidRDefault="00513F3E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2.3. </w:t>
      </w:r>
      <w:r w:rsidR="00D34C9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гортка двох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умовни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функцій</w:t>
      </w:r>
    </w:p>
    <w:p w:rsidR="00AF31BB" w:rsidRPr="00AF31BB" w:rsidRDefault="00AF31BB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D423E2" w:rsidRDefault="00D423E2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ут бу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вед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значення згортки дво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й, а також пока</w:t>
      </w:r>
      <w:r w:rsidR="00430798">
        <w:rPr>
          <w:rFonts w:ascii="Times New Roman" w:eastAsiaTheme="minorEastAsia" w:hAnsi="Times New Roman" w:cs="Times New Roman"/>
          <w:sz w:val="28"/>
          <w:szCs w:val="28"/>
          <w:lang w:val="uk-UA"/>
        </w:rPr>
        <w:t>з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ження згортки для функцій з клас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42E8B" w:rsidRPr="00513F3E" w:rsidRDefault="00513F3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.Зигмунд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13F3E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13F3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доведено наступну теорему</w:t>
      </w:r>
    </w:p>
    <w:p w:rsidR="00C0362D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1A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8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1</w:t>
      </w:r>
      <w:r w:rsidRPr="00AA1E6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AA1E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(x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інтегровними і періодичними, то функція</w:t>
      </w:r>
    </w:p>
    <w:p w:rsidR="00C0362D" w:rsidRPr="00AA1E68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                                    (2.20)</m:t>
          </m:r>
        </m:oMath>
      </m:oMathPara>
    </w:p>
    <w:p w:rsidR="00C0362D" w:rsidRPr="00AA1E68" w:rsidRDefault="00BE6AF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згорткою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(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я функція </w:t>
      </w:r>
      <w:r w:rsidR="00C036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C0362D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гровною</w:t>
      </w:r>
      <w:proofErr w:type="spellEnd"/>
      <w:r w:rsidR="00C036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еріодичною.</w:t>
      </w:r>
    </w:p>
    <w:p w:rsidR="00C0362D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</w:t>
      </w:r>
    </w:p>
    <w:p w:rsidR="00C0362D" w:rsidRPr="005635CF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~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νx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0362D" w:rsidRPr="00485289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g~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νx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0362D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C0362D" w:rsidRPr="00485289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νx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                          (2.21)</m:t>
          </m:r>
        </m:oMath>
      </m:oMathPara>
    </w:p>
    <w:p w:rsidR="00C0362D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м потрібне представлення функцій з клас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гляді згортки. Ми приведемо це зоб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наступному твердженні</w:t>
      </w:r>
      <w:r w:rsidR="00166C74">
        <w:rPr>
          <w:rFonts w:ascii="Times New Roman" w:eastAsiaTheme="minorEastAsia" w:hAnsi="Times New Roman" w:cs="Times New Roman"/>
          <w:sz w:val="28"/>
          <w:szCs w:val="28"/>
          <w:lang w:val="uk-UA"/>
        </w:rPr>
        <w:t>, яке має і самостійний інтерес</w:t>
      </w:r>
    </w:p>
    <w:p w:rsidR="00C0362D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7E36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Лема 1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послідовність комплексних чисе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{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</m:sSubSup>
      </m:oMath>
      <w:proofErr w:type="gramStart"/>
      <w:r w:rsidRPr="004852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такою, що тригонометричний ряд</w:t>
      </w:r>
    </w:p>
    <w:p w:rsidR="00C0362D" w:rsidRPr="00485289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(k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</m:oMath>
      </m:oMathPara>
    </w:p>
    <w:p w:rsidR="00C0362D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Фур’є деякої функції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∈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t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елементи множин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жаються згорткою</w:t>
      </w:r>
    </w:p>
    <w:p w:rsidR="00C0362D" w:rsidRPr="001B7E36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τ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(2.22)</m:t>
          </m:r>
        </m:oMath>
      </m:oMathPara>
    </w:p>
    <w:p w:rsidR="00C0362D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(∙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йже скрізь співпадає 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C0362D" w:rsidRDefault="00A865C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ня л</w:t>
      </w:r>
      <w:r w:rsidR="00C0362D" w:rsidRPr="001B7E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ми 1</w:t>
      </w:r>
      <w:r w:rsidR="00C036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ехай ряд Фур’є функції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</m:t>
        </m:r>
      </m:oMath>
      <w:r w:rsidR="00C036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вигляд</w:t>
      </w:r>
    </w:p>
    <w:p w:rsidR="00C0362D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</m:oMath>
      </m:oMathPara>
    </w:p>
    <w:p w:rsidR="00C0362D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,</w:t>
      </w:r>
      <w:r w:rsidR="009635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відомо, згідно теореми 8 [1</w:t>
      </w:r>
      <w:r w:rsidRPr="001E7E6F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C64E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формулу (2.21)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яд Фур’є згортки (2.22) має вигляд</w:t>
      </w:r>
    </w:p>
    <w:p w:rsidR="00C0362D" w:rsidRPr="00821A11" w:rsidRDefault="00C0362D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.</m:t>
              </m:r>
            </m:e>
          </m:nary>
        </m:oMath>
      </m:oMathPara>
    </w:p>
    <w:p w:rsidR="00C0362D" w:rsidRPr="00821A11" w:rsidRDefault="00C0362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інтегралом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Лема доведена.</w:t>
      </w:r>
    </w:p>
    <w:p w:rsidR="007E2D33" w:rsidRDefault="007E2D3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2D33" w:rsidRDefault="007E2D33" w:rsidP="00AF31BB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F31BB" w:rsidRDefault="008B025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2.4. </w:t>
      </w:r>
      <w:r w:rsidR="00D34C9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Нерівності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-Ландау</w:t>
      </w:r>
    </w:p>
    <w:p w:rsidR="00AF31BB" w:rsidRPr="00AF31BB" w:rsidRDefault="00AF31BB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8823A4" w:rsidRPr="008823A4" w:rsidRDefault="008823A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підрозділі буде наведено нерівність в комплексному випадку, яку дові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ец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.В.Савчу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.М.Швец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також сформульована і доведена нова нерівність тип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51F0E" w:rsidRDefault="00FA206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.І.Степанцем</w:t>
      </w:r>
      <w:proofErr w:type="spellEnd"/>
      <w:r w:rsidR="00C57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6</w:t>
      </w:r>
      <w:r w:rsidR="00C57F54" w:rsidRPr="00C57F5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встановлено</w:t>
      </w:r>
      <w:r w:rsidR="00C57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для будь-як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A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C57F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довільн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</w:p>
    <w:p w:rsidR="00C57F54" w:rsidRPr="00064959" w:rsidRDefault="0006495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acc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   (2.23)</m:t>
          </m:r>
        </m:oMath>
      </m:oMathPara>
    </w:p>
    <w:p w:rsidR="00BC6CDE" w:rsidRPr="003B755B" w:rsidRDefault="0006495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рівність є аналогом відомої нерівност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.8) і її називають нерівніст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Ландау для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A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C6CDE" w:rsidRPr="003B755B" w:rsidRDefault="0006495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ю даної роботи є одержа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ост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Ландау для функцій з класі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C6CDE" w:rsidRPr="0098284D" w:rsidRDefault="0006495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1E7E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я </w:t>
      </w:r>
      <w:proofErr w:type="spellStart"/>
      <w:r w:rsidR="001E7E6F">
        <w:rPr>
          <w:rFonts w:ascii="Times New Roman" w:eastAsiaTheme="minorEastAsia" w:hAnsi="Times New Roman" w:cs="Times New Roman"/>
          <w:sz w:val="28"/>
          <w:szCs w:val="28"/>
          <w:lang w:val="uk-UA"/>
        </w:rPr>
        <w:t>дійс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м будуть потрібні, в подальшому, множини </w:t>
      </w:r>
      <m:oMath>
        <m:r>
          <m:rPr>
            <m:scr m:val="fraktur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означені в попередньому розділі</w:t>
      </w:r>
      <w:r w:rsidR="0098284D" w:rsidRPr="0098284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1303F">
        <w:rPr>
          <w:rFonts w:ascii="Times New Roman" w:eastAsiaTheme="minorEastAsia" w:hAnsi="Times New Roman" w:cs="Times New Roman"/>
          <w:sz w:val="28"/>
          <w:szCs w:val="28"/>
          <w:lang w:val="uk-UA"/>
        </w:rPr>
        <w:t>див. ст.23</w:t>
      </w:r>
      <w:r w:rsidR="0098284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9828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FD7E4B" w:rsidRDefault="00A53FA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.В.Савчу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B0255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223A0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53FA1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лено такий аналог нерівност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Ландау (2.1): якщо</w:t>
      </w:r>
    </w:p>
    <w:p w:rsidR="00FD7E4B" w:rsidRDefault="00A53FA1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3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93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A53FA1" w:rsidRDefault="000447EE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для будь-якої функції</w:t>
      </w:r>
      <w:r w:rsidR="00A53F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A53F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будь-як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 w:rsidR="00FC5E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аведлив</w:t>
      </w:r>
      <w:r w:rsidR="00FC5E0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53F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</w:t>
      </w:r>
    </w:p>
    <w:p w:rsidR="00A53FA1" w:rsidRPr="000447EE" w:rsidRDefault="000447E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(T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(2.24)</m:t>
          </m:r>
        </m:oMath>
      </m:oMathPara>
    </w:p>
    <w:p w:rsidR="00FD7E4B" w:rsidRDefault="000447EE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0447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712E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еличина, як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мірно обмежен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712ECF">
        <w:rPr>
          <w:rFonts w:ascii="Times New Roman" w:eastAsiaTheme="minorEastAsia" w:hAnsi="Times New Roman" w:cs="Times New Roman"/>
          <w:sz w:val="28"/>
          <w:szCs w:val="28"/>
          <w:lang w:val="uk-UA"/>
        </w:rPr>
        <w:t>. 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я будь-якої функції</w:t>
      </w:r>
      <w:r w:rsidR="001E7E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кожн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йдеться функція</w:t>
      </w:r>
    </w:p>
    <w:p w:rsidR="00FD7E4B" w:rsidRDefault="000447EE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n)</m:t>
          </m:r>
        </m:oMath>
      </m:oMathPara>
    </w:p>
    <w:p w:rsidR="00FD7E4B" w:rsidRDefault="000447EE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а, що</w:t>
      </w:r>
    </w:p>
    <w:p w:rsidR="00FD7E4B" w:rsidRDefault="00F822B5" w:rsidP="009E02FC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(T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(T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b>
              </m:sSub>
            </m:sub>
          </m:sSub>
        </m:oMath>
      </m:oMathPara>
    </w:p>
    <w:p w:rsidR="00B406E0" w:rsidRPr="00B406E0" w:rsidRDefault="00B406E0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дл</w:t>
      </w:r>
      <w:r w:rsidR="009C343D">
        <w:rPr>
          <w:rFonts w:ascii="Times New Roman" w:eastAsiaTheme="minorEastAsia" w:hAnsi="Times New Roman" w:cs="Times New Roman"/>
          <w:sz w:val="28"/>
          <w:szCs w:val="28"/>
          <w:lang w:val="uk-UA"/>
        </w:rPr>
        <w:t>я цієї функції співвідношення (2</w:t>
      </w:r>
      <w:r w:rsidR="008B0255">
        <w:rPr>
          <w:rFonts w:ascii="Times New Roman" w:eastAsiaTheme="minorEastAsia" w:hAnsi="Times New Roman" w:cs="Times New Roman"/>
          <w:sz w:val="28"/>
          <w:szCs w:val="28"/>
          <w:lang w:val="uk-UA"/>
        </w:rPr>
        <w:t>.2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стає рівністю.</w:t>
      </w:r>
    </w:p>
    <w:p w:rsidR="00D83207" w:rsidRDefault="00B406E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</w:p>
    <w:p w:rsidR="00B406E0" w:rsidRPr="00B406E0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vraisup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≥t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)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B406E0" w:rsidRDefault="00B406E0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лас функцій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яких ряд</w:t>
      </w:r>
    </w:p>
    <w:p w:rsidR="00B406E0" w:rsidRPr="00B406E0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(k)</m:t>
                  </m:r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z)</m:t>
          </m:r>
        </m:oMath>
      </m:oMathPara>
    </w:p>
    <w:p w:rsidR="00D83207" w:rsidRPr="00560B9E" w:rsidRDefault="00B406E0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Тейлора функції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ψ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дібний клас функцій був введений Ж.Шейком </w:t>
      </w:r>
      <w:r w:rsidR="008B0255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223A0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406E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83207" w:rsidRDefault="00560B9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.М.Швецов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B0255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223A0C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560B9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встановлено, що як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FD7E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(0,∞)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окально абсолютно неперервн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n+1,∞)</m:t>
        </m:r>
      </m:oMath>
      <w:r w:rsidRPr="00560B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(k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proofErr w:type="gramStart"/>
      <w:r w:rsidR="00E64241" w:rsidRPr="00E6424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≠0</m:t>
        </m:r>
      </m:oMath>
      <w:r w:rsidR="00E64241" w:rsidRPr="00E6424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E64241" w:rsidRPr="00E6424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∀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N</m:t>
        </m:r>
      </m:oMath>
      <w:r w:rsidR="00E64241" w:rsidRPr="00E6424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∞,</m:t>
        </m:r>
      </m:oMath>
      <w:r w:rsidR="00E642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</w:t>
      </w:r>
    </w:p>
    <w:p w:rsidR="00E64241" w:rsidRPr="008B0255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: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f)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sup>
                  </m:sSubSup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f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D83207" w:rsidRPr="008B0255" w:rsidRDefault="00E6424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(n+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θ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                     (2.25)</m:t>
          </m:r>
        </m:oMath>
      </m:oMathPara>
    </w:p>
    <w:p w:rsidR="00E64241" w:rsidRDefault="00E64241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34C9C" w:rsidRDefault="00D34C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аній роботі буде уточнене співвідношення (2.25), а саме виділено ще один член, який при деяких досить мал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більшим, ніж</w:t>
      </w:r>
    </w:p>
    <w:p w:rsidR="00D34C9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(n+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E30480" w:rsidRDefault="00D34C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Теорема 9</w:t>
      </w:r>
      <w:r w:rsidRPr="00821A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послідовність</w:t>
      </w:r>
    </w:p>
    <w:p w:rsidR="00E30480" w:rsidRDefault="00F822B5" w:rsidP="00E30480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{ψ(k)}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S-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D34C9C" w:rsidRDefault="00D34C9C" w:rsidP="00E30480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(k)</m:t>
        </m:r>
      </m:oMath>
      <w:r w:rsidR="00A673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ються умови (2.2) – (2.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Тоді для будь-як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аведлива нерівність</w:t>
      </w:r>
    </w:p>
    <w:p w:rsidR="00D34C9C" w:rsidRPr="001E64C9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,z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</m:oMath>
      </m:oMathPara>
    </w:p>
    <w:p w:rsidR="00D34C9C" w:rsidRDefault="00D34C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+O(1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       (2.26)</m:t>
          </m:r>
        </m:oMath>
      </m:oMathPara>
    </w:p>
    <w:p w:rsidR="00D34C9C" w:rsidRDefault="00D34C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слідовність невід’ємних чисел, що монотонно прямує до нуля і </w:t>
      </w:r>
    </w:p>
    <w:p w:rsidR="00D34C9C" w:rsidRPr="00EA4A36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{f∈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ε,  ∀ n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N}</m:t>
          </m:r>
        </m:oMath>
      </m:oMathPara>
    </w:p>
    <w:p w:rsidR="00D34C9C" w:rsidRPr="00EA4A36" w:rsidRDefault="00D34C9C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неха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</m:acc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неперервних на Т функцій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хідні яких належать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34C9C" w:rsidRDefault="00D34C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D34C9C" w:rsidRDefault="00F822B5" w:rsidP="009E02FC">
      <w:pPr>
        <w:spacing w:after="0" w:line="360" w:lineRule="auto"/>
        <w:ind w:right="57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</m:acc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D34C9C" w:rsidRDefault="00D34C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+k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2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=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+1</m:t>
                      </m:r>
                    </m:e>
                  </m:d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D34C9C" w:rsidRDefault="00A865C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оведення теореми 9.</w:t>
      </w:r>
      <w:r w:rsidR="00FB0CD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кільки послі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вні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{ψ(k)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 умов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S-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</w:t>
      </w:r>
    </w:p>
    <w:p w:rsidR="00A865C1" w:rsidRPr="00A865C1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∞,</m:t>
          </m:r>
        </m:oMath>
      </m:oMathPara>
    </w:p>
    <w:p w:rsidR="00D34C9C" w:rsidRPr="00E64241" w:rsidRDefault="00A22B0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ряд</w:t>
      </w:r>
    </w:p>
    <w:p w:rsidR="00A22B05" w:rsidRPr="00485289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(k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kt</m:t>
                  </m:r>
                </m:sup>
              </m:sSup>
            </m:e>
          </m:nary>
        </m:oMath>
      </m:oMathPara>
    </w:p>
    <w:p w:rsidR="00A22B05" w:rsidRPr="00A22B05" w:rsidRDefault="00A22B0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рядом Фур’є деяко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ов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∙)∈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</w:t>
      </w:r>
      <w:r w:rsidR="00963521">
        <w:rPr>
          <w:rFonts w:ascii="Times New Roman" w:eastAsiaTheme="minorEastAsia" w:hAnsi="Times New Roman" w:cs="Times New Roman"/>
          <w:sz w:val="28"/>
          <w:szCs w:val="28"/>
        </w:rPr>
        <w:t>[13</w:t>
      </w:r>
      <w:r w:rsidRPr="001E30E1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1A11" w:rsidRDefault="00A22B0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основі леми 1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8717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FB0CD8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="00871700">
        <w:rPr>
          <w:rFonts w:ascii="Times New Roman" w:eastAsiaTheme="minorEastAsia" w:hAnsi="Times New Roman" w:cs="Times New Roman"/>
          <w:sz w:val="28"/>
          <w:szCs w:val="28"/>
          <w:lang w:val="uk-UA"/>
        </w:rPr>
        <w:t>ображається</w:t>
      </w:r>
      <w:proofErr w:type="spellEnd"/>
      <w:r w:rsidR="008717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горткою (2.22) належить множин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 w:rsidR="00871700" w:rsidRPr="008717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717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тому</w:t>
      </w:r>
    </w:p>
    <w:p w:rsidR="00871700" w:rsidRPr="003A0EE8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=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(k)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k(t-τ)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τ</m:t>
                      </m:r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871700" w:rsidRPr="003A0EE8" w:rsidRDefault="00871700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τ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τ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(k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(t-τ)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21A11" w:rsidRDefault="003A0EE8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τ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ригонометричний полі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го порядку, який найкраще наближає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τ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Тому</w:t>
      </w:r>
    </w:p>
    <w:p w:rsidR="003A0EE8" w:rsidRPr="003A0EE8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f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</m:oMath>
      </m:oMathPara>
    </w:p>
    <w:p w:rsidR="003A0EE8" w:rsidRPr="003A0EE8" w:rsidRDefault="003A0EE8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 xml:space="preserve">                       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τ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τ</m:t>
                          </m:r>
                        </m:sup>
                      </m:sSup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(k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(t-τ)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</m:oMath>
      </m:oMathPara>
    </w:p>
    <w:p w:rsidR="003A0EE8" w:rsidRPr="00FC1083" w:rsidRDefault="003A0EE8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τ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-τ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τ=-du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FC1083" w:rsidRPr="00FC1083" w:rsidRDefault="00FC108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-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u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u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FC1083" w:rsidRPr="003A0EE8" w:rsidRDefault="00FC1083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u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u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21A11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відомо з теореми 7 </w:t>
      </w:r>
      <w:r>
        <w:rPr>
          <w:rFonts w:ascii="Times New Roman" w:eastAsiaTheme="minorEastAsia" w:hAnsi="Times New Roman" w:cs="Times New Roman"/>
          <w:sz w:val="28"/>
          <w:szCs w:val="28"/>
        </w:rPr>
        <w:t>[19</w:t>
      </w:r>
      <w:r w:rsidRPr="00C57F5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821A11" w:rsidRP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kt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+k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</m:oMath>
      </m:oMathPara>
    </w:p>
    <w:p w:rsidR="00FC1083" w:rsidRP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21A11" w:rsidRDefault="00381656" w:rsidP="00381656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</w:p>
    <w:p w:rsidR="00821A11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,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≔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m+k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-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+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.</m:t>
          </m:r>
        </m:oMath>
      </m:oMathPara>
    </w:p>
    <w:p w:rsidR="00821A11" w:rsidRPr="00381656" w:rsidRDefault="00381656" w:rsidP="00381656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орема доведена.</w:t>
      </w:r>
    </w:p>
    <w:p w:rsidR="00821A11" w:rsidRDefault="00821A1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21A11" w:rsidRDefault="00821A1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21A11" w:rsidRDefault="00821A11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3A0C" w:rsidRDefault="00223A0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C1083" w:rsidRDefault="00FC1083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3A0C" w:rsidRDefault="00223A0C" w:rsidP="00E30480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D2084" w:rsidRDefault="009D208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E30E1" w:rsidRDefault="001E30E1" w:rsidP="001E30E1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1E30E1" w:rsidRPr="001E30E1" w:rsidRDefault="00F711EC" w:rsidP="001E30E1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И ФУНКЦІЙ, ЩО МАЮТЬ В НЕРІВНОСТІ ЛЕБЕГА-ЛАНДАУ ДРУГИЙ ЧЛЕН, ЯКИЙ ВИЗНАЧАЄ ПОРЯДОК СПАДАННЯ</w:t>
      </w:r>
    </w:p>
    <w:p w:rsidR="00AF31BB" w:rsidRPr="00AF31BB" w:rsidRDefault="00AF31B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b/>
          <w:sz w:val="16"/>
          <w:szCs w:val="16"/>
          <w:lang w:val="uk-UA"/>
        </w:rPr>
      </w:pPr>
    </w:p>
    <w:p w:rsidR="00AF31BB" w:rsidRDefault="006E3B0C" w:rsidP="006C46E3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аному розділі магістерської дисертації </w:t>
      </w:r>
      <w:r w:rsidR="006C46E3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 w:rsidR="00AF3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ведемо приклад функці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AF3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ої визначальним, тобто більшим за порядком, в нерівності (2.26) буде член </w:t>
      </w:r>
    </w:p>
    <w:p w:rsidR="00AF31BB" w:rsidRPr="00AF31BB" w:rsidRDefault="00F822B5" w:rsidP="00AF31BB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742CB" w:rsidRDefault="00AF31B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шими словами в</w:t>
      </w:r>
      <w:r w:rsidR="001E3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ьому розділі будуть </w:t>
      </w:r>
      <w:proofErr w:type="spellStart"/>
      <w:r w:rsidR="001E30E1">
        <w:rPr>
          <w:rFonts w:ascii="Times New Roman" w:eastAsiaTheme="minorEastAsia" w:hAnsi="Times New Roman" w:cs="Times New Roman"/>
          <w:sz w:val="28"/>
          <w:szCs w:val="28"/>
          <w:lang w:val="uk-UA"/>
        </w:rPr>
        <w:t>роглянуті</w:t>
      </w:r>
      <w:proofErr w:type="spellEnd"/>
      <w:r w:rsidR="001E3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які приклади функці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k)</m:t>
        </m:r>
      </m:oMath>
      <w:r w:rsidR="00DB3C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ої, що сума</w:t>
      </w:r>
    </w:p>
    <w:p w:rsidR="00DB3C26" w:rsidRPr="00DB3C26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</m:oMath>
      </m:oMathPara>
    </w:p>
    <w:p w:rsidR="000742CB" w:rsidRDefault="00DB3C26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е по порядку більшою ніж сума </w:t>
      </w:r>
    </w:p>
    <w:p w:rsidR="00DB3C26" w:rsidRPr="00DB3C26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742CB" w:rsidRDefault="00DB3C26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иклад, якщо в як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k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зяти функцію</w:t>
      </w:r>
    </w:p>
    <w:p w:rsidR="00DB3C26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+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den>
          </m:f>
        </m:oMath>
      </m:oMathPara>
    </w:p>
    <w:p w:rsidR="000742CB" w:rsidRDefault="00DB3C26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DB3C26" w:rsidRPr="007D319C" w:rsidRDefault="00F822B5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≈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+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+1)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</m:oMath>
      </m:oMathPara>
    </w:p>
    <w:p w:rsidR="000742CB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t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≤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+1)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+t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DB3C26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+1)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u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+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+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n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</m:e>
          </m:d>
        </m:oMath>
      </m:oMathPara>
    </w:p>
    <w:p w:rsidR="007D319C" w:rsidRPr="007D319C" w:rsidRDefault="00241829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DB3C26" w:rsidRPr="00C35204" w:rsidRDefault="00C35204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</w:p>
    <w:p w:rsidR="00DB3C26" w:rsidRPr="007D319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≈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+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+1)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t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</m:oMath>
      </m:oMathPara>
    </w:p>
    <w:p w:rsidR="00DB3C26" w:rsidRPr="007D319C" w:rsidRDefault="008A6BB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+1)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t+1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+1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u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1)</m:t>
                  </m:r>
                </m:e>
              </m:fun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DB3C26" w:rsidRPr="007D319C" w:rsidRDefault="008A6BB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2n+1)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1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3F20A7" w:rsidRDefault="003F20A7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сно, що</w:t>
      </w:r>
    </w:p>
    <w:p w:rsidR="003F20A7" w:rsidRPr="003F20A7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1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3F20A7" w:rsidRDefault="003F20A7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якщо</w:t>
      </w:r>
    </w:p>
    <w:p w:rsidR="003F20A7" w:rsidRPr="005C1C48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+i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k+3)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+3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3F20A7" w:rsidRPr="005C1C48" w:rsidRDefault="005C1C48" w:rsidP="009E02FC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DB3C26" w:rsidRPr="00EF6D6D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≈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</m:oMath>
      </m:oMathPara>
    </w:p>
    <w:p w:rsidR="00EF6D6D" w:rsidRPr="007D319C" w:rsidRDefault="00EF6D6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+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+3)</m:t>
                      </m:r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+3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≥</m:t>
          </m:r>
        </m:oMath>
      </m:oMathPara>
    </w:p>
    <w:p w:rsidR="00DB3C26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≥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t+3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+t+3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</m:oMath>
      </m:oMathPara>
    </w:p>
    <w:p w:rsidR="00DB3C26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t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t+3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+t+3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46107A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t+3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u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n+4)</m:t>
                  </m:r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3)</m:t>
                  </m:r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u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</m:e>
          </m:nary>
        </m:oMath>
      </m:oMathPara>
    </w:p>
    <w:p w:rsidR="007D319C" w:rsidRPr="007D319C" w:rsidRDefault="007D319C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n+4)</m:t>
                  </m:r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3)</m:t>
                  </m:r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DB3C26" w:rsidRPr="007D319C" w:rsidRDefault="00987D0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 xml:space="preserve">    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n+4)</m:t>
                      </m:r>
                    </m:e>
                  </m:func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2n+3)</m:t>
                      </m:r>
                    </m:e>
                  </m:func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n+3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+4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987D08" w:rsidRPr="007D319C" w:rsidRDefault="00987D0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+4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n+3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46107A" w:rsidRPr="00987D08" w:rsidRDefault="00987D0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n+3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4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4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n+3</m:t>
                          </m:r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987D08" w:rsidRPr="007D319C" w:rsidRDefault="00987D0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(2n+3)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(n+4)</m:t>
                          </m:r>
                        </m:e>
                      </m:func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4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n+3</m:t>
                          </m:r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46107A" w:rsidRPr="0064710B" w:rsidRDefault="0064710B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</w:t>
      </w:r>
    </w:p>
    <w:p w:rsidR="000742CB" w:rsidRPr="007D319C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k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≈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+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+3)</m:t>
                      </m:r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+3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</m:oMath>
      </m:oMathPara>
    </w:p>
    <w:p w:rsidR="000742CB" w:rsidRPr="007D319C" w:rsidRDefault="008823A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+3)</m:t>
                      </m:r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+3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</m:oMath>
      </m:oMathPara>
    </w:p>
    <w:p w:rsidR="000742CB" w:rsidRPr="007D319C" w:rsidRDefault="008823A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3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2n+3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t+3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u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0742CB" w:rsidRPr="00987D08" w:rsidRDefault="008823A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3)</m:t>
                  </m:r>
                </m:e>
              </m:fun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 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n+3)</m:t>
                  </m:r>
                </m:e>
              </m:fun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робимо заміну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987D08" w:rsidRPr="007D319C" w:rsidRDefault="00987D08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635CF" w:rsidRPr="008823A4" w:rsidRDefault="008823A4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2n+3)</m:t>
                      </m:r>
                    </m:e>
                  </m:func>
                </m:e>
              </m:fun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n+3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2n+3)</m:t>
                      </m:r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E1240D" w:rsidRDefault="008A6BBE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слідує, що</w:t>
      </w:r>
    </w:p>
    <w:p w:rsidR="008A6BBE" w:rsidRDefault="00F822B5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+k+3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+k+3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=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+3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ln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+3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9E02FC">
      <w:pPr>
        <w:spacing w:after="0" w:line="360" w:lineRule="auto"/>
        <w:ind w:right="57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240D" w:rsidRDefault="00E1240D" w:rsidP="003F34DA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420F8" w:rsidRPr="004420F8" w:rsidRDefault="004420F8" w:rsidP="004420F8">
      <w:pPr>
        <w:spacing w:after="0" w:line="360" w:lineRule="auto"/>
        <w:ind w:right="5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9058CC" w:rsidRDefault="009058CC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агістерській дисертації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гядали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гонометричні ряди і ряди Фур’</w:t>
      </w:r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, а також нерівність </w:t>
      </w:r>
      <w:proofErr w:type="spellStart"/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Ландау. Були </w:t>
      </w:r>
      <w:r w:rsidR="007A4B83">
        <w:rPr>
          <w:rFonts w:ascii="Times New Roman" w:eastAsiaTheme="minorEastAsia" w:hAnsi="Times New Roman" w:cs="Times New Roman"/>
          <w:sz w:val="28"/>
          <w:szCs w:val="28"/>
          <w:lang w:val="uk-UA"/>
        </w:rPr>
        <w:t>приведені</w:t>
      </w:r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ередні </w:t>
      </w:r>
      <w:r w:rsidR="007A4B83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, що стосуються</w:t>
      </w:r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</w:t>
      </w:r>
      <w:proofErr w:type="spellStart"/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 w:rsidR="00B20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ійсному і в комплексному випадку різними авторами.</w:t>
      </w:r>
    </w:p>
    <w:p w:rsidR="004420F8" w:rsidRPr="006B5A29" w:rsidRDefault="00B2013C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 час написання дисертації було</w:t>
      </w:r>
      <w:r w:rsidR="006B5A29" w:rsidRPr="006B5A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 нерівність </w:t>
      </w:r>
      <w:proofErr w:type="spellStart"/>
      <w:r w:rsidR="006B5A29" w:rsidRPr="006B5A29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 w:rsidR="006B5A29" w:rsidRPr="006B5A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Ландау на класа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6B5A29" w:rsidRPr="006B5A29">
        <w:rPr>
          <w:rFonts w:ascii="Times New Roman" w:eastAsiaTheme="minorEastAsia" w:hAnsi="Times New Roman" w:cs="Times New Roman"/>
          <w:sz w:val="28"/>
          <w:szCs w:val="28"/>
        </w:rPr>
        <w:t xml:space="preserve"> яка містить два члени в головній частині, а в авторів, які отримували нерівність Лебега-Ландау ран</w:t>
      </w:r>
      <w:proofErr w:type="spellStart"/>
      <w:r w:rsidR="007A4B83">
        <w:rPr>
          <w:rFonts w:ascii="Times New Roman" w:eastAsiaTheme="minorEastAsia" w:hAnsi="Times New Roman" w:cs="Times New Roman"/>
          <w:sz w:val="28"/>
          <w:szCs w:val="28"/>
        </w:rPr>
        <w:t>іше</w:t>
      </w:r>
      <w:proofErr w:type="spellEnd"/>
      <w:r w:rsidR="007A4B83">
        <w:rPr>
          <w:rFonts w:ascii="Times New Roman" w:eastAsiaTheme="minorEastAsia" w:hAnsi="Times New Roman" w:cs="Times New Roman"/>
          <w:sz w:val="28"/>
          <w:szCs w:val="28"/>
        </w:rPr>
        <w:t xml:space="preserve">, в головному </w:t>
      </w:r>
      <w:proofErr w:type="spellStart"/>
      <w:r w:rsidR="007A4B83">
        <w:rPr>
          <w:rFonts w:ascii="Times New Roman" w:eastAsiaTheme="minorEastAsia" w:hAnsi="Times New Roman" w:cs="Times New Roman"/>
          <w:sz w:val="28"/>
          <w:szCs w:val="28"/>
        </w:rPr>
        <w:t>члені</w:t>
      </w:r>
      <w:proofErr w:type="spellEnd"/>
      <w:r w:rsidR="007A4B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4B83">
        <w:rPr>
          <w:rFonts w:ascii="Times New Roman" w:eastAsiaTheme="minorEastAsia" w:hAnsi="Times New Roman" w:cs="Times New Roman"/>
          <w:sz w:val="28"/>
          <w:szCs w:val="28"/>
        </w:rPr>
        <w:t>містився</w:t>
      </w:r>
      <w:proofErr w:type="spellEnd"/>
      <w:r w:rsidR="006B5A29" w:rsidRPr="006B5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B5A29" w:rsidRPr="006B5A29">
        <w:rPr>
          <w:rFonts w:ascii="Times New Roman" w:eastAsiaTheme="minorEastAsia" w:hAnsi="Times New Roman" w:cs="Times New Roman"/>
          <w:sz w:val="28"/>
          <w:szCs w:val="28"/>
        </w:rPr>
        <w:t>лише</w:t>
      </w:r>
      <w:proofErr w:type="spellEnd"/>
      <w:r w:rsidR="006B5A29" w:rsidRPr="006B5A29">
        <w:rPr>
          <w:rFonts w:ascii="Times New Roman" w:eastAsiaTheme="minorEastAsia" w:hAnsi="Times New Roman" w:cs="Times New Roman"/>
          <w:sz w:val="28"/>
          <w:szCs w:val="28"/>
        </w:rPr>
        <w:t xml:space="preserve"> один </w:t>
      </w:r>
      <w:proofErr w:type="spellStart"/>
      <w:r w:rsidR="006B5A29" w:rsidRPr="006B5A29">
        <w:rPr>
          <w:rFonts w:ascii="Times New Roman" w:eastAsiaTheme="minorEastAsia" w:hAnsi="Times New Roman" w:cs="Times New Roman"/>
          <w:sz w:val="28"/>
          <w:szCs w:val="28"/>
        </w:rPr>
        <w:t>доданок</w:t>
      </w:r>
      <w:proofErr w:type="spellEnd"/>
      <w:r w:rsidR="006B5A2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B5A29" w:rsidRDefault="00B2013C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станньому розділі були розглянуті приклади, для яких </w:t>
      </w:r>
      <w:r w:rsidR="00BF4149">
        <w:rPr>
          <w:rFonts w:ascii="Times New Roman" w:eastAsiaTheme="minorEastAsia" w:hAnsi="Times New Roman" w:cs="Times New Roman"/>
          <w:sz w:val="28"/>
          <w:szCs w:val="28"/>
          <w:lang w:val="uk-UA"/>
        </w:rPr>
        <w:t>другий доданок</w:t>
      </w:r>
      <w:r w:rsidR="001F07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ості (2.26) буде більшим за порядком ніж перший доданок.</w:t>
      </w:r>
    </w:p>
    <w:p w:rsidR="00B2013C" w:rsidRDefault="00B2013C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и даної роботи будуть використовуватися при одержанні інших результатів, що стосують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ост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Ландау.</w:t>
      </w: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B5A29" w:rsidRDefault="006B5A29" w:rsidP="004420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420F8" w:rsidRDefault="004420F8" w:rsidP="003F34DA">
      <w:pPr>
        <w:spacing w:after="0"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23CB" w:rsidRDefault="003120A6" w:rsidP="009E02FC">
      <w:pPr>
        <w:spacing w:after="0" w:line="360" w:lineRule="auto"/>
        <w:ind w:left="170" w:right="57"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AF31BB" w:rsidRPr="00AF31BB" w:rsidRDefault="00AF31BB" w:rsidP="009E02FC">
      <w:pPr>
        <w:spacing w:after="0" w:line="360" w:lineRule="auto"/>
        <w:ind w:left="170" w:right="57" w:firstLine="720"/>
        <w:jc w:val="center"/>
        <w:rPr>
          <w:rFonts w:ascii="Times New Roman" w:eastAsiaTheme="minorEastAsia" w:hAnsi="Times New Roman" w:cs="Times New Roman"/>
          <w:sz w:val="16"/>
          <w:szCs w:val="16"/>
          <w:lang w:val="uk-UA"/>
        </w:rPr>
      </w:pPr>
    </w:p>
    <w:p w:rsidR="00963521" w:rsidRPr="00963521" w:rsidRDefault="00963521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A2B7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Зигмунд А.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Тригонометрические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ряды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2-х т. Т.1. </w:t>
      </w:r>
      <w:r w:rsidRPr="00250F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А.Зигмунд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-</w:t>
      </w:r>
      <w:proofErr w:type="gram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.: Мир, 1965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615 с.</w:t>
      </w:r>
    </w:p>
    <w:p w:rsidR="004D4C57" w:rsidRPr="00250F98" w:rsidRDefault="005026EC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besgue</w:t>
      </w:r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8A2B7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Sur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la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representation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trigonometrique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approchee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des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fonctions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satisfaisant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une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condition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de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Lipschitz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/ 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Bull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Soc</w:t>
      </w:r>
      <w:proofErr w:type="spellEnd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France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-1910.-</w:t>
      </w:r>
      <w:r w:rsidR="00250F98" w:rsidRPr="00E73D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8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-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50F98" w:rsidRPr="008A2B7F">
        <w:rPr>
          <w:rFonts w:ascii="Times New Roman" w:eastAsiaTheme="minorEastAsia" w:hAnsi="Times New Roman" w:cs="Times New Roman"/>
          <w:sz w:val="28"/>
          <w:szCs w:val="28"/>
          <w:lang w:val="uk-UA"/>
        </w:rPr>
        <w:t>210.</w:t>
      </w:r>
    </w:p>
    <w:p w:rsidR="00842EAE" w:rsidRPr="00250F98" w:rsidRDefault="004D4C57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сколков</w:t>
      </w:r>
      <w:proofErr w:type="spellEnd"/>
      <w:r w:rsidR="00114E17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К.И.</w:t>
      </w:r>
      <w:r w:rsidR="00114E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114E17">
        <w:rPr>
          <w:rFonts w:ascii="Times New Roman" w:eastAsiaTheme="minorEastAsia" w:hAnsi="Times New Roman" w:cs="Times New Roman"/>
          <w:sz w:val="28"/>
          <w:szCs w:val="28"/>
          <w:lang w:val="uk-UA"/>
        </w:rPr>
        <w:t>неравенству</w:t>
      </w:r>
      <w:proofErr w:type="spellEnd"/>
      <w:r w:rsidR="00114E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4E17"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proofErr w:type="spellEnd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равномерной</w:t>
      </w:r>
      <w:proofErr w:type="spellEnd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етрике</w:t>
      </w:r>
      <w:proofErr w:type="spellEnd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и на </w:t>
      </w:r>
      <w:proofErr w:type="spellStart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е</w:t>
      </w:r>
      <w:proofErr w:type="spellEnd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полной</w:t>
      </w:r>
      <w:proofErr w:type="spellEnd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еры</w:t>
      </w:r>
      <w:proofErr w:type="spellEnd"/>
      <w:r w:rsidR="00250F98" w:rsidRPr="008A2B7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/ 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ат.заметки.-1975.-</w:t>
      </w:r>
      <w:r w:rsidR="00250F98" w:rsidRPr="00E73D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8</w:t>
      </w:r>
      <w:r w:rsidR="00250F98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, №4.-С.515-526.</w:t>
      </w:r>
    </w:p>
    <w:p w:rsidR="00EA17C3" w:rsidRPr="00250F98" w:rsidRDefault="00114E17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тепанец</w:t>
      </w:r>
      <w:proofErr w:type="spellEnd"/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А.И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ближений: В 2-х т. Т.1 </w:t>
      </w:r>
      <w:r w:rsidRPr="00114E17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И.Степане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-К.</w:t>
      </w:r>
      <w:r w:rsidR="00C72D34">
        <w:rPr>
          <w:rFonts w:ascii="Times New Roman" w:eastAsiaTheme="minorEastAsia" w:hAnsi="Times New Roman" w:cs="Times New Roman"/>
          <w:sz w:val="28"/>
          <w:szCs w:val="28"/>
        </w:rPr>
        <w:t xml:space="preserve">: Ин-т </w:t>
      </w:r>
      <w:r w:rsidR="009849B2">
        <w:rPr>
          <w:rFonts w:ascii="Times New Roman" w:eastAsiaTheme="minorEastAsia" w:hAnsi="Times New Roman" w:cs="Times New Roman"/>
          <w:sz w:val="28"/>
          <w:szCs w:val="28"/>
        </w:rPr>
        <w:t xml:space="preserve">математики НАН Украины, </w:t>
      </w:r>
      <w:proofErr w:type="gramStart"/>
      <w:r w:rsidR="009849B2">
        <w:rPr>
          <w:rFonts w:ascii="Times New Roman" w:eastAsiaTheme="minorEastAsia" w:hAnsi="Times New Roman" w:cs="Times New Roman"/>
          <w:sz w:val="28"/>
          <w:szCs w:val="28"/>
        </w:rPr>
        <w:t>2002.-</w:t>
      </w:r>
      <w:proofErr w:type="gramEnd"/>
      <w:r w:rsidR="00C72D34">
        <w:rPr>
          <w:rFonts w:ascii="Times New Roman" w:eastAsiaTheme="minorEastAsia" w:hAnsi="Times New Roman" w:cs="Times New Roman"/>
          <w:sz w:val="28"/>
          <w:szCs w:val="28"/>
        </w:rPr>
        <w:t>427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</w:t>
      </w:r>
      <w:r w:rsidR="00C72D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17C3" w:rsidRPr="00A865C1" w:rsidRDefault="00FB0CD8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Натан</w:t>
      </w:r>
      <w:r w:rsidR="00A865C1" w:rsidRPr="00A865C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он</w:t>
      </w:r>
      <w:proofErr w:type="spellEnd"/>
      <w:r w:rsidR="00A865C1" w:rsidRPr="00A865C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І.П. </w:t>
      </w:r>
      <w:r w:rsidR="00A865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нови теорії функцій дійсної змінної </w:t>
      </w:r>
      <w:r w:rsidR="00A865C1" w:rsidRPr="00A865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A865C1">
        <w:rPr>
          <w:rFonts w:ascii="Times New Roman" w:eastAsiaTheme="minorEastAsia" w:hAnsi="Times New Roman" w:cs="Times New Roman"/>
          <w:sz w:val="28"/>
          <w:szCs w:val="28"/>
          <w:lang w:val="uk-UA"/>
        </w:rPr>
        <w:t>І.П.Натансо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proofErr w:type="spellEnd"/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>.-Х.: Радянська школа, 1950.-</w:t>
      </w:r>
      <w:r w:rsidR="00A865C1">
        <w:rPr>
          <w:rFonts w:ascii="Times New Roman" w:eastAsiaTheme="minorEastAsia" w:hAnsi="Times New Roman" w:cs="Times New Roman"/>
          <w:sz w:val="28"/>
          <w:szCs w:val="28"/>
          <w:lang w:val="uk-UA"/>
        </w:rPr>
        <w:t>424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</w:t>
      </w:r>
      <w:r w:rsidR="00A865C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D53B6" w:rsidRPr="003D53B6" w:rsidRDefault="003D53B6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D53B6">
        <w:rPr>
          <w:rFonts w:ascii="Times New Roman" w:eastAsiaTheme="minorEastAsia" w:hAnsi="Times New Roman" w:cs="Times New Roman"/>
          <w:i/>
          <w:sz w:val="28"/>
          <w:szCs w:val="28"/>
        </w:rPr>
        <w:t>Степанец А.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лижени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интегралов периодических функций сумма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ур</w:t>
      </w:r>
      <w:r>
        <w:rPr>
          <w:rFonts w:ascii="Times New Roman" w:eastAsiaTheme="minorEastAsia" w:hAnsi="Times New Roman" w:cs="Times New Roman"/>
          <w:sz w:val="28"/>
          <w:szCs w:val="28"/>
        </w:rPr>
        <w:t>ье</w:t>
      </w:r>
      <w:r w:rsidR="00E35A73">
        <w:rPr>
          <w:rFonts w:ascii="Times New Roman" w:eastAsiaTheme="minorEastAsia" w:hAnsi="Times New Roman" w:cs="Times New Roman"/>
          <w:sz w:val="28"/>
          <w:szCs w:val="28"/>
        </w:rPr>
        <w:t>.-</w:t>
      </w:r>
      <w:proofErr w:type="gramEnd"/>
      <w:r w:rsidR="00E35A73">
        <w:rPr>
          <w:rFonts w:ascii="Times New Roman" w:eastAsiaTheme="minorEastAsia" w:hAnsi="Times New Roman" w:cs="Times New Roman"/>
          <w:sz w:val="28"/>
          <w:szCs w:val="28"/>
        </w:rPr>
        <w:t>К.-</w:t>
      </w:r>
      <w:r w:rsidR="009849B2">
        <w:rPr>
          <w:rFonts w:ascii="Times New Roman" w:eastAsiaTheme="minorEastAsia" w:hAnsi="Times New Roman" w:cs="Times New Roman"/>
          <w:sz w:val="28"/>
          <w:szCs w:val="28"/>
        </w:rPr>
        <w:t>1996.-</w:t>
      </w:r>
      <w:r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при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5A7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142DC4">
        <w:rPr>
          <w:rFonts w:ascii="Times New Roman" w:eastAsiaTheme="minorEastAsia" w:hAnsi="Times New Roman" w:cs="Times New Roman"/>
          <w:sz w:val="28"/>
          <w:szCs w:val="28"/>
        </w:rPr>
        <w:t>АН Украины. Ин-т математики; 96-</w:t>
      </w:r>
      <w:r>
        <w:rPr>
          <w:rFonts w:ascii="Times New Roman" w:eastAsiaTheme="minorEastAsia" w:hAnsi="Times New Roman" w:cs="Times New Roman"/>
          <w:sz w:val="28"/>
          <w:szCs w:val="28"/>
        </w:rPr>
        <w:t>11).</w:t>
      </w:r>
    </w:p>
    <w:p w:rsidR="003D53B6" w:rsidRPr="003D53B6" w:rsidRDefault="003D53B6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D53B6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епанец А.И. </w:t>
      </w:r>
      <w:r w:rsidR="00E35A73">
        <w:rPr>
          <w:rFonts w:ascii="Times New Roman" w:eastAsiaTheme="minorEastAsia" w:hAnsi="Times New Roman" w:cs="Times New Roman"/>
          <w:sz w:val="28"/>
          <w:szCs w:val="28"/>
        </w:rPr>
        <w:t xml:space="preserve">Скорость сходимости рядов Фурье на классах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 w:rsidR="00E35A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интегралов </w:t>
      </w:r>
      <w:r w:rsidR="00E35A73" w:rsidRPr="00E35A73">
        <w:rPr>
          <w:rFonts w:ascii="Times New Roman" w:eastAsiaTheme="minorEastAsia" w:hAnsi="Times New Roman" w:cs="Times New Roman"/>
          <w:sz w:val="28"/>
          <w:szCs w:val="28"/>
        </w:rPr>
        <w:t>//</w:t>
      </w:r>
      <w:r w:rsidR="00E35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35A73">
        <w:rPr>
          <w:rFonts w:ascii="Times New Roman" w:eastAsiaTheme="minorEastAsia" w:hAnsi="Times New Roman" w:cs="Times New Roman"/>
          <w:sz w:val="28"/>
          <w:szCs w:val="28"/>
        </w:rPr>
        <w:t>Укр</w:t>
      </w:r>
      <w:proofErr w:type="spellEnd"/>
      <w:r w:rsidR="00E35A73">
        <w:rPr>
          <w:rFonts w:ascii="Times New Roman" w:eastAsiaTheme="minorEastAsia" w:hAnsi="Times New Roman" w:cs="Times New Roman"/>
          <w:sz w:val="28"/>
          <w:szCs w:val="28"/>
        </w:rPr>
        <w:t>. мат. журн.-</w:t>
      </w:r>
      <w:proofErr w:type="gramStart"/>
      <w:r w:rsidR="00E35A73">
        <w:rPr>
          <w:rFonts w:ascii="Times New Roman" w:eastAsiaTheme="minorEastAsia" w:hAnsi="Times New Roman" w:cs="Times New Roman"/>
          <w:sz w:val="28"/>
          <w:szCs w:val="28"/>
        </w:rPr>
        <w:t>1997.-</w:t>
      </w:r>
      <w:proofErr w:type="gramEnd"/>
      <w:r w:rsidR="00E35A73" w:rsidRPr="00E73D03"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E35A73">
        <w:rPr>
          <w:rFonts w:ascii="Times New Roman" w:eastAsiaTheme="minorEastAsia" w:hAnsi="Times New Roman" w:cs="Times New Roman"/>
          <w:sz w:val="28"/>
          <w:szCs w:val="28"/>
        </w:rPr>
        <w:t>, №8.-с.1069-1113.</w:t>
      </w:r>
    </w:p>
    <w:p w:rsidR="009163E0" w:rsidRPr="00E35A73" w:rsidRDefault="009163E0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="00C72D34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панец</w:t>
      </w:r>
      <w:proofErr w:type="spellEnd"/>
      <w:r w:rsidR="00C72D34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А.И.</w:t>
      </w:r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ы</w:t>
      </w:r>
      <w:proofErr w:type="spellEnd"/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ии</w:t>
      </w:r>
      <w:proofErr w:type="spellEnd"/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ближений: В 2-х т. Т.2 </w:t>
      </w:r>
      <w:r w:rsidR="00C72D34" w:rsidRPr="00114E17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C72D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72D34">
        <w:rPr>
          <w:rFonts w:ascii="Times New Roman" w:eastAsiaTheme="minorEastAsia" w:hAnsi="Times New Roman" w:cs="Times New Roman"/>
          <w:sz w:val="28"/>
          <w:szCs w:val="28"/>
        </w:rPr>
        <w:t>А.И.Степанец</w:t>
      </w:r>
      <w:proofErr w:type="spellEnd"/>
      <w:r w:rsidR="00C72D34">
        <w:rPr>
          <w:rFonts w:ascii="Times New Roman" w:eastAsiaTheme="minorEastAsia" w:hAnsi="Times New Roman" w:cs="Times New Roman"/>
          <w:sz w:val="28"/>
          <w:szCs w:val="28"/>
        </w:rPr>
        <w:t xml:space="preserve">.-К.: Ин-т </w:t>
      </w:r>
      <w:r w:rsidR="009849B2">
        <w:rPr>
          <w:rFonts w:ascii="Times New Roman" w:eastAsiaTheme="minorEastAsia" w:hAnsi="Times New Roman" w:cs="Times New Roman"/>
          <w:sz w:val="28"/>
          <w:szCs w:val="28"/>
        </w:rPr>
        <w:t xml:space="preserve">математики НАН Украины, </w:t>
      </w:r>
      <w:proofErr w:type="gramStart"/>
      <w:r w:rsidR="009849B2">
        <w:rPr>
          <w:rFonts w:ascii="Times New Roman" w:eastAsiaTheme="minorEastAsia" w:hAnsi="Times New Roman" w:cs="Times New Roman"/>
          <w:sz w:val="28"/>
          <w:szCs w:val="28"/>
        </w:rPr>
        <w:t>2002.-</w:t>
      </w:r>
      <w:proofErr w:type="gramEnd"/>
      <w:r w:rsidR="00C72D34">
        <w:rPr>
          <w:rFonts w:ascii="Times New Roman" w:eastAsiaTheme="minorEastAsia" w:hAnsi="Times New Roman" w:cs="Times New Roman"/>
          <w:sz w:val="28"/>
          <w:szCs w:val="28"/>
        </w:rPr>
        <w:t>468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</w:t>
      </w:r>
      <w:r w:rsidR="00C72D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5A73" w:rsidRPr="00250F98" w:rsidRDefault="00E35A73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тепанец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А</w:t>
      </w:r>
      <w:r w:rsidRPr="00E35A7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И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ближ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интегралов периодических функций суммами Фурье (небольшая гладкость).1 </w:t>
      </w:r>
      <w:r w:rsidRPr="00E35A73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мат. журн.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998.-</w:t>
      </w:r>
      <w:r w:rsidRPr="00E73D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№</w:t>
      </w:r>
      <w:r w:rsidR="00223A0C">
        <w:rPr>
          <w:rFonts w:ascii="Times New Roman" w:eastAsiaTheme="minorEastAsia" w:hAnsi="Times New Roman" w:cs="Times New Roman"/>
          <w:sz w:val="28"/>
          <w:szCs w:val="28"/>
          <w:lang w:val="uk-UA"/>
        </w:rPr>
        <w:t>2.-с.274-291.</w:t>
      </w:r>
    </w:p>
    <w:p w:rsidR="00EA17C3" w:rsidRDefault="00C72D34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</w:t>
      </w:r>
      <w:r w:rsidR="00EA17C3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дерей</w:t>
      </w:r>
      <w:proofErr w:type="spellEnd"/>
      <w:r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П.В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 нерівні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ебег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ласах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диференційовних функці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.В.Задер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.М.Задер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72D34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мат. журн.-2013. т.65, №6.-с.844-849.</w:t>
      </w:r>
    </w:p>
    <w:p w:rsidR="00A350B4" w:rsidRPr="00A350B4" w:rsidRDefault="00A350B4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23A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arrett J.W.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-convergence of Fourier series with bounded variation / J.W.Garrett, C.S.Rees, C.V.Stanojevic // Proc.Amer.Math.Soc.-1980.-Vol.80.-P.423-430.</w:t>
      </w:r>
    </w:p>
    <w:p w:rsidR="00A350B4" w:rsidRDefault="00A350B4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proofErr w:type="spellStart"/>
      <w:r w:rsidRPr="00223A0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еляковский</w:t>
      </w:r>
      <w:proofErr w:type="spellEnd"/>
      <w:r w:rsidRPr="00223A0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С.А.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одном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достаточном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условии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Сидона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интегрируемости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тригонометрических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рядов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С.А.Теляковский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eastAsiaTheme="minorEastAsia" w:hAnsi="Times New Roman" w:cs="Times New Roman"/>
          <w:sz w:val="28"/>
          <w:szCs w:val="28"/>
        </w:rPr>
        <w:t>//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ем.Заметки.-1973.-Т14.-№3.С.317-328.</w:t>
      </w:r>
    </w:p>
    <w:p w:rsidR="002D5027" w:rsidRDefault="002D5027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омутинська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Д.Р.</w:t>
      </w:r>
      <w:r w:rsidRPr="00B0337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B03377" w:rsidRPr="002B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мови </w:t>
      </w:r>
      <w:proofErr w:type="spellStart"/>
      <w:r w:rsidR="00B03377" w:rsidRPr="002B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тегровності</w:t>
      </w:r>
      <w:proofErr w:type="spellEnd"/>
      <w:r w:rsidR="00B03377" w:rsidRPr="002B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03377" w:rsidRPr="002B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означних</w:t>
      </w:r>
      <w:proofErr w:type="spellEnd"/>
      <w:r w:rsidR="00B03377" w:rsidRPr="002B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игонометричних рядів</w:t>
      </w:r>
      <w:r w:rsidR="00B0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B0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істер</w:t>
      </w:r>
      <w:proofErr w:type="spellEnd"/>
      <w:r w:rsidR="00B0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0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</w:t>
      </w:r>
      <w:proofErr w:type="spellEnd"/>
      <w:r w:rsidR="00B03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B0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54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</w:t>
      </w:r>
      <w:r w:rsidR="009B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12.19</w:t>
      </w:r>
      <w:r w:rsidR="002B0B5D" w:rsidRPr="002B0B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</w:t>
      </w:r>
      <w:r w:rsidR="002B0B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B5D">
        <w:rPr>
          <w:rFonts w:ascii="Times New Roman" w:eastAsiaTheme="minorEastAsia" w:hAnsi="Times New Roman" w:cs="Times New Roman"/>
          <w:sz w:val="28"/>
          <w:szCs w:val="28"/>
          <w:lang w:val="uk-UA"/>
        </w:rPr>
        <w:t>Д.Р.Хомутинська</w:t>
      </w:r>
      <w:proofErr w:type="spellEnd"/>
      <w:r w:rsidR="002B0B5D">
        <w:rPr>
          <w:rFonts w:ascii="Times New Roman" w:eastAsiaTheme="minorEastAsia" w:hAnsi="Times New Roman" w:cs="Times New Roman"/>
          <w:sz w:val="28"/>
          <w:szCs w:val="28"/>
          <w:lang w:val="uk-UA"/>
        </w:rPr>
        <w:t>.-К., 2019.-</w:t>
      </w:r>
      <w:r w:rsidR="00B128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8 </w:t>
      </w:r>
      <w:bookmarkStart w:id="0" w:name="_GoBack"/>
      <w:bookmarkEnd w:id="0"/>
      <w:r w:rsidR="002B0B5D">
        <w:rPr>
          <w:rFonts w:ascii="Times New Roman" w:eastAsiaTheme="minorEastAsia" w:hAnsi="Times New Roman" w:cs="Times New Roman"/>
          <w:sz w:val="28"/>
          <w:szCs w:val="28"/>
          <w:lang w:val="uk-UA"/>
        </w:rPr>
        <w:t>с.</w:t>
      </w:r>
    </w:p>
    <w:p w:rsidR="00A350B4" w:rsidRPr="009849B2" w:rsidRDefault="00D35690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9B2" w:rsidRPr="009849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яковский</w:t>
      </w:r>
      <w:proofErr w:type="spellEnd"/>
      <w:r w:rsidR="009849B2" w:rsidRPr="009849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С.А.</w:t>
      </w:r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9B2" w:rsidRP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нормы функции через ее коэффициенты Фурье, удобная</w:t>
      </w:r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задачах теории аппроксимации </w:t>
      </w:r>
      <w:r w:rsidR="009849B2" w:rsidRPr="00250F98">
        <w:rPr>
          <w:rFonts w:ascii="Times New Roman" w:eastAsiaTheme="minorEastAsia" w:hAnsi="Times New Roman" w:cs="Times New Roman"/>
          <w:sz w:val="28"/>
          <w:szCs w:val="28"/>
        </w:rPr>
        <w:t>//</w:t>
      </w:r>
      <w:r w:rsidR="009849B2" w:rsidRP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.</w:t>
      </w:r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т. </w:t>
      </w:r>
      <w:proofErr w:type="spellStart"/>
      <w:proofErr w:type="gramStart"/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</w:t>
      </w:r>
      <w:proofErr w:type="spellEnd"/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та</w:t>
      </w:r>
      <w:proofErr w:type="gramEnd"/>
      <w:r w:rsidR="009849B2" w:rsidRP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 СССР.</w:t>
      </w:r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1971.-</w:t>
      </w:r>
      <w:r w:rsidR="009849B2" w:rsidRPr="009849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9</w:t>
      </w:r>
      <w:r w:rsidR="0098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 w:rsidR="009849B2" w:rsidRPr="009849B2">
        <w:rPr>
          <w:rFonts w:ascii="Times New Roman" w:hAnsi="Times New Roman" w:cs="Times New Roman"/>
          <w:sz w:val="28"/>
          <w:szCs w:val="28"/>
        </w:rPr>
        <w:t>65–97</w:t>
      </w:r>
      <w:r w:rsidR="00984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E68" w:rsidRPr="00250F98" w:rsidRDefault="008D5E68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8A2B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jer</w:t>
      </w:r>
      <w:proofErr w:type="spellEnd"/>
      <w:r w:rsidRPr="008A7A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8A2B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8A7A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  <w:r w:rsidRPr="00250F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F822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begin"/>
      </w:r>
      <w:r w:rsidR="00F822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 xml:space="preserve"> HYPERLINK "https://ru.wikipedia.org/wiki/%C3%9C" </w:instrText>
      </w:r>
      <w:r w:rsidR="00F822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separate"/>
      </w:r>
      <w:r w:rsidRPr="00250F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Ü</w:t>
      </w:r>
      <w:r w:rsidR="00F822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250F98">
        <w:rPr>
          <w:rFonts w:ascii="Times New Roman" w:hAnsi="Times New Roman" w:cs="Times New Roman"/>
          <w:sz w:val="28"/>
          <w:szCs w:val="28"/>
          <w:lang w:val="en-US"/>
        </w:rPr>
        <w:t>ber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en-US"/>
        </w:rPr>
        <w:t>gewisse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en-US"/>
        </w:rPr>
        <w:t>Minimumprobleme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en-US"/>
        </w:rPr>
        <w:t>Funktionentheorie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en-US"/>
        </w:rPr>
        <w:t>L.Fejer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en-US"/>
        </w:rPr>
        <w:t xml:space="preserve"> // Math.Ann.-1926.-Vol.97.-P.104-123.</w:t>
      </w:r>
    </w:p>
    <w:p w:rsidR="008D5E68" w:rsidRPr="00250F98" w:rsidRDefault="008D5E68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E30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A2B7F">
        <w:rPr>
          <w:rFonts w:ascii="Times New Roman" w:hAnsi="Times New Roman" w:cs="Times New Roman"/>
          <w:i/>
          <w:sz w:val="28"/>
          <w:szCs w:val="28"/>
          <w:lang w:val="uk-UA"/>
        </w:rPr>
        <w:t>Голузин</w:t>
      </w:r>
      <w:proofErr w:type="spellEnd"/>
      <w:r w:rsidRPr="008A2B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М.</w:t>
      </w:r>
      <w:r w:rsidRPr="00250F98">
        <w:rPr>
          <w:rFonts w:ascii="Times New Roman" w:hAnsi="Times New Roman" w:cs="Times New Roman"/>
          <w:sz w:val="28"/>
          <w:szCs w:val="28"/>
        </w:rPr>
        <w:t xml:space="preserve"> Некоторые неравенства для аналитических функций// </w:t>
      </w:r>
      <w:proofErr w:type="spellStart"/>
      <w:r w:rsidRPr="00250F98">
        <w:rPr>
          <w:rFonts w:ascii="Times New Roman" w:hAnsi="Times New Roman" w:cs="Times New Roman"/>
          <w:sz w:val="28"/>
          <w:szCs w:val="28"/>
        </w:rPr>
        <w:t>Г.М.Голузин</w:t>
      </w:r>
      <w:proofErr w:type="spellEnd"/>
      <w:r w:rsidRPr="00250F9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50F98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250F98">
        <w:rPr>
          <w:rFonts w:ascii="Times New Roman" w:hAnsi="Times New Roman" w:cs="Times New Roman"/>
          <w:sz w:val="28"/>
          <w:szCs w:val="28"/>
        </w:rPr>
        <w:t xml:space="preserve">. АН Казахской </w:t>
      </w:r>
      <w:proofErr w:type="spellStart"/>
      <w:r w:rsidRPr="00250F98">
        <w:rPr>
          <w:rFonts w:ascii="Times New Roman" w:hAnsi="Times New Roman" w:cs="Times New Roman"/>
          <w:sz w:val="28"/>
          <w:szCs w:val="28"/>
        </w:rPr>
        <w:t>ССР.Сер.Матем.и</w:t>
      </w:r>
      <w:proofErr w:type="spellEnd"/>
      <w:r w:rsidRPr="00250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F98">
        <w:rPr>
          <w:rFonts w:ascii="Times New Roman" w:hAnsi="Times New Roman" w:cs="Times New Roman"/>
          <w:sz w:val="28"/>
          <w:szCs w:val="28"/>
        </w:rPr>
        <w:t>мех.-</w:t>
      </w:r>
      <w:proofErr w:type="gramEnd"/>
      <w:r w:rsidRPr="00250F98">
        <w:rPr>
          <w:rFonts w:ascii="Times New Roman" w:hAnsi="Times New Roman" w:cs="Times New Roman"/>
          <w:sz w:val="28"/>
          <w:szCs w:val="28"/>
        </w:rPr>
        <w:t>1949.-№3.-С.101-105.</w:t>
      </w:r>
    </w:p>
    <w:p w:rsidR="008D5E68" w:rsidRPr="00250F98" w:rsidRDefault="008D5E68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5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A2B7F">
        <w:rPr>
          <w:rFonts w:ascii="Times New Roman" w:hAnsi="Times New Roman" w:cs="Times New Roman"/>
          <w:i/>
          <w:sz w:val="28"/>
          <w:szCs w:val="28"/>
          <w:lang w:val="uk-UA"/>
        </w:rPr>
        <w:t>Ефимо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A2B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В.</w:t>
      </w:r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интеграла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от модуля многочлена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единичной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окружности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hAnsi="Times New Roman" w:cs="Times New Roman"/>
          <w:sz w:val="28"/>
          <w:szCs w:val="28"/>
        </w:rPr>
        <w:t>/</w:t>
      </w:r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А.В.Ефимов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F98">
        <w:rPr>
          <w:rFonts w:ascii="Times New Roman" w:hAnsi="Times New Roman" w:cs="Times New Roman"/>
          <w:sz w:val="28"/>
          <w:szCs w:val="28"/>
        </w:rPr>
        <w:t>//</w:t>
      </w:r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Успехи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мат.наук.-1980.-Т.15, №4.-С.215-218.</w:t>
      </w:r>
    </w:p>
    <w:p w:rsidR="008D5E68" w:rsidRPr="00250F98" w:rsidRDefault="008D5E68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5E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2B7F">
        <w:rPr>
          <w:rFonts w:ascii="Times New Roman" w:hAnsi="Times New Roman" w:cs="Times New Roman"/>
          <w:i/>
          <w:sz w:val="28"/>
          <w:szCs w:val="28"/>
          <w:lang w:val="uk-UA"/>
        </w:rPr>
        <w:t>Гаєвський М.В.</w:t>
      </w:r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Оцінки інтеграла від модуля многочлена на одиничному колі /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М.В.Гаєвський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П.В.Задерей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 // Всеукраїнська літня науково-методична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мат.шк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. «Математичний аналіз та теорія ймовірностей» 4-7 липня 2013 р.,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с.Плюти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 xml:space="preserve">, Україна: Тези доповідей.-К.:НТУУ «КПІ </w:t>
      </w:r>
      <w:proofErr w:type="spellStart"/>
      <w:r w:rsidRPr="00250F98">
        <w:rPr>
          <w:rFonts w:ascii="Times New Roman" w:hAnsi="Times New Roman" w:cs="Times New Roman"/>
          <w:sz w:val="28"/>
          <w:szCs w:val="28"/>
          <w:lang w:val="uk-UA"/>
        </w:rPr>
        <w:t>ім.І.Сікорського</w:t>
      </w:r>
      <w:proofErr w:type="spellEnd"/>
      <w:r w:rsidRPr="00250F98">
        <w:rPr>
          <w:rFonts w:ascii="Times New Roman" w:hAnsi="Times New Roman" w:cs="Times New Roman"/>
          <w:sz w:val="28"/>
          <w:szCs w:val="28"/>
          <w:lang w:val="uk-UA"/>
        </w:rPr>
        <w:t>», 2013.</w:t>
      </w:r>
    </w:p>
    <w:p w:rsidR="008D5E68" w:rsidRPr="008D5E68" w:rsidRDefault="008D5E68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5E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B7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адерей</w:t>
      </w:r>
      <w:proofErr w:type="spellEnd"/>
      <w:r w:rsidRPr="008A2B7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П.В.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симптотична формула для інтеграла від модуля функції, заданої рядом Фур’є /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П.В.Задерей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.В.Гаєвський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М.А.Веремій</w:t>
      </w:r>
      <w:proofErr w:type="spellEnd"/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/ Ві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>сник КНУ ім.Т.Шевченка.-2017.-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11</w:t>
      </w:r>
      <w:r w:rsidR="009849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</w:t>
      </w:r>
      <w:r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3FA1" w:rsidRPr="00250F98" w:rsidRDefault="008B0255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A53FA1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авчук В.В.</w:t>
      </w:r>
      <w:r w:rsidR="00A53FA1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видкість збіжності ряду Тейлора для деяких класів аналітичних функцій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53FA1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//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>Укр</w:t>
      </w:r>
      <w:proofErr w:type="spellEnd"/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>. мат. журн</w:t>
      </w:r>
      <w:r w:rsidR="00A53FA1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-1998</w:t>
      </w:r>
      <w:r w:rsidR="00C72D3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53FA1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-т.50, №7. – с.1001-1003.</w:t>
      </w:r>
    </w:p>
    <w:p w:rsidR="00B406E0" w:rsidRPr="00250F98" w:rsidRDefault="003D53B6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42D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B406E0" w:rsidRPr="003D5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heik J.T.</w:t>
      </w:r>
      <w:r w:rsidR="00B406E0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Polynomial approximation of func</w:t>
      </w:r>
      <w:r w:rsidR="00B406E0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ions 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nalytic in analytic in a disk // Proc. Amer. Math. </w:t>
      </w:r>
      <w:proofErr w:type="spellStart"/>
      <w:proofErr w:type="gramStart"/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Soe</w:t>
      </w:r>
      <w:proofErr w:type="spellEnd"/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.,</w:t>
      </w:r>
      <w:proofErr w:type="gramEnd"/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1966.-T.17, </w:t>
      </w:r>
      <w:r w:rsidR="00560B9E" w:rsidRPr="003D53B6">
        <w:rPr>
          <w:rFonts w:ascii="Times New Roman" w:eastAsiaTheme="minorEastAsia" w:hAnsi="Times New Roman" w:cs="Times New Roman"/>
          <w:sz w:val="28"/>
          <w:szCs w:val="28"/>
          <w:lang w:val="en-US"/>
        </w:rPr>
        <w:t>№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en-US"/>
        </w:rPr>
        <w:t>6-P. 1238-1243.</w:t>
      </w:r>
    </w:p>
    <w:p w:rsidR="000A285B" w:rsidRPr="00A350B4" w:rsidRDefault="003D53B6" w:rsidP="009E02FC">
      <w:pPr>
        <w:pStyle w:val="a3"/>
        <w:numPr>
          <w:ilvl w:val="0"/>
          <w:numId w:val="2"/>
        </w:numPr>
        <w:spacing w:after="0" w:line="360" w:lineRule="auto"/>
        <w:ind w:left="1247" w:right="57" w:hanging="35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560B9E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Швецова</w:t>
      </w:r>
      <w:proofErr w:type="spellEnd"/>
      <w:r w:rsidR="00560B9E" w:rsidRPr="003D53B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А.М.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</w:rPr>
        <w:t>Приближения частыми суммами ряда Тейлора и наилучшее приближение некоторых классов функций, аналитических в единичном круге //</w:t>
      </w:r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сник Харківського </w:t>
      </w:r>
      <w:proofErr w:type="spellStart"/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нац.університету</w:t>
      </w:r>
      <w:proofErr w:type="spellEnd"/>
      <w:r w:rsidR="00560B9E" w:rsidRPr="00250F98">
        <w:rPr>
          <w:rFonts w:ascii="Times New Roman" w:eastAsiaTheme="minorEastAsia" w:hAnsi="Times New Roman" w:cs="Times New Roman"/>
          <w:sz w:val="28"/>
          <w:szCs w:val="28"/>
          <w:lang w:val="uk-UA"/>
        </w:rPr>
        <w:t>. Серія Математика, прикладна математика і механіка.-2000, №475, с.208-217.</w:t>
      </w:r>
    </w:p>
    <w:sectPr w:rsidR="000A285B" w:rsidRPr="00A350B4" w:rsidSect="0054240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B5" w:rsidRDefault="00F822B5" w:rsidP="00760D6B">
      <w:pPr>
        <w:spacing w:after="0" w:line="240" w:lineRule="auto"/>
      </w:pPr>
      <w:r>
        <w:separator/>
      </w:r>
    </w:p>
  </w:endnote>
  <w:endnote w:type="continuationSeparator" w:id="0">
    <w:p w:rsidR="00F822B5" w:rsidRDefault="00F822B5" w:rsidP="0076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229834"/>
      <w:docPartObj>
        <w:docPartGallery w:val="Page Numbers (Bottom of Page)"/>
        <w:docPartUnique/>
      </w:docPartObj>
    </w:sdtPr>
    <w:sdtEndPr/>
    <w:sdtContent>
      <w:p w:rsidR="00B87528" w:rsidRDefault="00B87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3B">
          <w:rPr>
            <w:noProof/>
          </w:rPr>
          <w:t>46</w:t>
        </w:r>
        <w:r>
          <w:fldChar w:fldCharType="end"/>
        </w:r>
      </w:p>
    </w:sdtContent>
  </w:sdt>
  <w:p w:rsidR="00B87528" w:rsidRDefault="00B87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28" w:rsidRPr="0054240C" w:rsidRDefault="00B87528" w:rsidP="00760D6B">
    <w:pPr>
      <w:pStyle w:val="a8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54240C">
      <w:rPr>
        <w:rFonts w:ascii="Times New Roman" w:hAnsi="Times New Roman" w:cs="Times New Roman"/>
        <w:sz w:val="28"/>
        <w:szCs w:val="28"/>
        <w:lang w:val="uk-UA"/>
      </w:rPr>
      <w:t>Київ –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B5" w:rsidRDefault="00F822B5" w:rsidP="00760D6B">
      <w:pPr>
        <w:spacing w:after="0" w:line="240" w:lineRule="auto"/>
      </w:pPr>
      <w:r>
        <w:separator/>
      </w:r>
    </w:p>
  </w:footnote>
  <w:footnote w:type="continuationSeparator" w:id="0">
    <w:p w:rsidR="00F822B5" w:rsidRDefault="00F822B5" w:rsidP="0076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A6E24"/>
    <w:multiLevelType w:val="hybridMultilevel"/>
    <w:tmpl w:val="91308B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C4B"/>
    <w:multiLevelType w:val="hybridMultilevel"/>
    <w:tmpl w:val="58F4DE36"/>
    <w:lvl w:ilvl="0" w:tplc="A6382A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07F"/>
    <w:multiLevelType w:val="hybridMultilevel"/>
    <w:tmpl w:val="0ED2DDC8"/>
    <w:lvl w:ilvl="0" w:tplc="2954011C">
      <w:start w:val="2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338A740B"/>
    <w:multiLevelType w:val="multilevel"/>
    <w:tmpl w:val="31B2C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C56B5B"/>
    <w:multiLevelType w:val="hybridMultilevel"/>
    <w:tmpl w:val="FF02900A"/>
    <w:lvl w:ilvl="0" w:tplc="D7522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81C10"/>
    <w:multiLevelType w:val="hybridMultilevel"/>
    <w:tmpl w:val="CDC80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32CA"/>
    <w:multiLevelType w:val="multilevel"/>
    <w:tmpl w:val="6694D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7" w15:restartNumberingAfterBreak="0">
    <w:nsid w:val="5DAB45DE"/>
    <w:multiLevelType w:val="hybridMultilevel"/>
    <w:tmpl w:val="AEB26A32"/>
    <w:lvl w:ilvl="0" w:tplc="27C65C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00415"/>
    <w:multiLevelType w:val="hybridMultilevel"/>
    <w:tmpl w:val="A1FE188C"/>
    <w:lvl w:ilvl="0" w:tplc="6762A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244B6D"/>
    <w:multiLevelType w:val="hybridMultilevel"/>
    <w:tmpl w:val="F3246B84"/>
    <w:lvl w:ilvl="0" w:tplc="5CBABE96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D7"/>
    <w:rsid w:val="00012E24"/>
    <w:rsid w:val="000225B1"/>
    <w:rsid w:val="000447EE"/>
    <w:rsid w:val="000544CF"/>
    <w:rsid w:val="00054CD3"/>
    <w:rsid w:val="00061C56"/>
    <w:rsid w:val="00064959"/>
    <w:rsid w:val="000742CB"/>
    <w:rsid w:val="00085B71"/>
    <w:rsid w:val="00091C00"/>
    <w:rsid w:val="000A285B"/>
    <w:rsid w:val="000A2AE1"/>
    <w:rsid w:val="000B3713"/>
    <w:rsid w:val="000B5445"/>
    <w:rsid w:val="000C1755"/>
    <w:rsid w:val="000C3403"/>
    <w:rsid w:val="000D2BF6"/>
    <w:rsid w:val="000D69FE"/>
    <w:rsid w:val="000F025A"/>
    <w:rsid w:val="000F061B"/>
    <w:rsid w:val="000F1192"/>
    <w:rsid w:val="000F34C0"/>
    <w:rsid w:val="000F5A24"/>
    <w:rsid w:val="001032EF"/>
    <w:rsid w:val="00114E17"/>
    <w:rsid w:val="0012005E"/>
    <w:rsid w:val="00130D10"/>
    <w:rsid w:val="00142DC4"/>
    <w:rsid w:val="00144D79"/>
    <w:rsid w:val="00152F0E"/>
    <w:rsid w:val="0016368D"/>
    <w:rsid w:val="0016523E"/>
    <w:rsid w:val="00166C74"/>
    <w:rsid w:val="001815EA"/>
    <w:rsid w:val="00183736"/>
    <w:rsid w:val="0019433C"/>
    <w:rsid w:val="0019446F"/>
    <w:rsid w:val="001B1E90"/>
    <w:rsid w:val="001B7E36"/>
    <w:rsid w:val="001D0BA7"/>
    <w:rsid w:val="001D46A8"/>
    <w:rsid w:val="001E0A0D"/>
    <w:rsid w:val="001E10C3"/>
    <w:rsid w:val="001E30E1"/>
    <w:rsid w:val="001E4565"/>
    <w:rsid w:val="001E64C9"/>
    <w:rsid w:val="001E7E6F"/>
    <w:rsid w:val="001F071C"/>
    <w:rsid w:val="001F7FB0"/>
    <w:rsid w:val="002029DC"/>
    <w:rsid w:val="002076C6"/>
    <w:rsid w:val="002147D5"/>
    <w:rsid w:val="002167C2"/>
    <w:rsid w:val="00223A0C"/>
    <w:rsid w:val="00233164"/>
    <w:rsid w:val="002335A0"/>
    <w:rsid w:val="0024099A"/>
    <w:rsid w:val="00241829"/>
    <w:rsid w:val="00242F73"/>
    <w:rsid w:val="00250F98"/>
    <w:rsid w:val="00267085"/>
    <w:rsid w:val="00272397"/>
    <w:rsid w:val="002864EF"/>
    <w:rsid w:val="00291136"/>
    <w:rsid w:val="002A1A65"/>
    <w:rsid w:val="002B0B5D"/>
    <w:rsid w:val="002B74D1"/>
    <w:rsid w:val="002C48DF"/>
    <w:rsid w:val="002C64B7"/>
    <w:rsid w:val="002D5027"/>
    <w:rsid w:val="002E3320"/>
    <w:rsid w:val="002F4499"/>
    <w:rsid w:val="002F56CE"/>
    <w:rsid w:val="00300D71"/>
    <w:rsid w:val="00307578"/>
    <w:rsid w:val="003120A6"/>
    <w:rsid w:val="0031303F"/>
    <w:rsid w:val="003201D1"/>
    <w:rsid w:val="0032130D"/>
    <w:rsid w:val="00321879"/>
    <w:rsid w:val="0032659D"/>
    <w:rsid w:val="00342E8B"/>
    <w:rsid w:val="00345CA4"/>
    <w:rsid w:val="003612F7"/>
    <w:rsid w:val="00370D94"/>
    <w:rsid w:val="00372189"/>
    <w:rsid w:val="00372E44"/>
    <w:rsid w:val="00381656"/>
    <w:rsid w:val="00383631"/>
    <w:rsid w:val="00395F59"/>
    <w:rsid w:val="003A0EE8"/>
    <w:rsid w:val="003A3A4C"/>
    <w:rsid w:val="003B755B"/>
    <w:rsid w:val="003C226E"/>
    <w:rsid w:val="003D53B6"/>
    <w:rsid w:val="003E40BC"/>
    <w:rsid w:val="003E4C01"/>
    <w:rsid w:val="003F1326"/>
    <w:rsid w:val="003F20A7"/>
    <w:rsid w:val="003F34DA"/>
    <w:rsid w:val="004172DE"/>
    <w:rsid w:val="00417DA6"/>
    <w:rsid w:val="00423A39"/>
    <w:rsid w:val="00430798"/>
    <w:rsid w:val="0043258B"/>
    <w:rsid w:val="004343D7"/>
    <w:rsid w:val="00435E3C"/>
    <w:rsid w:val="004420F8"/>
    <w:rsid w:val="00451406"/>
    <w:rsid w:val="0046107A"/>
    <w:rsid w:val="0046401F"/>
    <w:rsid w:val="004647DC"/>
    <w:rsid w:val="00466144"/>
    <w:rsid w:val="00480972"/>
    <w:rsid w:val="00485289"/>
    <w:rsid w:val="004B0898"/>
    <w:rsid w:val="004B4356"/>
    <w:rsid w:val="004C4F15"/>
    <w:rsid w:val="004C5F63"/>
    <w:rsid w:val="004C69C3"/>
    <w:rsid w:val="004C6AAE"/>
    <w:rsid w:val="004D4C57"/>
    <w:rsid w:val="004D54C8"/>
    <w:rsid w:val="004F0571"/>
    <w:rsid w:val="004F1416"/>
    <w:rsid w:val="005026EC"/>
    <w:rsid w:val="005030D1"/>
    <w:rsid w:val="0050702C"/>
    <w:rsid w:val="00513F3E"/>
    <w:rsid w:val="0053374B"/>
    <w:rsid w:val="0054240C"/>
    <w:rsid w:val="005429F0"/>
    <w:rsid w:val="00555BE7"/>
    <w:rsid w:val="00557D97"/>
    <w:rsid w:val="00560B9E"/>
    <w:rsid w:val="005635CF"/>
    <w:rsid w:val="00564F6F"/>
    <w:rsid w:val="005701B6"/>
    <w:rsid w:val="00575046"/>
    <w:rsid w:val="005A3DE3"/>
    <w:rsid w:val="005B08C5"/>
    <w:rsid w:val="005B14C3"/>
    <w:rsid w:val="005C1C48"/>
    <w:rsid w:val="00601DBF"/>
    <w:rsid w:val="006044E8"/>
    <w:rsid w:val="006106FF"/>
    <w:rsid w:val="00613827"/>
    <w:rsid w:val="00635A29"/>
    <w:rsid w:val="0064710B"/>
    <w:rsid w:val="00657704"/>
    <w:rsid w:val="00661F94"/>
    <w:rsid w:val="006829A8"/>
    <w:rsid w:val="00685A15"/>
    <w:rsid w:val="006A4685"/>
    <w:rsid w:val="006A5757"/>
    <w:rsid w:val="006A5F2A"/>
    <w:rsid w:val="006B5A29"/>
    <w:rsid w:val="006C0D14"/>
    <w:rsid w:val="006C0E56"/>
    <w:rsid w:val="006C46E3"/>
    <w:rsid w:val="006D3B44"/>
    <w:rsid w:val="006E28C9"/>
    <w:rsid w:val="006E3B0C"/>
    <w:rsid w:val="006E6126"/>
    <w:rsid w:val="00706069"/>
    <w:rsid w:val="00712ECF"/>
    <w:rsid w:val="00724E86"/>
    <w:rsid w:val="00735258"/>
    <w:rsid w:val="007429DF"/>
    <w:rsid w:val="00760D6B"/>
    <w:rsid w:val="00762594"/>
    <w:rsid w:val="00777D12"/>
    <w:rsid w:val="00786A97"/>
    <w:rsid w:val="00793046"/>
    <w:rsid w:val="007A41E0"/>
    <w:rsid w:val="007A4B83"/>
    <w:rsid w:val="007A5F5F"/>
    <w:rsid w:val="007B327B"/>
    <w:rsid w:val="007B5368"/>
    <w:rsid w:val="007C488E"/>
    <w:rsid w:val="007D319C"/>
    <w:rsid w:val="007D5BCC"/>
    <w:rsid w:val="007D5E43"/>
    <w:rsid w:val="007E2D33"/>
    <w:rsid w:val="007E3C29"/>
    <w:rsid w:val="007E5FB1"/>
    <w:rsid w:val="007F175F"/>
    <w:rsid w:val="00810468"/>
    <w:rsid w:val="00813847"/>
    <w:rsid w:val="00821A11"/>
    <w:rsid w:val="00823EE5"/>
    <w:rsid w:val="00824D9E"/>
    <w:rsid w:val="00825610"/>
    <w:rsid w:val="00842D59"/>
    <w:rsid w:val="00842EAE"/>
    <w:rsid w:val="00856209"/>
    <w:rsid w:val="00862B2B"/>
    <w:rsid w:val="00866F1F"/>
    <w:rsid w:val="00871700"/>
    <w:rsid w:val="00872297"/>
    <w:rsid w:val="00881662"/>
    <w:rsid w:val="008823A4"/>
    <w:rsid w:val="0088733D"/>
    <w:rsid w:val="008A1593"/>
    <w:rsid w:val="008A2B7F"/>
    <w:rsid w:val="008A3EC8"/>
    <w:rsid w:val="008A3F7E"/>
    <w:rsid w:val="008A4777"/>
    <w:rsid w:val="008A4DE4"/>
    <w:rsid w:val="008A6BBE"/>
    <w:rsid w:val="008A7A2E"/>
    <w:rsid w:val="008B0255"/>
    <w:rsid w:val="008B3260"/>
    <w:rsid w:val="008C33DF"/>
    <w:rsid w:val="008D5E68"/>
    <w:rsid w:val="008E06A2"/>
    <w:rsid w:val="00903585"/>
    <w:rsid w:val="009058CC"/>
    <w:rsid w:val="009163E0"/>
    <w:rsid w:val="00925C81"/>
    <w:rsid w:val="00926ED4"/>
    <w:rsid w:val="00931F23"/>
    <w:rsid w:val="0093369C"/>
    <w:rsid w:val="00933B00"/>
    <w:rsid w:val="009360CA"/>
    <w:rsid w:val="00940D7E"/>
    <w:rsid w:val="009457CE"/>
    <w:rsid w:val="00950A38"/>
    <w:rsid w:val="00951A4E"/>
    <w:rsid w:val="00963521"/>
    <w:rsid w:val="00971B03"/>
    <w:rsid w:val="0098284D"/>
    <w:rsid w:val="009849B2"/>
    <w:rsid w:val="00987D08"/>
    <w:rsid w:val="009B1278"/>
    <w:rsid w:val="009B45CF"/>
    <w:rsid w:val="009B74A9"/>
    <w:rsid w:val="009C33A7"/>
    <w:rsid w:val="009C343D"/>
    <w:rsid w:val="009D2084"/>
    <w:rsid w:val="009D44B1"/>
    <w:rsid w:val="009D7AB9"/>
    <w:rsid w:val="009D7B23"/>
    <w:rsid w:val="009E02FC"/>
    <w:rsid w:val="00A20BD7"/>
    <w:rsid w:val="00A22B05"/>
    <w:rsid w:val="00A23572"/>
    <w:rsid w:val="00A350B4"/>
    <w:rsid w:val="00A3756D"/>
    <w:rsid w:val="00A46E10"/>
    <w:rsid w:val="00A53FA1"/>
    <w:rsid w:val="00A63257"/>
    <w:rsid w:val="00A67341"/>
    <w:rsid w:val="00A67DC6"/>
    <w:rsid w:val="00A72399"/>
    <w:rsid w:val="00A72907"/>
    <w:rsid w:val="00A778F9"/>
    <w:rsid w:val="00A865C1"/>
    <w:rsid w:val="00A90023"/>
    <w:rsid w:val="00A93062"/>
    <w:rsid w:val="00AA1E68"/>
    <w:rsid w:val="00AB1CC3"/>
    <w:rsid w:val="00AC2471"/>
    <w:rsid w:val="00AC36DB"/>
    <w:rsid w:val="00AD2D8F"/>
    <w:rsid w:val="00AD3383"/>
    <w:rsid w:val="00AD6962"/>
    <w:rsid w:val="00AE58B6"/>
    <w:rsid w:val="00AF31BB"/>
    <w:rsid w:val="00B03377"/>
    <w:rsid w:val="00B05670"/>
    <w:rsid w:val="00B10E7A"/>
    <w:rsid w:val="00B1283B"/>
    <w:rsid w:val="00B2013C"/>
    <w:rsid w:val="00B208B4"/>
    <w:rsid w:val="00B26CFA"/>
    <w:rsid w:val="00B30361"/>
    <w:rsid w:val="00B30C38"/>
    <w:rsid w:val="00B36603"/>
    <w:rsid w:val="00B36F4F"/>
    <w:rsid w:val="00B406E0"/>
    <w:rsid w:val="00B62900"/>
    <w:rsid w:val="00B6700C"/>
    <w:rsid w:val="00B73153"/>
    <w:rsid w:val="00B8341F"/>
    <w:rsid w:val="00B85122"/>
    <w:rsid w:val="00B85518"/>
    <w:rsid w:val="00B8631A"/>
    <w:rsid w:val="00B87528"/>
    <w:rsid w:val="00B91CD3"/>
    <w:rsid w:val="00BC6CDE"/>
    <w:rsid w:val="00BE6AF7"/>
    <w:rsid w:val="00BF4149"/>
    <w:rsid w:val="00BF441D"/>
    <w:rsid w:val="00C0362D"/>
    <w:rsid w:val="00C16564"/>
    <w:rsid w:val="00C23155"/>
    <w:rsid w:val="00C23996"/>
    <w:rsid w:val="00C32E25"/>
    <w:rsid w:val="00C35204"/>
    <w:rsid w:val="00C36799"/>
    <w:rsid w:val="00C40595"/>
    <w:rsid w:val="00C51F0E"/>
    <w:rsid w:val="00C54BD6"/>
    <w:rsid w:val="00C54F2A"/>
    <w:rsid w:val="00C57F54"/>
    <w:rsid w:val="00C64EA3"/>
    <w:rsid w:val="00C72D34"/>
    <w:rsid w:val="00C7477A"/>
    <w:rsid w:val="00C8278B"/>
    <w:rsid w:val="00C8592C"/>
    <w:rsid w:val="00C90B53"/>
    <w:rsid w:val="00C96BBF"/>
    <w:rsid w:val="00CC4209"/>
    <w:rsid w:val="00CD25CA"/>
    <w:rsid w:val="00CD3C61"/>
    <w:rsid w:val="00CD42D0"/>
    <w:rsid w:val="00CE667F"/>
    <w:rsid w:val="00D11329"/>
    <w:rsid w:val="00D21E24"/>
    <w:rsid w:val="00D329C6"/>
    <w:rsid w:val="00D34740"/>
    <w:rsid w:val="00D34C9C"/>
    <w:rsid w:val="00D35690"/>
    <w:rsid w:val="00D36FCF"/>
    <w:rsid w:val="00D423E2"/>
    <w:rsid w:val="00D54388"/>
    <w:rsid w:val="00D72DB8"/>
    <w:rsid w:val="00D83207"/>
    <w:rsid w:val="00DA0022"/>
    <w:rsid w:val="00DA29AE"/>
    <w:rsid w:val="00DA4532"/>
    <w:rsid w:val="00DA4B85"/>
    <w:rsid w:val="00DB3C26"/>
    <w:rsid w:val="00DC313E"/>
    <w:rsid w:val="00DC5D6E"/>
    <w:rsid w:val="00DD036F"/>
    <w:rsid w:val="00DD2EA1"/>
    <w:rsid w:val="00DD54F3"/>
    <w:rsid w:val="00DE622E"/>
    <w:rsid w:val="00DF287D"/>
    <w:rsid w:val="00DF6941"/>
    <w:rsid w:val="00E03B9D"/>
    <w:rsid w:val="00E11BD5"/>
    <w:rsid w:val="00E1240D"/>
    <w:rsid w:val="00E27C6C"/>
    <w:rsid w:val="00E30480"/>
    <w:rsid w:val="00E33D0F"/>
    <w:rsid w:val="00E35A73"/>
    <w:rsid w:val="00E40496"/>
    <w:rsid w:val="00E57781"/>
    <w:rsid w:val="00E64241"/>
    <w:rsid w:val="00E73D03"/>
    <w:rsid w:val="00E82BBA"/>
    <w:rsid w:val="00E835C6"/>
    <w:rsid w:val="00E8552F"/>
    <w:rsid w:val="00E90343"/>
    <w:rsid w:val="00E91BCE"/>
    <w:rsid w:val="00E93420"/>
    <w:rsid w:val="00E967B6"/>
    <w:rsid w:val="00E97783"/>
    <w:rsid w:val="00EA0E88"/>
    <w:rsid w:val="00EA17C3"/>
    <w:rsid w:val="00EA3AFB"/>
    <w:rsid w:val="00EA4A36"/>
    <w:rsid w:val="00EB1892"/>
    <w:rsid w:val="00EB4A69"/>
    <w:rsid w:val="00EB7939"/>
    <w:rsid w:val="00EB7D2F"/>
    <w:rsid w:val="00EC4E8D"/>
    <w:rsid w:val="00ED262B"/>
    <w:rsid w:val="00ED26D2"/>
    <w:rsid w:val="00EE5D3E"/>
    <w:rsid w:val="00EE6CD8"/>
    <w:rsid w:val="00EF562E"/>
    <w:rsid w:val="00EF6D6D"/>
    <w:rsid w:val="00F07676"/>
    <w:rsid w:val="00F123CB"/>
    <w:rsid w:val="00F2104C"/>
    <w:rsid w:val="00F43867"/>
    <w:rsid w:val="00F43EE7"/>
    <w:rsid w:val="00F470D7"/>
    <w:rsid w:val="00F505D4"/>
    <w:rsid w:val="00F57529"/>
    <w:rsid w:val="00F63668"/>
    <w:rsid w:val="00F711EC"/>
    <w:rsid w:val="00F75BD7"/>
    <w:rsid w:val="00F822B5"/>
    <w:rsid w:val="00F833CE"/>
    <w:rsid w:val="00F84221"/>
    <w:rsid w:val="00F93341"/>
    <w:rsid w:val="00FA206C"/>
    <w:rsid w:val="00FA4757"/>
    <w:rsid w:val="00FA54FB"/>
    <w:rsid w:val="00FB0CD8"/>
    <w:rsid w:val="00FB5FB9"/>
    <w:rsid w:val="00FC1083"/>
    <w:rsid w:val="00FC268E"/>
    <w:rsid w:val="00FC5E09"/>
    <w:rsid w:val="00FC670E"/>
    <w:rsid w:val="00FD7E4B"/>
    <w:rsid w:val="00FE5A0B"/>
    <w:rsid w:val="00FE5FF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0525C-5876-4B88-9B47-DA16A6AD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4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1A4E"/>
    <w:rPr>
      <w:color w:val="808080"/>
    </w:rPr>
  </w:style>
  <w:style w:type="character" w:styleId="a5">
    <w:name w:val="Hyperlink"/>
    <w:basedOn w:val="a0"/>
    <w:uiPriority w:val="99"/>
    <w:semiHidden/>
    <w:unhideWhenUsed/>
    <w:rsid w:val="00B670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D6B"/>
  </w:style>
  <w:style w:type="paragraph" w:styleId="a8">
    <w:name w:val="footer"/>
    <w:basedOn w:val="a"/>
    <w:link w:val="a9"/>
    <w:uiPriority w:val="99"/>
    <w:unhideWhenUsed/>
    <w:rsid w:val="0076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D6B"/>
  </w:style>
  <w:style w:type="paragraph" w:styleId="HTML">
    <w:name w:val="HTML Preformatted"/>
    <w:basedOn w:val="a"/>
    <w:link w:val="HTML0"/>
    <w:uiPriority w:val="99"/>
    <w:unhideWhenUsed/>
    <w:rsid w:val="00B8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5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46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E074-BFC2-4BEB-8D04-B79D2FF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48</Pages>
  <Words>7763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ха228</dc:creator>
  <cp:keywords/>
  <dc:description/>
  <cp:lastModifiedBy>букаха228</cp:lastModifiedBy>
  <cp:revision>114</cp:revision>
  <dcterms:created xsi:type="dcterms:W3CDTF">2019-10-03T18:59:00Z</dcterms:created>
  <dcterms:modified xsi:type="dcterms:W3CDTF">2019-12-08T19:56:00Z</dcterms:modified>
</cp:coreProperties>
</file>